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FE82" w14:textId="497FE5B7" w:rsidR="005C71A9" w:rsidRDefault="00E52CC9" w:rsidP="000A4C29">
      <w:pPr>
        <w:pStyle w:val="Titre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EEA874" wp14:editId="7BD651D5">
            <wp:simplePos x="0" y="0"/>
            <wp:positionH relativeFrom="margin">
              <wp:posOffset>7234555</wp:posOffset>
            </wp:positionH>
            <wp:positionV relativeFrom="paragraph">
              <wp:posOffset>1905</wp:posOffset>
            </wp:positionV>
            <wp:extent cx="1593850" cy="949325"/>
            <wp:effectExtent l="0" t="0" r="6350" b="3175"/>
            <wp:wrapTight wrapText="bothSides">
              <wp:wrapPolygon edited="0">
                <wp:start x="0" y="0"/>
                <wp:lineTo x="0" y="21239"/>
                <wp:lineTo x="21428" y="21239"/>
                <wp:lineTo x="214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4BC" w14:textId="6737247E" w:rsidR="008717BE" w:rsidRDefault="008717BE" w:rsidP="0006142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6960"/>
      </w:tblGrid>
      <w:tr w:rsidR="008717BE" w14:paraId="2F3FA15D" w14:textId="77777777" w:rsidTr="000A4C29">
        <w:tc>
          <w:tcPr>
            <w:tcW w:w="6997" w:type="dxa"/>
          </w:tcPr>
          <w:p w14:paraId="68FD7C2A" w14:textId="77777777" w:rsidR="008717BE" w:rsidRDefault="008717BE" w:rsidP="0006142F">
            <w:r>
              <w:rPr>
                <w:noProof/>
                <w:lang w:eastAsia="fr-FR"/>
              </w:rPr>
              <w:drawing>
                <wp:inline distT="0" distB="0" distL="0" distR="0" wp14:anchorId="578D89A8" wp14:editId="6BE6DAA1">
                  <wp:extent cx="4335980" cy="346165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cial-media-518724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516" cy="348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5F91361E" w14:textId="77777777" w:rsidR="008717BE" w:rsidRDefault="008717BE" w:rsidP="008717BE">
            <w:pPr>
              <w:pStyle w:val="Titre"/>
              <w:jc w:val="center"/>
              <w:rPr>
                <w:rFonts w:ascii="Roboto" w:hAnsi="Roboto"/>
                <w:sz w:val="44"/>
                <w:szCs w:val="44"/>
              </w:rPr>
            </w:pPr>
          </w:p>
          <w:p w14:paraId="60D5F516" w14:textId="77777777" w:rsidR="008717BE" w:rsidRDefault="008717BE" w:rsidP="000A4C29">
            <w:pPr>
              <w:pStyle w:val="Titre"/>
              <w:rPr>
                <w:rFonts w:ascii="Roboto" w:hAnsi="Roboto"/>
                <w:sz w:val="44"/>
                <w:szCs w:val="44"/>
              </w:rPr>
            </w:pPr>
          </w:p>
          <w:p w14:paraId="0B28452E" w14:textId="77777777" w:rsidR="008717BE" w:rsidRPr="000A4C29" w:rsidRDefault="008717BE" w:rsidP="000A4C29">
            <w:pPr>
              <w:pStyle w:val="Titre"/>
              <w:rPr>
                <w:rFonts w:ascii="Roboto" w:hAnsi="Roboto"/>
                <w:sz w:val="44"/>
                <w:szCs w:val="44"/>
              </w:rPr>
            </w:pPr>
            <w:r w:rsidRPr="000A4C29">
              <w:rPr>
                <w:rFonts w:ascii="Roboto" w:hAnsi="Roboto"/>
                <w:sz w:val="44"/>
                <w:szCs w:val="44"/>
              </w:rPr>
              <w:t xml:space="preserve">Plan de communication type pour </w:t>
            </w:r>
            <w:r w:rsidRPr="000A4C29">
              <w:rPr>
                <w:rFonts w:ascii="Roboto" w:hAnsi="Roboto"/>
                <w:sz w:val="44"/>
                <w:szCs w:val="44"/>
              </w:rPr>
              <w:br/>
              <w:t>les projets soutenus par l’AFD</w:t>
            </w:r>
          </w:p>
          <w:p w14:paraId="22F2B6AD" w14:textId="77777777" w:rsidR="008717BE" w:rsidRDefault="008717BE" w:rsidP="000A4C29">
            <w:pPr>
              <w:jc w:val="center"/>
            </w:pPr>
          </w:p>
          <w:p w14:paraId="5456D0D4" w14:textId="77777777" w:rsidR="00784157" w:rsidRDefault="00784157" w:rsidP="00F815E5"/>
          <w:p w14:paraId="219647E2" w14:textId="77777777" w:rsidR="00784157" w:rsidRDefault="00784157" w:rsidP="000A4C29">
            <w:pPr>
              <w:jc w:val="center"/>
            </w:pPr>
          </w:p>
          <w:p w14:paraId="1D506E0A" w14:textId="77777777" w:rsidR="00784157" w:rsidRDefault="00784157" w:rsidP="000A4C29">
            <w:pPr>
              <w:jc w:val="center"/>
            </w:pPr>
          </w:p>
          <w:p w14:paraId="319A2D4E" w14:textId="77777777" w:rsidR="00784157" w:rsidRDefault="00784157" w:rsidP="000A4C29">
            <w:pPr>
              <w:jc w:val="center"/>
              <w:rPr>
                <w:rFonts w:ascii="Roboto" w:hAnsi="Roboto"/>
                <w:b/>
                <w:sz w:val="52"/>
                <w:szCs w:val="52"/>
              </w:rPr>
            </w:pPr>
            <w:r w:rsidRPr="000A4C29">
              <w:rPr>
                <w:rFonts w:ascii="Roboto" w:hAnsi="Roboto"/>
                <w:b/>
                <w:sz w:val="52"/>
                <w:szCs w:val="52"/>
              </w:rPr>
              <w:t>XXX</w:t>
            </w:r>
            <w:r>
              <w:rPr>
                <w:rFonts w:ascii="Roboto" w:hAnsi="Roboto"/>
                <w:b/>
                <w:sz w:val="52"/>
                <w:szCs w:val="52"/>
              </w:rPr>
              <w:t xml:space="preserve"> nom du projet </w:t>
            </w:r>
            <w:r w:rsidRPr="000A4C29">
              <w:rPr>
                <w:rFonts w:ascii="Roboto" w:hAnsi="Roboto"/>
                <w:b/>
                <w:sz w:val="52"/>
                <w:szCs w:val="52"/>
              </w:rPr>
              <w:t>XXX</w:t>
            </w:r>
          </w:p>
          <w:p w14:paraId="02C8E19B" w14:textId="77777777" w:rsidR="00784157" w:rsidRDefault="00784157" w:rsidP="00F815E5">
            <w:pPr>
              <w:rPr>
                <w:rFonts w:ascii="Roboto" w:hAnsi="Roboto"/>
                <w:sz w:val="24"/>
                <w:szCs w:val="24"/>
              </w:rPr>
            </w:pPr>
          </w:p>
          <w:p w14:paraId="6F83A9BC" w14:textId="77777777" w:rsidR="00784157" w:rsidRDefault="00784157" w:rsidP="00F815E5">
            <w:pPr>
              <w:rPr>
                <w:rFonts w:ascii="Roboto" w:hAnsi="Roboto"/>
                <w:sz w:val="24"/>
                <w:szCs w:val="24"/>
              </w:rPr>
            </w:pPr>
          </w:p>
          <w:p w14:paraId="29137482" w14:textId="77777777" w:rsidR="00784157" w:rsidRDefault="00784157" w:rsidP="001742EF">
            <w:pPr>
              <w:rPr>
                <w:rFonts w:ascii="Roboto" w:hAnsi="Roboto"/>
                <w:sz w:val="24"/>
                <w:szCs w:val="24"/>
              </w:rPr>
            </w:pPr>
          </w:p>
          <w:p w14:paraId="6A69564C" w14:textId="77777777" w:rsidR="00784157" w:rsidRDefault="00784157">
            <w:pPr>
              <w:rPr>
                <w:rFonts w:ascii="Roboto" w:hAnsi="Roboto"/>
                <w:sz w:val="24"/>
                <w:szCs w:val="24"/>
              </w:rPr>
            </w:pPr>
          </w:p>
          <w:p w14:paraId="66208EDA" w14:textId="77777777" w:rsidR="00784157" w:rsidRDefault="00784157">
            <w:pPr>
              <w:rPr>
                <w:rFonts w:ascii="Roboto" w:hAnsi="Roboto"/>
                <w:sz w:val="24"/>
                <w:szCs w:val="24"/>
              </w:rPr>
            </w:pPr>
          </w:p>
          <w:p w14:paraId="0A153AF5" w14:textId="77777777" w:rsidR="00784157" w:rsidRPr="000A4C29" w:rsidRDefault="00784157">
            <w:pPr>
              <w:rPr>
                <w:rFonts w:ascii="Roboto" w:hAnsi="Roboto"/>
                <w:sz w:val="24"/>
                <w:szCs w:val="24"/>
              </w:rPr>
            </w:pPr>
            <w:r w:rsidRPr="000A4C29">
              <w:rPr>
                <w:rFonts w:ascii="Roboto" w:hAnsi="Roboto"/>
                <w:sz w:val="24"/>
                <w:szCs w:val="24"/>
              </w:rPr>
              <w:t>Date : XX</w:t>
            </w:r>
            <w:r>
              <w:rPr>
                <w:rFonts w:ascii="Roboto" w:hAnsi="Roboto"/>
                <w:sz w:val="24"/>
                <w:szCs w:val="24"/>
              </w:rPr>
              <w:t>XX mentionner date XXX</w:t>
            </w:r>
            <w:r w:rsidRPr="000A4C29">
              <w:rPr>
                <w:rFonts w:ascii="Roboto" w:hAnsi="Roboto"/>
                <w:sz w:val="24"/>
                <w:szCs w:val="24"/>
              </w:rPr>
              <w:t>X</w:t>
            </w:r>
          </w:p>
          <w:p w14:paraId="6B8382D9" w14:textId="77777777" w:rsidR="00784157" w:rsidRPr="000A4C29" w:rsidRDefault="00784157">
            <w:pPr>
              <w:rPr>
                <w:rFonts w:ascii="Roboto" w:hAnsi="Roboto"/>
                <w:b/>
                <w:sz w:val="52"/>
                <w:szCs w:val="52"/>
              </w:rPr>
            </w:pPr>
            <w:r w:rsidRPr="000A4C29">
              <w:rPr>
                <w:rFonts w:ascii="Roboto" w:hAnsi="Roboto"/>
                <w:sz w:val="24"/>
                <w:szCs w:val="24"/>
              </w:rPr>
              <w:t>Contact : XXX</w:t>
            </w:r>
            <w:r>
              <w:rPr>
                <w:rFonts w:ascii="Roboto" w:hAnsi="Roboto"/>
                <w:sz w:val="24"/>
                <w:szCs w:val="24"/>
              </w:rPr>
              <w:t xml:space="preserve"> mentionner contact(s)</w:t>
            </w:r>
          </w:p>
        </w:tc>
      </w:tr>
    </w:tbl>
    <w:p w14:paraId="371E413B" w14:textId="77777777" w:rsidR="0006142F" w:rsidRDefault="0006142F" w:rsidP="000A4C29"/>
    <w:p w14:paraId="1EB9431C" w14:textId="77777777" w:rsidR="0006142F" w:rsidRPr="00F815E5" w:rsidRDefault="0006142F" w:rsidP="000A4C29"/>
    <w:p w14:paraId="4450585F" w14:textId="77777777" w:rsidR="0006142F" w:rsidRPr="000A4C29" w:rsidRDefault="0006142F" w:rsidP="00036F91">
      <w:pPr>
        <w:rPr>
          <w:rFonts w:ascii="Roboto" w:hAnsi="Roboto"/>
        </w:rPr>
      </w:pPr>
    </w:p>
    <w:p w14:paraId="595B0E20" w14:textId="77777777" w:rsidR="0006142F" w:rsidRPr="000A4C29" w:rsidRDefault="0006142F" w:rsidP="00036F91">
      <w:pPr>
        <w:rPr>
          <w:rFonts w:ascii="Roboto" w:hAnsi="Roboto"/>
          <w:sz w:val="28"/>
          <w:szCs w:val="28"/>
        </w:rPr>
      </w:pPr>
    </w:p>
    <w:p w14:paraId="1539C4C2" w14:textId="77777777" w:rsidR="00036F91" w:rsidRDefault="00036F91" w:rsidP="00036F91"/>
    <w:p w14:paraId="643E05DD" w14:textId="77777777" w:rsidR="008717BE" w:rsidRPr="00611954" w:rsidRDefault="008717BE" w:rsidP="008717BE">
      <w:pPr>
        <w:jc w:val="both"/>
        <w:rPr>
          <w:rFonts w:ascii="Roboto" w:hAnsi="Roboto"/>
          <w:sz w:val="28"/>
          <w:szCs w:val="28"/>
        </w:rPr>
      </w:pPr>
      <w:r w:rsidRPr="00611954">
        <w:rPr>
          <w:rFonts w:ascii="Segoe UI Symbol" w:hAnsi="Segoe UI Symbol" w:cs="Segoe UI Symbol"/>
          <w:sz w:val="28"/>
          <w:szCs w:val="28"/>
        </w:rPr>
        <w:lastRenderedPageBreak/>
        <w:t>💡</w:t>
      </w:r>
      <w:r w:rsidRPr="00611954">
        <w:rPr>
          <w:rFonts w:ascii="Roboto" w:hAnsi="Roboto"/>
          <w:sz w:val="28"/>
          <w:szCs w:val="28"/>
        </w:rPr>
        <w:t xml:space="preserve"> </w:t>
      </w:r>
      <w:r w:rsidRPr="00611954">
        <w:rPr>
          <w:rFonts w:asciiTheme="minorHAnsi" w:hAnsiTheme="minorHAnsi" w:cstheme="minorHAnsi"/>
          <w:sz w:val="28"/>
          <w:szCs w:val="28"/>
        </w:rPr>
        <w:t>Ce document type vous permet de rédiger le plan de communication de votre projet en complét</w:t>
      </w:r>
      <w:r w:rsidR="00784157">
        <w:rPr>
          <w:rFonts w:asciiTheme="minorHAnsi" w:hAnsiTheme="minorHAnsi" w:cstheme="minorHAnsi"/>
          <w:sz w:val="28"/>
          <w:szCs w:val="28"/>
        </w:rPr>
        <w:t xml:space="preserve">ant les informations demandées dans les </w:t>
      </w:r>
      <w:r w:rsidRPr="00611954">
        <w:rPr>
          <w:rFonts w:asciiTheme="minorHAnsi" w:hAnsiTheme="minorHAnsi" w:cstheme="minorHAnsi"/>
          <w:sz w:val="28"/>
          <w:szCs w:val="28"/>
        </w:rPr>
        <w:t xml:space="preserve">différents paragraphes des pages suivantes. Ce document est à renseigner en suivant les indications du </w:t>
      </w:r>
      <w:r w:rsidRPr="00611954">
        <w:rPr>
          <w:rFonts w:asciiTheme="minorHAnsi" w:hAnsiTheme="minorHAnsi" w:cstheme="minorHAnsi"/>
          <w:b/>
          <w:sz w:val="28"/>
          <w:szCs w:val="28"/>
        </w:rPr>
        <w:t>Guide de communication et de visibilité de l’AFD (Niveau 2</w:t>
      </w:r>
      <w:r w:rsidR="00784157">
        <w:rPr>
          <w:rFonts w:asciiTheme="minorHAnsi" w:hAnsiTheme="minorHAnsi" w:cstheme="minorHAnsi"/>
          <w:sz w:val="28"/>
          <w:szCs w:val="28"/>
        </w:rPr>
        <w:t xml:space="preserve">). Ce guide </w:t>
      </w:r>
      <w:r w:rsidRPr="00611954">
        <w:rPr>
          <w:rFonts w:asciiTheme="minorHAnsi" w:hAnsiTheme="minorHAnsi" w:cstheme="minorHAnsi"/>
          <w:sz w:val="28"/>
          <w:szCs w:val="28"/>
        </w:rPr>
        <w:t xml:space="preserve">se trouve dans le </w:t>
      </w:r>
      <w:proofErr w:type="spellStart"/>
      <w:r w:rsidRPr="00611954">
        <w:rPr>
          <w:rFonts w:asciiTheme="minorHAnsi" w:hAnsiTheme="minorHAnsi" w:cstheme="minorHAnsi"/>
          <w:b/>
          <w:sz w:val="28"/>
          <w:szCs w:val="28"/>
        </w:rPr>
        <w:t>Kit’com</w:t>
      </w:r>
      <w:proofErr w:type="spellEnd"/>
      <w:r w:rsidRPr="00611954">
        <w:rPr>
          <w:rFonts w:asciiTheme="minorHAnsi" w:hAnsiTheme="minorHAnsi" w:cstheme="minorHAnsi"/>
          <w:b/>
          <w:sz w:val="28"/>
          <w:szCs w:val="28"/>
        </w:rPr>
        <w:t xml:space="preserve"> AFD </w:t>
      </w:r>
      <w:r w:rsidRPr="00611954">
        <w:rPr>
          <w:rFonts w:asciiTheme="minorHAnsi" w:hAnsiTheme="minorHAnsi" w:cstheme="minorHAnsi"/>
          <w:sz w:val="28"/>
          <w:szCs w:val="28"/>
        </w:rPr>
        <w:t xml:space="preserve">qui vous a été remis par l’équipe projet </w:t>
      </w:r>
      <w:r w:rsidR="00784157">
        <w:rPr>
          <w:rFonts w:asciiTheme="minorHAnsi" w:hAnsiTheme="minorHAnsi" w:cstheme="minorHAnsi"/>
          <w:sz w:val="28"/>
          <w:szCs w:val="28"/>
        </w:rPr>
        <w:t xml:space="preserve">AFD </w:t>
      </w:r>
      <w:r w:rsidRPr="00611954">
        <w:rPr>
          <w:rFonts w:asciiTheme="minorHAnsi" w:hAnsiTheme="minorHAnsi" w:cstheme="minorHAnsi"/>
          <w:sz w:val="28"/>
          <w:szCs w:val="28"/>
        </w:rPr>
        <w:t xml:space="preserve">ou qui peut être </w:t>
      </w:r>
      <w:r w:rsidRPr="00611954">
        <w:rPr>
          <w:rFonts w:asciiTheme="minorHAnsi" w:hAnsiTheme="minorHAnsi" w:cstheme="minorHAnsi"/>
          <w:sz w:val="28"/>
          <w:szCs w:val="28"/>
          <w:highlight w:val="yellow"/>
        </w:rPr>
        <w:t>téléchargé ici.</w:t>
      </w:r>
      <w:r>
        <w:rPr>
          <w:rFonts w:asciiTheme="minorHAnsi" w:hAnsiTheme="minorHAnsi" w:cstheme="minorHAnsi"/>
          <w:sz w:val="28"/>
          <w:szCs w:val="28"/>
        </w:rPr>
        <w:t xml:space="preserve"> Les pages </w:t>
      </w:r>
      <w:r w:rsidRPr="00611954">
        <w:rPr>
          <w:rFonts w:asciiTheme="minorHAnsi" w:hAnsiTheme="minorHAnsi" w:cstheme="minorHAnsi"/>
          <w:sz w:val="28"/>
          <w:szCs w:val="28"/>
          <w:highlight w:val="yellow"/>
        </w:rPr>
        <w:t>XX à XX</w:t>
      </w:r>
      <w:r>
        <w:rPr>
          <w:rFonts w:asciiTheme="minorHAnsi" w:hAnsiTheme="minorHAnsi" w:cstheme="minorHAnsi"/>
          <w:sz w:val="28"/>
          <w:szCs w:val="28"/>
        </w:rPr>
        <w:t xml:space="preserve"> du guide sont plus spécifiquement dédiées au plan de communication.</w:t>
      </w:r>
    </w:p>
    <w:p w14:paraId="3A73E2C0" w14:textId="77777777" w:rsidR="008717BE" w:rsidRDefault="008717BE" w:rsidP="001557B4"/>
    <w:p w14:paraId="0ACEB612" w14:textId="77777777" w:rsidR="008717BE" w:rsidRDefault="008717BE" w:rsidP="001557B4"/>
    <w:p w14:paraId="372B8D9B" w14:textId="77777777" w:rsidR="008717BE" w:rsidRDefault="008717BE" w:rsidP="001557B4"/>
    <w:p w14:paraId="1CE44E93" w14:textId="77777777" w:rsidR="008717BE" w:rsidRDefault="008717BE" w:rsidP="001557B4"/>
    <w:sdt>
      <w:sdtPr>
        <w:rPr>
          <w:rFonts w:ascii="Roboto Light" w:eastAsia="NSimSun" w:hAnsi="Roboto Light" w:cs="Lucida Sans"/>
          <w:b w:val="0"/>
          <w:color w:val="auto"/>
          <w:kern w:val="2"/>
          <w:sz w:val="24"/>
          <w:szCs w:val="24"/>
          <w:lang w:eastAsia="zh-CN" w:bidi="hi-IN"/>
        </w:rPr>
        <w:id w:val="-329444962"/>
        <w:docPartObj>
          <w:docPartGallery w:val="Table of Contents"/>
          <w:docPartUnique/>
        </w:docPartObj>
      </w:sdtPr>
      <w:sdtEndPr>
        <w:rPr>
          <w:rFonts w:eastAsiaTheme="minorHAnsi" w:cs="Mangal"/>
          <w:color w:val="302662"/>
          <w:kern w:val="0"/>
          <w:sz w:val="22"/>
          <w:szCs w:val="21"/>
          <w:lang w:eastAsia="en-US" w:bidi="ar-SA"/>
        </w:rPr>
      </w:sdtEndPr>
      <w:sdtContent>
        <w:p w14:paraId="7DA71A04" w14:textId="77777777" w:rsidR="007270AF" w:rsidRDefault="007270AF" w:rsidP="001557B4">
          <w:pPr>
            <w:pStyle w:val="En-ttedetabledesmatires"/>
          </w:pPr>
          <w:r>
            <w:t>Table des matières</w:t>
          </w:r>
        </w:p>
        <w:p w14:paraId="0E9E09A3" w14:textId="77777777" w:rsidR="00404CA9" w:rsidRDefault="007270AF">
          <w:pPr>
            <w:pStyle w:val="TM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5536" w:history="1"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36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1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5FE46131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37" w:history="1">
            <w:r w:rsidR="00404CA9" w:rsidRPr="00296350">
              <w:rPr>
                <w:rStyle w:val="Lienhypertexte"/>
                <w:noProof/>
              </w:rPr>
              <w:t>1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noProof/>
              </w:rPr>
              <w:t>Présentation et contexte du projet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37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4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577190BB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39" w:history="1">
            <w:r w:rsidR="00404CA9" w:rsidRPr="00296350">
              <w:rPr>
                <w:rStyle w:val="Lienhypertexte"/>
                <w:noProof/>
              </w:rPr>
              <w:t>2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noProof/>
              </w:rPr>
              <w:t>Objectifs de la communication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39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5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3ACA4068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40" w:history="1">
            <w:r w:rsidR="00404CA9" w:rsidRPr="00296350">
              <w:rPr>
                <w:rStyle w:val="Lienhypertexte"/>
                <w:noProof/>
              </w:rPr>
              <w:t>3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noProof/>
              </w:rPr>
              <w:t>Publics cibles de la communication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40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6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7C15B3E3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43" w:history="1">
            <w:r w:rsidR="00404CA9" w:rsidRPr="00296350">
              <w:rPr>
                <w:rStyle w:val="Lienhypertexte"/>
                <w:noProof/>
              </w:rPr>
              <w:t>4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noProof/>
              </w:rPr>
              <w:t>Outils et actions de communication et canaux de diffusion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43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7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67A3110F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44" w:history="1">
            <w:r w:rsidR="00404CA9" w:rsidRPr="00296350">
              <w:rPr>
                <w:rStyle w:val="Lienhypertexte"/>
                <w:rFonts w:cstheme="minorHAnsi"/>
                <w:noProof/>
              </w:rPr>
              <w:t>5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rFonts w:cstheme="minorHAnsi"/>
                <w:noProof/>
              </w:rPr>
              <w:t>Ressources budgétaires et humaines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44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8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75D2678E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46" w:history="1">
            <w:r w:rsidR="00404CA9" w:rsidRPr="00296350">
              <w:rPr>
                <w:rStyle w:val="Lienhypertexte"/>
                <w:rFonts w:cstheme="minorHAnsi"/>
                <w:noProof/>
              </w:rPr>
              <w:t>6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rFonts w:cstheme="minorHAnsi"/>
                <w:noProof/>
              </w:rPr>
              <w:t>Planning de communication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46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10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23DB9D23" w14:textId="77777777" w:rsidR="00404CA9" w:rsidRDefault="00000000">
          <w:pPr>
            <w:pStyle w:val="TM1"/>
            <w:tabs>
              <w:tab w:val="left" w:pos="480"/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29355547" w:history="1">
            <w:r w:rsidR="00404CA9" w:rsidRPr="00296350">
              <w:rPr>
                <w:rStyle w:val="Lienhypertexte"/>
                <w:rFonts w:cstheme="minorHAnsi"/>
                <w:noProof/>
              </w:rPr>
              <w:t>7.</w:t>
            </w:r>
            <w:r w:rsidR="00404CA9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404CA9" w:rsidRPr="00296350">
              <w:rPr>
                <w:rStyle w:val="Lienhypertexte"/>
                <w:rFonts w:cstheme="minorHAnsi"/>
                <w:noProof/>
              </w:rPr>
              <w:t>Evaluer les impacts</w:t>
            </w:r>
            <w:r w:rsidR="00404CA9">
              <w:rPr>
                <w:noProof/>
                <w:webHidden/>
              </w:rPr>
              <w:tab/>
            </w:r>
            <w:r w:rsidR="00404CA9">
              <w:rPr>
                <w:noProof/>
                <w:webHidden/>
              </w:rPr>
              <w:fldChar w:fldCharType="begin"/>
            </w:r>
            <w:r w:rsidR="00404CA9">
              <w:rPr>
                <w:noProof/>
                <w:webHidden/>
              </w:rPr>
              <w:instrText xml:space="preserve"> PAGEREF _Toc129355547 \h </w:instrText>
            </w:r>
            <w:r w:rsidR="00404CA9">
              <w:rPr>
                <w:noProof/>
                <w:webHidden/>
              </w:rPr>
            </w:r>
            <w:r w:rsidR="00404CA9">
              <w:rPr>
                <w:noProof/>
                <w:webHidden/>
              </w:rPr>
              <w:fldChar w:fldCharType="separate"/>
            </w:r>
            <w:r w:rsidR="00404CA9">
              <w:rPr>
                <w:noProof/>
                <w:webHidden/>
              </w:rPr>
              <w:t>11</w:t>
            </w:r>
            <w:r w:rsidR="00404CA9">
              <w:rPr>
                <w:noProof/>
                <w:webHidden/>
              </w:rPr>
              <w:fldChar w:fldCharType="end"/>
            </w:r>
          </w:hyperlink>
        </w:p>
        <w:p w14:paraId="3B280695" w14:textId="77777777" w:rsidR="007270AF" w:rsidRDefault="007270AF" w:rsidP="00C9031C">
          <w:pPr>
            <w:pStyle w:val="TM1"/>
            <w:tabs>
              <w:tab w:val="right" w:leader="dot" w:pos="9062"/>
            </w:tabs>
          </w:pPr>
          <w:r>
            <w:fldChar w:fldCharType="end"/>
          </w:r>
        </w:p>
      </w:sdtContent>
    </w:sdt>
    <w:p w14:paraId="099144D2" w14:textId="77777777" w:rsidR="0006142F" w:rsidRDefault="0006142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  <w:r>
        <w:br w:type="page"/>
      </w:r>
    </w:p>
    <w:p w14:paraId="2509D2BB" w14:textId="77777777" w:rsidR="007270AF" w:rsidRPr="000A4C29" w:rsidRDefault="00D8208C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0" w:name="_Toc129355537"/>
      <w:r w:rsidRPr="000A4C29">
        <w:rPr>
          <w:rFonts w:asciiTheme="minorHAnsi" w:hAnsiTheme="minorHAnsi"/>
        </w:rPr>
        <w:lastRenderedPageBreak/>
        <w:t>P</w:t>
      </w:r>
      <w:r w:rsidR="00F84378" w:rsidRPr="000A4C29">
        <w:rPr>
          <w:rFonts w:asciiTheme="minorHAnsi" w:hAnsiTheme="minorHAnsi"/>
        </w:rPr>
        <w:t xml:space="preserve">résentation </w:t>
      </w:r>
      <w:r w:rsidR="00784157">
        <w:rPr>
          <w:rFonts w:asciiTheme="minorHAnsi" w:hAnsiTheme="minorHAnsi"/>
        </w:rPr>
        <w:t xml:space="preserve">et contexte </w:t>
      </w:r>
      <w:r w:rsidR="00F84378" w:rsidRPr="000A4C29">
        <w:rPr>
          <w:rFonts w:asciiTheme="minorHAnsi" w:hAnsiTheme="minorHAnsi"/>
        </w:rPr>
        <w:t>du projet</w:t>
      </w:r>
      <w:bookmarkEnd w:id="0"/>
    </w:p>
    <w:p w14:paraId="04E60A62" w14:textId="77777777" w:rsidR="006C3F8B" w:rsidRDefault="006C3F8B" w:rsidP="001557B4"/>
    <w:p w14:paraId="0828F8CB" w14:textId="77777777" w:rsidR="00784157" w:rsidRDefault="00784157" w:rsidP="001557B4">
      <w:pPr>
        <w:rPr>
          <w:color w:val="auto"/>
        </w:rPr>
      </w:pPr>
    </w:p>
    <w:p w14:paraId="26DD3726" w14:textId="77777777" w:rsidR="00D8208C" w:rsidRPr="000A4C29" w:rsidRDefault="00D8208C" w:rsidP="001557B4">
      <w:pPr>
        <w:rPr>
          <w:color w:val="auto"/>
        </w:rPr>
      </w:pPr>
      <w:r w:rsidRPr="000A4C29">
        <w:rPr>
          <w:color w:val="auto"/>
        </w:rPr>
        <w:t>D</w:t>
      </w:r>
      <w:r w:rsidR="005B4862" w:rsidRPr="000A4C29">
        <w:rPr>
          <w:color w:val="auto"/>
        </w:rPr>
        <w:t xml:space="preserve">écrivez </w:t>
      </w:r>
      <w:r w:rsidR="006C051F" w:rsidRPr="000A4C29">
        <w:rPr>
          <w:color w:val="auto"/>
        </w:rPr>
        <w:t xml:space="preserve">brièvement </w:t>
      </w:r>
      <w:r w:rsidR="000D324E">
        <w:rPr>
          <w:color w:val="auto"/>
        </w:rPr>
        <w:t xml:space="preserve">dans l’encadré </w:t>
      </w:r>
      <w:r w:rsidR="00E84A0C" w:rsidRPr="000A4C29">
        <w:rPr>
          <w:color w:val="auto"/>
        </w:rPr>
        <w:t xml:space="preserve">ci-dessous </w:t>
      </w:r>
      <w:r w:rsidR="001557B4" w:rsidRPr="000A4C29">
        <w:rPr>
          <w:color w:val="auto"/>
        </w:rPr>
        <w:t xml:space="preserve">le </w:t>
      </w:r>
      <w:r w:rsidR="00CD47F8" w:rsidRPr="000A4C29">
        <w:rPr>
          <w:color w:val="auto"/>
        </w:rPr>
        <w:t xml:space="preserve">contexte du </w:t>
      </w:r>
      <w:r w:rsidR="001557B4" w:rsidRPr="000A4C29">
        <w:rPr>
          <w:color w:val="auto"/>
        </w:rPr>
        <w:t xml:space="preserve">projet de développement, </w:t>
      </w:r>
      <w:r w:rsidR="005B4862" w:rsidRPr="000A4C29">
        <w:rPr>
          <w:color w:val="auto"/>
        </w:rPr>
        <w:t>ses objectifs</w:t>
      </w:r>
      <w:r w:rsidR="001557B4" w:rsidRPr="000A4C29">
        <w:rPr>
          <w:color w:val="auto"/>
        </w:rPr>
        <w:t xml:space="preserve"> et les impacts attendus</w:t>
      </w:r>
      <w:r w:rsidR="000D324E">
        <w:rPr>
          <w:color w:val="auto"/>
        </w:rPr>
        <w:t> :</w:t>
      </w:r>
    </w:p>
    <w:p w14:paraId="0F997783" w14:textId="77777777" w:rsidR="0006142F" w:rsidRDefault="0006142F" w:rsidP="001557B4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6142F" w14:paraId="31257BDD" w14:textId="77777777" w:rsidTr="000A4C29">
        <w:trPr>
          <w:trHeight w:val="5332"/>
        </w:trPr>
        <w:tc>
          <w:tcPr>
            <w:tcW w:w="14170" w:type="dxa"/>
          </w:tcPr>
          <w:p w14:paraId="0D8A93BE" w14:textId="77777777" w:rsidR="00E84A0C" w:rsidRDefault="00E84A0C" w:rsidP="001557B4"/>
          <w:p w14:paraId="18528783" w14:textId="77777777" w:rsidR="0006142F" w:rsidRDefault="00E84A0C" w:rsidP="001557B4">
            <w:r>
              <w:t>XXXX</w:t>
            </w:r>
          </w:p>
        </w:tc>
      </w:tr>
    </w:tbl>
    <w:p w14:paraId="060DADDF" w14:textId="77777777" w:rsidR="00022335" w:rsidRDefault="00022335" w:rsidP="001557B4"/>
    <w:p w14:paraId="55D3FCA8" w14:textId="77777777" w:rsidR="000D324E" w:rsidRDefault="000D324E">
      <w:pPr>
        <w:autoSpaceDE/>
        <w:autoSpaceDN/>
        <w:adjustRightInd/>
        <w:spacing w:after="160" w:line="259" w:lineRule="auto"/>
      </w:pPr>
      <w:r>
        <w:br w:type="page"/>
      </w:r>
    </w:p>
    <w:p w14:paraId="40909F29" w14:textId="77777777" w:rsidR="008732C8" w:rsidRPr="000A4C29" w:rsidRDefault="00D56810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1" w:name="_Toc129282416"/>
      <w:bookmarkStart w:id="2" w:name="_Toc129282739"/>
      <w:bookmarkStart w:id="3" w:name="_Toc129282984"/>
      <w:bookmarkStart w:id="4" w:name="_Toc129355479"/>
      <w:bookmarkStart w:id="5" w:name="_Toc129355538"/>
      <w:bookmarkStart w:id="6" w:name="_Toc129355539"/>
      <w:bookmarkEnd w:id="1"/>
      <w:bookmarkEnd w:id="2"/>
      <w:bookmarkEnd w:id="3"/>
      <w:bookmarkEnd w:id="4"/>
      <w:bookmarkEnd w:id="5"/>
      <w:r>
        <w:rPr>
          <w:rFonts w:asciiTheme="minorHAnsi" w:hAnsiTheme="minorHAnsi"/>
        </w:rPr>
        <w:lastRenderedPageBreak/>
        <w:t>O</w:t>
      </w:r>
      <w:r w:rsidR="005C71A9" w:rsidRPr="000A4C29">
        <w:rPr>
          <w:rFonts w:asciiTheme="minorHAnsi" w:hAnsiTheme="minorHAnsi"/>
        </w:rPr>
        <w:t>bjectifs de la communication</w:t>
      </w:r>
      <w:bookmarkEnd w:id="6"/>
    </w:p>
    <w:p w14:paraId="0736B17A" w14:textId="77777777" w:rsidR="00D21E9A" w:rsidRPr="000A4C29" w:rsidRDefault="005C71A9" w:rsidP="000A4C29">
      <w:pPr>
        <w:pStyle w:val="Sous-titre"/>
        <w:jc w:val="right"/>
        <w:rPr>
          <w:sz w:val="28"/>
          <w:szCs w:val="28"/>
        </w:rPr>
      </w:pPr>
      <w:r w:rsidRPr="000A4C29">
        <w:rPr>
          <w:sz w:val="28"/>
          <w:szCs w:val="28"/>
        </w:rPr>
        <w:t>Pourquoi je communique ?</w:t>
      </w:r>
    </w:p>
    <w:p w14:paraId="58435708" w14:textId="77777777" w:rsidR="00206C7C" w:rsidRDefault="00206C7C" w:rsidP="001557B4"/>
    <w:p w14:paraId="2A6EB336" w14:textId="77777777" w:rsidR="008732C8" w:rsidRPr="001557B4" w:rsidRDefault="008732C8" w:rsidP="001557B4">
      <w:r w:rsidRPr="001557B4">
        <w:t xml:space="preserve">Définissez </w:t>
      </w:r>
      <w:r w:rsidRPr="001557B4">
        <w:rPr>
          <w:b/>
        </w:rPr>
        <w:t>un ou plusieurs objectifs</w:t>
      </w:r>
      <w:r w:rsidRPr="001557B4">
        <w:t xml:space="preserve"> que </w:t>
      </w:r>
      <w:r w:rsidR="00E84A0C">
        <w:t xml:space="preserve">vous </w:t>
      </w:r>
      <w:proofErr w:type="gramStart"/>
      <w:r w:rsidR="00E84A0C">
        <w:t xml:space="preserve">cherchez </w:t>
      </w:r>
      <w:r w:rsidRPr="001557B4">
        <w:t xml:space="preserve"> à</w:t>
      </w:r>
      <w:proofErr w:type="gramEnd"/>
      <w:r w:rsidRPr="001557B4">
        <w:t xml:space="preserve"> atteindre </w:t>
      </w:r>
      <w:r w:rsidR="00D56810">
        <w:t>par vos actions de communication</w:t>
      </w:r>
      <w:r w:rsidRPr="001557B4">
        <w:t>.</w:t>
      </w:r>
      <w:r w:rsidR="00D56810">
        <w:t xml:space="preserve"> </w:t>
      </w:r>
    </w:p>
    <w:p w14:paraId="73DDE845" w14:textId="77777777" w:rsidR="00CA05D1" w:rsidRPr="00CA05D1" w:rsidRDefault="00206C7C" w:rsidP="00CA05D1">
      <w:pPr>
        <w:rPr>
          <w:rStyle w:val="Accentuationlgre"/>
          <w:sz w:val="18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CA05D1" w:rsidDel="00206C7C">
        <w:rPr>
          <w:rFonts w:ascii="Segoe UI Emoji" w:hAnsi="Segoe UI Emoji"/>
          <w:sz w:val="20"/>
          <w:shd w:val="clear" w:color="auto" w:fill="FFFFFF"/>
        </w:rPr>
        <w:t xml:space="preserve"> </w:t>
      </w:r>
      <w:r w:rsidR="00CA05D1" w:rsidRPr="00CA05D1">
        <w:rPr>
          <w:rStyle w:val="Accentuationlgre"/>
          <w:sz w:val="18"/>
        </w:rPr>
        <w:t>Pour vous aider, voici quelques exemples d’objectifs</w:t>
      </w:r>
      <w:r w:rsidR="00E84A0C">
        <w:rPr>
          <w:rStyle w:val="Accentuationlgre"/>
          <w:sz w:val="18"/>
        </w:rPr>
        <w:t xml:space="preserve"> qui peuvent figurer ou différer de ceux visés pas la communication de votre projet :</w:t>
      </w:r>
      <w:r w:rsidR="00CA05D1" w:rsidRPr="00CA05D1">
        <w:rPr>
          <w:rStyle w:val="Accentuationlgre"/>
          <w:sz w:val="18"/>
        </w:rPr>
        <w:t xml:space="preserve">: </w:t>
      </w:r>
    </w:p>
    <w:p w14:paraId="23248E1D" w14:textId="77777777" w:rsidR="00CA05D1" w:rsidRPr="00CA05D1" w:rsidRDefault="00CA05D1" w:rsidP="007804ED">
      <w:pPr>
        <w:pStyle w:val="Paragraphedeliste"/>
        <w:numPr>
          <w:ilvl w:val="0"/>
          <w:numId w:val="16"/>
        </w:numPr>
        <w:rPr>
          <w:rStyle w:val="Accentuationlgre"/>
          <w:sz w:val="18"/>
        </w:rPr>
      </w:pPr>
      <w:r w:rsidRPr="00CA05D1">
        <w:rPr>
          <w:rStyle w:val="Accentuationlgre"/>
          <w:sz w:val="18"/>
        </w:rPr>
        <w:t>Rendre compte de l’avancement d’un projet</w:t>
      </w:r>
    </w:p>
    <w:p w14:paraId="4C6CA981" w14:textId="77777777" w:rsidR="00CA05D1" w:rsidRPr="00CA05D1" w:rsidRDefault="00CA05D1" w:rsidP="007804ED">
      <w:pPr>
        <w:pStyle w:val="Paragraphedeliste"/>
        <w:numPr>
          <w:ilvl w:val="0"/>
          <w:numId w:val="16"/>
        </w:numPr>
        <w:rPr>
          <w:rStyle w:val="Accentuationlgre"/>
          <w:sz w:val="18"/>
        </w:rPr>
      </w:pPr>
      <w:r w:rsidRPr="00CA05D1">
        <w:rPr>
          <w:rStyle w:val="Accentuationlgre"/>
          <w:sz w:val="18"/>
        </w:rPr>
        <w:t xml:space="preserve">Faire connaître </w:t>
      </w:r>
      <w:r w:rsidR="00B02FBF">
        <w:rPr>
          <w:rStyle w:val="Accentuationlgre"/>
          <w:sz w:val="18"/>
        </w:rPr>
        <w:t>les</w:t>
      </w:r>
      <w:r w:rsidR="00B02FBF" w:rsidRPr="00CA05D1">
        <w:rPr>
          <w:rStyle w:val="Accentuationlgre"/>
          <w:sz w:val="18"/>
        </w:rPr>
        <w:t xml:space="preserve"> </w:t>
      </w:r>
      <w:r w:rsidRPr="00CA05D1">
        <w:rPr>
          <w:rStyle w:val="Accentuationlgre"/>
          <w:sz w:val="18"/>
        </w:rPr>
        <w:t>impacts</w:t>
      </w:r>
      <w:r w:rsidR="00B02FBF">
        <w:rPr>
          <w:rStyle w:val="Accentuationlgre"/>
          <w:sz w:val="18"/>
        </w:rPr>
        <w:t xml:space="preserve"> du projet</w:t>
      </w:r>
    </w:p>
    <w:p w14:paraId="7FAF91D3" w14:textId="77777777" w:rsidR="00CA05D1" w:rsidRPr="00CA05D1" w:rsidRDefault="00E84A0C" w:rsidP="007804ED">
      <w:pPr>
        <w:pStyle w:val="Paragraphedeliste"/>
        <w:numPr>
          <w:ilvl w:val="0"/>
          <w:numId w:val="16"/>
        </w:numPr>
        <w:rPr>
          <w:rStyle w:val="Accentuationlgre"/>
          <w:i w:val="0"/>
        </w:rPr>
      </w:pPr>
      <w:r>
        <w:rPr>
          <w:rStyle w:val="Accentuationlgre"/>
          <w:sz w:val="18"/>
        </w:rPr>
        <w:t>Informer</w:t>
      </w:r>
      <w:r w:rsidRPr="00CA05D1">
        <w:rPr>
          <w:rStyle w:val="Accentuationlgre"/>
          <w:sz w:val="18"/>
        </w:rPr>
        <w:t xml:space="preserve"> </w:t>
      </w:r>
      <w:r w:rsidR="00B02FBF">
        <w:rPr>
          <w:rStyle w:val="Accentuationlgre"/>
          <w:sz w:val="18"/>
        </w:rPr>
        <w:t xml:space="preserve">un public précis </w:t>
      </w:r>
      <w:r>
        <w:rPr>
          <w:rStyle w:val="Accentuationlgre"/>
          <w:sz w:val="18"/>
        </w:rPr>
        <w:t xml:space="preserve">des </w:t>
      </w:r>
      <w:r w:rsidR="00B02FBF">
        <w:rPr>
          <w:rStyle w:val="Accentuationlgre"/>
          <w:sz w:val="18"/>
        </w:rPr>
        <w:t>différentes thématiques</w:t>
      </w:r>
      <w:r>
        <w:rPr>
          <w:rStyle w:val="Accentuationlgre"/>
          <w:sz w:val="18"/>
        </w:rPr>
        <w:t xml:space="preserve"> et objectifs </w:t>
      </w:r>
      <w:r w:rsidR="00B02FBF">
        <w:rPr>
          <w:rStyle w:val="Accentuationlgre"/>
          <w:sz w:val="18"/>
        </w:rPr>
        <w:t>du projet</w:t>
      </w:r>
    </w:p>
    <w:p w14:paraId="0D7A554D" w14:textId="77777777" w:rsidR="00CA05D1" w:rsidRPr="00CA05D1" w:rsidRDefault="00CA05D1" w:rsidP="007804ED">
      <w:pPr>
        <w:pStyle w:val="Paragraphedeliste"/>
        <w:numPr>
          <w:ilvl w:val="0"/>
          <w:numId w:val="16"/>
        </w:numPr>
        <w:rPr>
          <w:rStyle w:val="Accentuationlgre"/>
          <w:i w:val="0"/>
        </w:rPr>
      </w:pPr>
      <w:r w:rsidRPr="00CA05D1">
        <w:rPr>
          <w:rStyle w:val="Accentuationlgre"/>
          <w:sz w:val="18"/>
        </w:rPr>
        <w:t>Susciter l’adhésion et l’appropriation</w:t>
      </w:r>
      <w:r w:rsidR="00B02FBF">
        <w:rPr>
          <w:rStyle w:val="Accentuationlgre"/>
          <w:sz w:val="18"/>
        </w:rPr>
        <w:t xml:space="preserve"> </w:t>
      </w:r>
      <w:r w:rsidR="00E84A0C">
        <w:rPr>
          <w:rStyle w:val="Accentuationlgre"/>
          <w:sz w:val="18"/>
        </w:rPr>
        <w:t>d’</w:t>
      </w:r>
      <w:r w:rsidR="00B02FBF">
        <w:rPr>
          <w:rStyle w:val="Accentuationlgre"/>
          <w:sz w:val="18"/>
        </w:rPr>
        <w:t>un public précis</w:t>
      </w:r>
    </w:p>
    <w:p w14:paraId="29271203" w14:textId="77777777" w:rsidR="0063421D" w:rsidRPr="000A4C29" w:rsidRDefault="00B02FBF" w:rsidP="007804ED">
      <w:pPr>
        <w:pStyle w:val="Paragraphedeliste"/>
        <w:numPr>
          <w:ilvl w:val="0"/>
          <w:numId w:val="16"/>
        </w:numPr>
        <w:rPr>
          <w:rStyle w:val="Accentuationlgre"/>
          <w:i w:val="0"/>
        </w:rPr>
      </w:pPr>
      <w:r>
        <w:rPr>
          <w:rStyle w:val="Accentuationlgre"/>
          <w:sz w:val="18"/>
        </w:rPr>
        <w:t xml:space="preserve">Accroître </w:t>
      </w:r>
      <w:r w:rsidR="00E84A0C">
        <w:rPr>
          <w:rStyle w:val="Accentuationlgre"/>
          <w:sz w:val="18"/>
        </w:rPr>
        <w:t xml:space="preserve">votre </w:t>
      </w:r>
      <w:r>
        <w:rPr>
          <w:rStyle w:val="Accentuationlgre"/>
          <w:sz w:val="18"/>
        </w:rPr>
        <w:t>notoriété et ê</w:t>
      </w:r>
      <w:r w:rsidR="00CA05D1" w:rsidRPr="00CA05D1">
        <w:rPr>
          <w:rStyle w:val="Accentuationlgre"/>
          <w:sz w:val="18"/>
        </w:rPr>
        <w:t xml:space="preserve">tre un acteur reconnu dans un </w:t>
      </w:r>
      <w:r>
        <w:rPr>
          <w:rStyle w:val="Accentuationlgre"/>
          <w:sz w:val="18"/>
        </w:rPr>
        <w:t>secteur</w:t>
      </w:r>
    </w:p>
    <w:p w14:paraId="5AEAC8EA" w14:textId="77777777" w:rsidR="00B56733" w:rsidRPr="000A4C29" w:rsidRDefault="00B56733" w:rsidP="007804ED">
      <w:pPr>
        <w:pStyle w:val="Paragraphedeliste"/>
        <w:numPr>
          <w:ilvl w:val="0"/>
          <w:numId w:val="16"/>
        </w:numPr>
        <w:rPr>
          <w:rStyle w:val="Accentuationlgre"/>
          <w:i w:val="0"/>
        </w:rPr>
      </w:pPr>
      <w:r>
        <w:rPr>
          <w:rStyle w:val="Accentuationlgre"/>
          <w:sz w:val="18"/>
        </w:rPr>
        <w:t>Créer un rapport durable entre les bénéficiaires et l’organisation porteuse du projet</w:t>
      </w:r>
    </w:p>
    <w:p w14:paraId="7C2AB250" w14:textId="77777777" w:rsidR="00022335" w:rsidRPr="00CA05D1" w:rsidRDefault="00022335" w:rsidP="007804ED">
      <w:pPr>
        <w:pStyle w:val="Paragraphedeliste"/>
        <w:numPr>
          <w:ilvl w:val="0"/>
          <w:numId w:val="16"/>
        </w:numPr>
        <w:rPr>
          <w:sz w:val="20"/>
        </w:rPr>
      </w:pPr>
      <w:r>
        <w:rPr>
          <w:rStyle w:val="Accentuationlgre"/>
          <w:sz w:val="18"/>
        </w:rPr>
        <w:t>Etc.</w:t>
      </w:r>
    </w:p>
    <w:p w14:paraId="0D07AA31" w14:textId="77777777" w:rsidR="00F93460" w:rsidRDefault="00F93460" w:rsidP="00CA05D1"/>
    <w:p w14:paraId="7A18C87A" w14:textId="77777777" w:rsidR="00F815E5" w:rsidRDefault="00F815E5" w:rsidP="00CA05D1"/>
    <w:p w14:paraId="23CFF6BE" w14:textId="77777777" w:rsidR="00F93460" w:rsidRDefault="00F93460" w:rsidP="00CA05D1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4B7F68C0" w14:textId="77777777" w:rsidTr="000A4C29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7C39ABC4" w14:textId="77777777" w:rsidR="00F815E5" w:rsidRPr="00F10627" w:rsidRDefault="00F815E5" w:rsidP="00902721">
            <w:pPr>
              <w:rPr>
                <w:b/>
              </w:rPr>
            </w:pPr>
            <w:r w:rsidRPr="00F10627">
              <w:rPr>
                <w:b/>
              </w:rPr>
              <w:t>Objectif 1 :</w:t>
            </w:r>
            <w:r>
              <w:rPr>
                <w:b/>
              </w:rPr>
              <w:t xml:space="preserve"> XXX</w:t>
            </w:r>
          </w:p>
        </w:tc>
      </w:tr>
    </w:tbl>
    <w:p w14:paraId="71E272FA" w14:textId="77777777" w:rsidR="008732C8" w:rsidRDefault="008732C8" w:rsidP="001557B4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1D8A3CF7" w14:textId="77777777" w:rsidTr="001343BF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1761C9DF" w14:textId="77777777" w:rsidR="00F815E5" w:rsidRPr="00F10627" w:rsidRDefault="00F815E5" w:rsidP="001343BF">
            <w:pPr>
              <w:rPr>
                <w:b/>
              </w:rPr>
            </w:pPr>
            <w:r>
              <w:rPr>
                <w:b/>
              </w:rPr>
              <w:t>Objectif 2</w:t>
            </w:r>
            <w:r w:rsidRPr="00F10627">
              <w:rPr>
                <w:b/>
              </w:rPr>
              <w:t> :</w:t>
            </w:r>
            <w:r>
              <w:rPr>
                <w:b/>
              </w:rPr>
              <w:t xml:space="preserve"> XXX</w:t>
            </w:r>
          </w:p>
        </w:tc>
      </w:tr>
    </w:tbl>
    <w:p w14:paraId="5B51981C" w14:textId="77777777" w:rsidR="008732C8" w:rsidRDefault="008732C8" w:rsidP="001557B4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815E5" w14:paraId="52FB19FB" w14:textId="77777777" w:rsidTr="001343BF">
        <w:trPr>
          <w:trHeight w:val="857"/>
        </w:trPr>
        <w:tc>
          <w:tcPr>
            <w:tcW w:w="14029" w:type="dxa"/>
            <w:shd w:val="clear" w:color="auto" w:fill="BDD6EE" w:themeFill="accent1" w:themeFillTint="66"/>
          </w:tcPr>
          <w:p w14:paraId="644555D8" w14:textId="77777777" w:rsidR="00F815E5" w:rsidRPr="00F10627" w:rsidRDefault="00F815E5" w:rsidP="001343BF">
            <w:pPr>
              <w:rPr>
                <w:b/>
              </w:rPr>
            </w:pPr>
            <w:r>
              <w:rPr>
                <w:b/>
              </w:rPr>
              <w:t>Objectif 3</w:t>
            </w:r>
            <w:r w:rsidRPr="00F10627">
              <w:rPr>
                <w:b/>
              </w:rPr>
              <w:t> :</w:t>
            </w:r>
            <w:r>
              <w:rPr>
                <w:b/>
              </w:rPr>
              <w:t xml:space="preserve"> XXX</w:t>
            </w:r>
          </w:p>
        </w:tc>
      </w:tr>
    </w:tbl>
    <w:p w14:paraId="06209C36" w14:textId="77777777" w:rsidR="00022335" w:rsidRDefault="00022335" w:rsidP="001557B4">
      <w:pPr>
        <w:pStyle w:val="Titre1"/>
        <w:rPr>
          <w:rFonts w:ascii="Roboto Light" w:hAnsi="Roboto Light" w:cs="Roboto-Light"/>
          <w:b w:val="0"/>
          <w:sz w:val="22"/>
          <w:szCs w:val="20"/>
        </w:rPr>
      </w:pPr>
    </w:p>
    <w:p w14:paraId="2C1577EB" w14:textId="77777777" w:rsidR="00022335" w:rsidRPr="00F815E5" w:rsidRDefault="00022335" w:rsidP="000A4C29"/>
    <w:p w14:paraId="4EA643F8" w14:textId="77777777" w:rsidR="00542C58" w:rsidRDefault="00542C58"/>
    <w:p w14:paraId="5B8A5383" w14:textId="77777777" w:rsidR="00423B7E" w:rsidRDefault="00423B7E"/>
    <w:p w14:paraId="64B2C14C" w14:textId="77777777" w:rsidR="00423B7E" w:rsidRDefault="00423B7E"/>
    <w:p w14:paraId="38AE725A" w14:textId="77777777" w:rsidR="00423B7E" w:rsidRPr="00542C58" w:rsidRDefault="00423B7E"/>
    <w:p w14:paraId="1765B632" w14:textId="77777777" w:rsidR="008732C8" w:rsidRPr="000A4C29" w:rsidRDefault="00D56810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7" w:name="_Toc129355540"/>
      <w:r>
        <w:rPr>
          <w:rFonts w:asciiTheme="minorHAnsi" w:hAnsiTheme="minorHAnsi"/>
        </w:rPr>
        <w:lastRenderedPageBreak/>
        <w:t>Publics c</w:t>
      </w:r>
      <w:r w:rsidR="005C71A9" w:rsidRPr="000A4C29">
        <w:rPr>
          <w:rFonts w:asciiTheme="minorHAnsi" w:hAnsiTheme="minorHAnsi"/>
        </w:rPr>
        <w:t>ibles de la communication</w:t>
      </w:r>
      <w:bookmarkEnd w:id="7"/>
    </w:p>
    <w:p w14:paraId="340B6B4A" w14:textId="77777777" w:rsidR="00E422A7" w:rsidRDefault="005C71A9" w:rsidP="000A4C29">
      <w:pPr>
        <w:pStyle w:val="Sous-titre"/>
        <w:jc w:val="right"/>
        <w:rPr>
          <w:sz w:val="28"/>
          <w:szCs w:val="28"/>
        </w:rPr>
      </w:pPr>
      <w:r w:rsidRPr="000A4C29">
        <w:rPr>
          <w:sz w:val="28"/>
          <w:szCs w:val="28"/>
        </w:rPr>
        <w:t>Pour qui je communique ?</w:t>
      </w:r>
    </w:p>
    <w:p w14:paraId="351FC888" w14:textId="77777777" w:rsidR="00F815E5" w:rsidRPr="00F815E5" w:rsidRDefault="00F815E5" w:rsidP="000A4C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56810" w14:paraId="7E7D8DC5" w14:textId="77777777" w:rsidTr="000A4C29">
        <w:tc>
          <w:tcPr>
            <w:tcW w:w="6997" w:type="dxa"/>
          </w:tcPr>
          <w:p w14:paraId="1F5CCA4C" w14:textId="77777777" w:rsidR="00D56810" w:rsidRDefault="00D56810" w:rsidP="00D56810">
            <w:r w:rsidRPr="001557B4">
              <w:t xml:space="preserve">Identifier les </w:t>
            </w:r>
            <w:r w:rsidRPr="001557B4">
              <w:rPr>
                <w:b/>
              </w:rPr>
              <w:t>cibles de la communication</w:t>
            </w:r>
            <w:r w:rsidRPr="001557B4">
              <w:t xml:space="preserve"> projet et les lister ci-dessous. </w:t>
            </w:r>
          </w:p>
          <w:p w14:paraId="45C984A0" w14:textId="77777777" w:rsidR="00D56810" w:rsidRPr="007549B6" w:rsidRDefault="00D56810" w:rsidP="00D56810">
            <w:pPr>
              <w:rPr>
                <w:rStyle w:val="Accentuationlgre"/>
                <w:sz w:val="18"/>
                <w:szCs w:val="18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549B6">
              <w:rPr>
                <w:rStyle w:val="Accentuationlgre"/>
                <w:sz w:val="18"/>
                <w:szCs w:val="18"/>
              </w:rPr>
              <w:t xml:space="preserve">Pour vous aider, voici quelques </w:t>
            </w:r>
            <w:r>
              <w:rPr>
                <w:rStyle w:val="Accentuationlgre"/>
                <w:sz w:val="18"/>
                <w:szCs w:val="18"/>
              </w:rPr>
              <w:t>exemples de cibles que vous pouvez reprendre</w:t>
            </w:r>
            <w:r w:rsidRPr="007549B6">
              <w:rPr>
                <w:rStyle w:val="Accentuationlgre"/>
                <w:sz w:val="18"/>
                <w:szCs w:val="18"/>
              </w:rPr>
              <w:t xml:space="preserve"> : </w:t>
            </w:r>
          </w:p>
          <w:p w14:paraId="5EF1BEBF" w14:textId="77777777" w:rsidR="00D56810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rFonts w:cs="Roboto-Light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>Bénéficiaires directs et indirects</w:t>
            </w:r>
          </w:p>
          <w:p w14:paraId="7B2F904E" w14:textId="77777777" w:rsidR="00D56810" w:rsidRPr="00256D58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 w:rsidRPr="00256D58">
              <w:rPr>
                <w:rStyle w:val="Accentuationlgre"/>
                <w:sz w:val="18"/>
                <w:szCs w:val="18"/>
              </w:rPr>
              <w:t>A</w:t>
            </w:r>
            <w:r>
              <w:rPr>
                <w:rStyle w:val="Accentuationlgre"/>
                <w:sz w:val="18"/>
                <w:szCs w:val="18"/>
              </w:rPr>
              <w:t>utorités locales</w:t>
            </w:r>
            <w:r w:rsidRPr="00256D58">
              <w:rPr>
                <w:rStyle w:val="Accentuationlgre"/>
                <w:sz w:val="18"/>
                <w:szCs w:val="18"/>
              </w:rPr>
              <w:t xml:space="preserve"> (gouverneurs, parlementaires locaux, élus municipaux, etc.)</w:t>
            </w:r>
          </w:p>
          <w:p w14:paraId="6AC00841" w14:textId="77777777" w:rsidR="00D56810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 xml:space="preserve">Autorités nationales </w:t>
            </w:r>
            <w:r w:rsidRPr="00256D58">
              <w:rPr>
                <w:rStyle w:val="Accentuationlgre"/>
                <w:sz w:val="18"/>
                <w:szCs w:val="18"/>
              </w:rPr>
              <w:t>(ministères, députés, sénateurs, etc.)</w:t>
            </w:r>
          </w:p>
          <w:p w14:paraId="640992A2" w14:textId="77777777" w:rsidR="00D56810" w:rsidRPr="006F1B0F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 w:rsidRPr="006F1B0F">
              <w:rPr>
                <w:rStyle w:val="Accentuationlgre"/>
                <w:sz w:val="18"/>
                <w:szCs w:val="18"/>
              </w:rPr>
              <w:t xml:space="preserve">Décideur français et internationaux (ministères, ambassades, élus, investisseurs, </w:t>
            </w:r>
            <w:r>
              <w:rPr>
                <w:rStyle w:val="Accentuationlgre"/>
                <w:sz w:val="18"/>
                <w:szCs w:val="18"/>
              </w:rPr>
              <w:t>h</w:t>
            </w:r>
            <w:r w:rsidRPr="006F1B0F">
              <w:rPr>
                <w:rStyle w:val="Accentuationlgre"/>
                <w:sz w:val="18"/>
                <w:szCs w:val="18"/>
              </w:rPr>
              <w:t>omologues européens et internationaux</w:t>
            </w:r>
            <w:r>
              <w:rPr>
                <w:rStyle w:val="Accentuationlgre"/>
                <w:sz w:val="18"/>
                <w:szCs w:val="18"/>
              </w:rPr>
              <w:t>)</w:t>
            </w:r>
          </w:p>
          <w:p w14:paraId="5E4B35B4" w14:textId="77777777" w:rsidR="00D56810" w:rsidRPr="00E727D4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Organisations internationales (IDF</w:t>
            </w:r>
            <w:r w:rsidRPr="00256D58">
              <w:rPr>
                <w:rStyle w:val="Accentuationlgre"/>
                <w:sz w:val="18"/>
                <w:szCs w:val="18"/>
              </w:rPr>
              <w:t>C, G20, ONU…)</w:t>
            </w:r>
          </w:p>
          <w:p w14:paraId="065826F7" w14:textId="77777777" w:rsidR="00D56810" w:rsidRPr="007549B6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i w:val="0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B</w:t>
            </w:r>
            <w:r w:rsidRPr="007549B6">
              <w:rPr>
                <w:rStyle w:val="Accentuationlgre"/>
                <w:sz w:val="18"/>
                <w:szCs w:val="18"/>
              </w:rPr>
              <w:t xml:space="preserve">ailleurs </w:t>
            </w:r>
            <w:r>
              <w:rPr>
                <w:rStyle w:val="Accentuationlgre"/>
                <w:sz w:val="18"/>
                <w:szCs w:val="18"/>
              </w:rPr>
              <w:t xml:space="preserve">internationaux </w:t>
            </w:r>
            <w:r w:rsidRPr="00256D58">
              <w:rPr>
                <w:rStyle w:val="Accentuationlgre"/>
                <w:sz w:val="18"/>
                <w:szCs w:val="18"/>
              </w:rPr>
              <w:t>(UE, BM, BAD, BID, KfW etc.)</w:t>
            </w:r>
          </w:p>
          <w:p w14:paraId="7EDB8CC5" w14:textId="77777777" w:rsidR="00D56810" w:rsidRPr="00256D58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rFonts w:cs="Roboto-Light"/>
                <w:sz w:val="18"/>
                <w:szCs w:val="18"/>
              </w:rPr>
            </w:pPr>
            <w:r w:rsidRPr="00256D58">
              <w:rPr>
                <w:rStyle w:val="Accentuationlgre"/>
                <w:sz w:val="18"/>
                <w:szCs w:val="18"/>
              </w:rPr>
              <w:t>O</w:t>
            </w:r>
            <w:r>
              <w:rPr>
                <w:rStyle w:val="Accentuationlgre"/>
                <w:sz w:val="18"/>
                <w:szCs w:val="18"/>
              </w:rPr>
              <w:t xml:space="preserve">rganisation de la société civile </w:t>
            </w:r>
            <w:r w:rsidRPr="00256D58">
              <w:rPr>
                <w:rStyle w:val="Accentuationlgre"/>
                <w:sz w:val="18"/>
                <w:szCs w:val="18"/>
              </w:rPr>
              <w:t xml:space="preserve">hors et dans le pays d’intervention </w:t>
            </w:r>
          </w:p>
          <w:p w14:paraId="47B466DD" w14:textId="77777777" w:rsidR="00D56810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rFonts w:cs="Roboto-Light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Médias locaux et internationaux</w:t>
            </w:r>
          </w:p>
          <w:p w14:paraId="6EDB0B84" w14:textId="77777777" w:rsidR="00D56810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I</w:t>
            </w:r>
            <w:r w:rsidRPr="00256D58">
              <w:rPr>
                <w:rStyle w:val="Accentuationlgre"/>
                <w:sz w:val="18"/>
                <w:szCs w:val="18"/>
              </w:rPr>
              <w:t>nfluenceurs et experts</w:t>
            </w:r>
            <w:r>
              <w:rPr>
                <w:rStyle w:val="Accentuationlgre"/>
                <w:sz w:val="18"/>
                <w:szCs w:val="18"/>
              </w:rPr>
              <w:t xml:space="preserve"> d’un secteur</w:t>
            </w:r>
          </w:p>
          <w:p w14:paraId="6455C1FC" w14:textId="77777777" w:rsidR="00D56810" w:rsidRDefault="00D56810" w:rsidP="00D56810">
            <w:pPr>
              <w:pStyle w:val="Paragraphedeliste"/>
              <w:numPr>
                <w:ilvl w:val="0"/>
                <w:numId w:val="16"/>
              </w:numPr>
              <w:ind w:hanging="294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Etc.</w:t>
            </w:r>
          </w:p>
          <w:p w14:paraId="48FFC447" w14:textId="77777777" w:rsidR="00D56810" w:rsidRDefault="00D56810" w:rsidP="001557B4"/>
        </w:tc>
        <w:tc>
          <w:tcPr>
            <w:tcW w:w="6997" w:type="dxa"/>
          </w:tcPr>
          <w:p w14:paraId="1719A892" w14:textId="77777777" w:rsidR="00D56810" w:rsidRPr="001557B4" w:rsidRDefault="00D56810" w:rsidP="00D56810">
            <w:r>
              <w:t>Définissez</w:t>
            </w:r>
            <w:r w:rsidRPr="001557B4">
              <w:t xml:space="preserve"> </w:t>
            </w:r>
            <w:r w:rsidRPr="001557B4">
              <w:rPr>
                <w:rFonts w:cs="Roboto-Bold"/>
                <w:b/>
                <w:bCs/>
              </w:rPr>
              <w:t xml:space="preserve">les messages clés </w:t>
            </w:r>
            <w:r w:rsidRPr="001557B4">
              <w:t>pour chaque public</w:t>
            </w:r>
            <w:r>
              <w:t xml:space="preserve"> cible</w:t>
            </w:r>
            <w:r w:rsidRPr="001557B4">
              <w:t>.</w:t>
            </w:r>
          </w:p>
          <w:p w14:paraId="4E64952C" w14:textId="77777777" w:rsidR="00D56810" w:rsidRPr="007549B6" w:rsidRDefault="00D56810" w:rsidP="00D56810">
            <w:pPr>
              <w:rPr>
                <w:rStyle w:val="Accentuationlgre"/>
                <w:sz w:val="18"/>
                <w:szCs w:val="18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549B6">
              <w:rPr>
                <w:rStyle w:val="Accentuationlgre"/>
                <w:sz w:val="18"/>
                <w:szCs w:val="18"/>
              </w:rPr>
              <w:t xml:space="preserve">Pour vous aider, quelques questions à vous poser pour vous assurer que les messages identifiés soient adaptés: </w:t>
            </w:r>
          </w:p>
          <w:p w14:paraId="03BB924E" w14:textId="77777777" w:rsidR="00D56810" w:rsidRPr="007549B6" w:rsidRDefault="00D56810" w:rsidP="00D56810">
            <w:pPr>
              <w:pStyle w:val="Paragraphedeliste"/>
              <w:numPr>
                <w:ilvl w:val="0"/>
                <w:numId w:val="15"/>
              </w:numPr>
              <w:ind w:left="709" w:hanging="283"/>
              <w:rPr>
                <w:rStyle w:val="Accentuationlgre"/>
                <w:rFonts w:cs="Roboto-Light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>Privilégiez un message unique et simple.</w:t>
            </w:r>
          </w:p>
          <w:p w14:paraId="4DE85B3B" w14:textId="77777777" w:rsidR="00D56810" w:rsidRPr="007549B6" w:rsidRDefault="00D56810" w:rsidP="00D56810">
            <w:pPr>
              <w:pStyle w:val="Paragraphedeliste"/>
              <w:numPr>
                <w:ilvl w:val="0"/>
                <w:numId w:val="15"/>
              </w:numPr>
              <w:ind w:left="709" w:hanging="283"/>
              <w:rPr>
                <w:rStyle w:val="Accentuationlgre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>Identifiez les messages primaires et secondaires.</w:t>
            </w:r>
          </w:p>
          <w:p w14:paraId="6600B64E" w14:textId="77777777" w:rsidR="00D56810" w:rsidRPr="007549B6" w:rsidRDefault="00D56810" w:rsidP="00D56810">
            <w:pPr>
              <w:pStyle w:val="Paragraphedeliste"/>
              <w:numPr>
                <w:ilvl w:val="0"/>
                <w:numId w:val="15"/>
              </w:numPr>
              <w:ind w:left="709" w:hanging="283"/>
              <w:rPr>
                <w:rStyle w:val="Accentuationlgre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>Les messages cadrent-ils avec vos objectifs ?</w:t>
            </w:r>
          </w:p>
          <w:p w14:paraId="445EC04D" w14:textId="77777777" w:rsidR="00D56810" w:rsidRPr="007549B6" w:rsidRDefault="00D56810" w:rsidP="00D56810">
            <w:pPr>
              <w:pStyle w:val="Paragraphedeliste"/>
              <w:numPr>
                <w:ilvl w:val="0"/>
                <w:numId w:val="15"/>
              </w:numPr>
              <w:ind w:left="709" w:hanging="283"/>
              <w:rPr>
                <w:i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 xml:space="preserve">Les différents messages sont-ils cohérents les uns par rapport aux autres ? </w:t>
            </w:r>
          </w:p>
          <w:p w14:paraId="02042E61" w14:textId="77777777" w:rsidR="00D56810" w:rsidRDefault="00D56810" w:rsidP="001557B4"/>
          <w:p w14:paraId="757401FF" w14:textId="77777777" w:rsidR="00D56810" w:rsidRDefault="00D56810" w:rsidP="00D56810">
            <w:r>
              <w:t xml:space="preserve">Définissez </w:t>
            </w:r>
            <w:r w:rsidRPr="000A4C29">
              <w:rPr>
                <w:b/>
              </w:rPr>
              <w:t xml:space="preserve">les objectifs </w:t>
            </w:r>
            <w:r w:rsidR="00F815E5" w:rsidRPr="000A4C29">
              <w:rPr>
                <w:b/>
              </w:rPr>
              <w:t>spécifiques à chaque cible</w:t>
            </w:r>
            <w:r w:rsidR="00F815E5">
              <w:t xml:space="preserve">. Ces objectifs spécifiques doivent être en cohérence avec les objectifs généraux mentionnés au point 2. </w:t>
            </w:r>
          </w:p>
        </w:tc>
      </w:tr>
    </w:tbl>
    <w:p w14:paraId="31B4B255" w14:textId="77777777" w:rsidR="00E727D4" w:rsidRDefault="00E727D4" w:rsidP="001557B4"/>
    <w:p w14:paraId="7C2A32C7" w14:textId="77777777" w:rsidR="00902721" w:rsidRDefault="00902721" w:rsidP="001557B4"/>
    <w:p w14:paraId="79EAFC91" w14:textId="77777777" w:rsidR="00B87A9E" w:rsidRDefault="00B87A9E" w:rsidP="001557B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3"/>
        <w:gridCol w:w="5102"/>
        <w:gridCol w:w="5069"/>
      </w:tblGrid>
      <w:tr w:rsidR="00D56810" w:rsidRPr="006C3F8B" w14:paraId="610ACCA4" w14:textId="77777777" w:rsidTr="000A4C29">
        <w:tc>
          <w:tcPr>
            <w:tcW w:w="1366" w:type="pct"/>
            <w:shd w:val="clear" w:color="auto" w:fill="BDD6EE" w:themeFill="accent1" w:themeFillTint="66"/>
          </w:tcPr>
          <w:p w14:paraId="46E845AE" w14:textId="77777777" w:rsidR="00D56810" w:rsidRPr="00F10627" w:rsidRDefault="00D56810" w:rsidP="00F815E5">
            <w:pPr>
              <w:rPr>
                <w:b/>
              </w:rPr>
            </w:pPr>
            <w:r>
              <w:rPr>
                <w:b/>
              </w:rPr>
              <w:t>Publics c</w:t>
            </w:r>
            <w:r w:rsidRPr="00F10627">
              <w:rPr>
                <w:b/>
              </w:rPr>
              <w:t>ibles</w:t>
            </w:r>
          </w:p>
        </w:tc>
        <w:tc>
          <w:tcPr>
            <w:tcW w:w="1823" w:type="pct"/>
            <w:shd w:val="clear" w:color="auto" w:fill="BDD6EE" w:themeFill="accent1" w:themeFillTint="66"/>
          </w:tcPr>
          <w:p w14:paraId="57C5F98E" w14:textId="77777777" w:rsidR="00D56810" w:rsidRPr="00F10627" w:rsidRDefault="00D56810" w:rsidP="001557B4">
            <w:pPr>
              <w:rPr>
                <w:b/>
              </w:rPr>
            </w:pPr>
            <w:r w:rsidRPr="00F10627">
              <w:rPr>
                <w:b/>
              </w:rPr>
              <w:t>Messages clés</w:t>
            </w:r>
          </w:p>
        </w:tc>
        <w:tc>
          <w:tcPr>
            <w:tcW w:w="1811" w:type="pct"/>
            <w:shd w:val="clear" w:color="auto" w:fill="BDD6EE" w:themeFill="accent1" w:themeFillTint="66"/>
          </w:tcPr>
          <w:p w14:paraId="61039227" w14:textId="77777777" w:rsidR="00D56810" w:rsidRPr="00F10627" w:rsidRDefault="00D56810" w:rsidP="00F815E5">
            <w:pPr>
              <w:rPr>
                <w:b/>
              </w:rPr>
            </w:pPr>
            <w:r>
              <w:rPr>
                <w:b/>
              </w:rPr>
              <w:t xml:space="preserve">Objectifs spécifiques </w:t>
            </w:r>
            <w:r w:rsidRPr="000A4C29">
              <w:t>à cette cible et se rapportant aux objectifs généraux de l’action</w:t>
            </w:r>
          </w:p>
        </w:tc>
      </w:tr>
      <w:tr w:rsidR="00D56810" w:rsidRPr="006C3F8B" w14:paraId="62F5F6EE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76598DAF" w14:textId="77777777" w:rsidR="00D56810" w:rsidRPr="00F10627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649D782B" w14:textId="77777777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Primaire : XXXX</w:t>
            </w:r>
          </w:p>
          <w:p w14:paraId="081804BB" w14:textId="77777777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Secondaire : XXXX</w:t>
            </w:r>
          </w:p>
          <w:p w14:paraId="1C7A3E1F" w14:textId="77777777" w:rsidR="00D56810" w:rsidRPr="00611954" w:rsidRDefault="00D56810" w:rsidP="002758D6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18ADE9FB" w14:textId="77777777" w:rsidR="00D56810" w:rsidRDefault="00D56810" w:rsidP="002758D6">
            <w:pPr>
              <w:rPr>
                <w:sz w:val="18"/>
              </w:rPr>
            </w:pPr>
          </w:p>
        </w:tc>
      </w:tr>
      <w:tr w:rsidR="00D56810" w:rsidRPr="006C3F8B" w14:paraId="269F1861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110F03DF" w14:textId="77777777" w:rsidR="00D56810" w:rsidRPr="00F10627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08143BB6" w14:textId="77777777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Primaire : XXXX</w:t>
            </w:r>
          </w:p>
          <w:p w14:paraId="0B43635A" w14:textId="77777777" w:rsidR="00D56810" w:rsidRDefault="00D56810" w:rsidP="002758D6">
            <w:pPr>
              <w:rPr>
                <w:sz w:val="18"/>
              </w:rPr>
            </w:pPr>
            <w:r>
              <w:rPr>
                <w:sz w:val="18"/>
              </w:rPr>
              <w:t>Secondaire : XXXX</w:t>
            </w:r>
          </w:p>
          <w:p w14:paraId="334729F2" w14:textId="77777777" w:rsidR="00D56810" w:rsidRPr="00611954" w:rsidRDefault="00D56810" w:rsidP="002758D6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4C20EFDF" w14:textId="77777777" w:rsidR="00D56810" w:rsidRDefault="00D56810" w:rsidP="002758D6">
            <w:pPr>
              <w:rPr>
                <w:sz w:val="18"/>
              </w:rPr>
            </w:pPr>
          </w:p>
        </w:tc>
      </w:tr>
      <w:tr w:rsidR="00F815E5" w:rsidRPr="006C3F8B" w14:paraId="2E90BD9E" w14:textId="77777777" w:rsidTr="001343BF">
        <w:trPr>
          <w:trHeight w:val="753"/>
        </w:trPr>
        <w:tc>
          <w:tcPr>
            <w:tcW w:w="1366" w:type="pct"/>
            <w:vAlign w:val="center"/>
          </w:tcPr>
          <w:p w14:paraId="4076F6F6" w14:textId="77777777" w:rsidR="00F815E5" w:rsidRPr="00F10627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2EED1E46" w14:textId="77777777" w:rsidR="00F815E5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Primaire : XXXX</w:t>
            </w:r>
          </w:p>
          <w:p w14:paraId="59AF3447" w14:textId="77777777" w:rsidR="00F815E5" w:rsidRDefault="00F815E5" w:rsidP="001343BF">
            <w:pPr>
              <w:rPr>
                <w:sz w:val="18"/>
              </w:rPr>
            </w:pPr>
            <w:r>
              <w:rPr>
                <w:sz w:val="18"/>
              </w:rPr>
              <w:t>Secondaire : XXXX</w:t>
            </w:r>
          </w:p>
          <w:p w14:paraId="31756142" w14:textId="77777777" w:rsidR="00F815E5" w:rsidRPr="00206C7C" w:rsidRDefault="00F815E5" w:rsidP="001343BF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7F20F62B" w14:textId="77777777" w:rsidR="00F815E5" w:rsidRDefault="00F815E5" w:rsidP="001343BF">
            <w:pPr>
              <w:rPr>
                <w:sz w:val="18"/>
              </w:rPr>
            </w:pPr>
          </w:p>
        </w:tc>
      </w:tr>
      <w:tr w:rsidR="00D56810" w:rsidRPr="006C3F8B" w14:paraId="67333A9F" w14:textId="77777777" w:rsidTr="000A4C29">
        <w:trPr>
          <w:trHeight w:val="753"/>
        </w:trPr>
        <w:tc>
          <w:tcPr>
            <w:tcW w:w="1366" w:type="pct"/>
            <w:vAlign w:val="center"/>
          </w:tcPr>
          <w:p w14:paraId="01C722C1" w14:textId="77777777" w:rsidR="00D56810" w:rsidRPr="00F10627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823" w:type="pct"/>
          </w:tcPr>
          <w:p w14:paraId="4F8CFD1C" w14:textId="77777777" w:rsidR="00D56810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Primaire : XXXX</w:t>
            </w:r>
          </w:p>
          <w:p w14:paraId="6ED70173" w14:textId="77777777" w:rsidR="00D56810" w:rsidRDefault="00D56810" w:rsidP="00902721">
            <w:pPr>
              <w:rPr>
                <w:sz w:val="18"/>
              </w:rPr>
            </w:pPr>
            <w:r>
              <w:rPr>
                <w:sz w:val="18"/>
              </w:rPr>
              <w:t>Secondaire : XXXX</w:t>
            </w:r>
          </w:p>
          <w:p w14:paraId="495F874C" w14:textId="77777777" w:rsidR="00D56810" w:rsidRPr="00206C7C" w:rsidRDefault="00D56810">
            <w:pPr>
              <w:rPr>
                <w:sz w:val="18"/>
              </w:rPr>
            </w:pPr>
          </w:p>
        </w:tc>
        <w:tc>
          <w:tcPr>
            <w:tcW w:w="1811" w:type="pct"/>
          </w:tcPr>
          <w:p w14:paraId="70D64573" w14:textId="77777777" w:rsidR="00D56810" w:rsidRDefault="00D56810" w:rsidP="00902721">
            <w:pPr>
              <w:rPr>
                <w:sz w:val="18"/>
              </w:rPr>
            </w:pPr>
          </w:p>
        </w:tc>
      </w:tr>
    </w:tbl>
    <w:p w14:paraId="335CCAB1" w14:textId="77777777" w:rsidR="002D2EAF" w:rsidRPr="000A4C29" w:rsidRDefault="00141ADA" w:rsidP="000A4C29">
      <w:pPr>
        <w:pStyle w:val="Titre1"/>
        <w:numPr>
          <w:ilvl w:val="0"/>
          <w:numId w:val="18"/>
        </w:numPr>
        <w:rPr>
          <w:rFonts w:asciiTheme="minorHAnsi" w:hAnsiTheme="minorHAnsi"/>
        </w:rPr>
      </w:pPr>
      <w:bookmarkStart w:id="8" w:name="_Toc129282419"/>
      <w:bookmarkStart w:id="9" w:name="_Toc129282742"/>
      <w:bookmarkStart w:id="10" w:name="_Toc129282987"/>
      <w:bookmarkStart w:id="11" w:name="_Toc129355483"/>
      <w:bookmarkStart w:id="12" w:name="_Toc129355542"/>
      <w:bookmarkStart w:id="13" w:name="_Toc129355543"/>
      <w:bookmarkEnd w:id="8"/>
      <w:bookmarkEnd w:id="9"/>
      <w:bookmarkEnd w:id="10"/>
      <w:bookmarkEnd w:id="11"/>
      <w:bookmarkEnd w:id="12"/>
      <w:r>
        <w:rPr>
          <w:rFonts w:asciiTheme="minorHAnsi" w:hAnsiTheme="minorHAnsi"/>
        </w:rPr>
        <w:lastRenderedPageBreak/>
        <w:t xml:space="preserve">Outils et </w:t>
      </w:r>
      <w:r w:rsidR="00206C7C">
        <w:rPr>
          <w:rFonts w:asciiTheme="minorHAnsi" w:hAnsiTheme="minorHAnsi"/>
        </w:rPr>
        <w:t>a</w:t>
      </w:r>
      <w:r w:rsidR="005C71A9" w:rsidRPr="000A4C29">
        <w:rPr>
          <w:rFonts w:asciiTheme="minorHAnsi" w:hAnsiTheme="minorHAnsi"/>
        </w:rPr>
        <w:t xml:space="preserve">ctions </w:t>
      </w:r>
      <w:r w:rsidR="00423B7E">
        <w:rPr>
          <w:rFonts w:asciiTheme="minorHAnsi" w:hAnsiTheme="minorHAnsi"/>
        </w:rPr>
        <w:t xml:space="preserve">de communication et </w:t>
      </w:r>
      <w:r w:rsidR="005C71A9" w:rsidRPr="000A4C29">
        <w:rPr>
          <w:rFonts w:asciiTheme="minorHAnsi" w:hAnsiTheme="minorHAnsi"/>
        </w:rPr>
        <w:t xml:space="preserve">canaux de </w:t>
      </w:r>
      <w:r w:rsidR="00B87A9E">
        <w:rPr>
          <w:rFonts w:asciiTheme="minorHAnsi" w:hAnsiTheme="minorHAnsi"/>
        </w:rPr>
        <w:t>diffusion</w:t>
      </w:r>
      <w:bookmarkEnd w:id="13"/>
      <w:r w:rsidR="00423B7E" w:rsidRPr="001742EF" w:rsidDel="00141ADA">
        <w:rPr>
          <w:rFonts w:asciiTheme="minorHAnsi" w:hAnsiTheme="minorHAnsi"/>
        </w:rPr>
        <w:t xml:space="preserve"> </w:t>
      </w:r>
    </w:p>
    <w:p w14:paraId="09D8B57B" w14:textId="77777777" w:rsidR="00D21E9A" w:rsidRPr="000A4C29" w:rsidRDefault="00D21E9A" w:rsidP="000A4C29">
      <w:pPr>
        <w:pStyle w:val="Sous-titre"/>
        <w:jc w:val="right"/>
        <w:rPr>
          <w:sz w:val="28"/>
          <w:szCs w:val="28"/>
        </w:rPr>
      </w:pPr>
      <w:r w:rsidRPr="000A4C29">
        <w:rPr>
          <w:sz w:val="28"/>
          <w:szCs w:val="28"/>
        </w:rPr>
        <w:t>A</w:t>
      </w:r>
      <w:r w:rsidR="005C71A9" w:rsidRPr="000A4C29">
        <w:rPr>
          <w:sz w:val="28"/>
          <w:szCs w:val="28"/>
        </w:rPr>
        <w:t>vec quoi</w:t>
      </w:r>
      <w:r w:rsidR="00F815E5">
        <w:rPr>
          <w:sz w:val="28"/>
          <w:szCs w:val="28"/>
        </w:rPr>
        <w:t xml:space="preserve"> et </w:t>
      </w:r>
      <w:r w:rsidR="005C71A9" w:rsidRPr="000A4C29">
        <w:rPr>
          <w:sz w:val="28"/>
          <w:szCs w:val="28"/>
        </w:rPr>
        <w:t>comment je communiqu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4785"/>
      </w:tblGrid>
      <w:tr w:rsidR="00F815E5" w14:paraId="5F530B8F" w14:textId="77777777" w:rsidTr="000A4C29">
        <w:tc>
          <w:tcPr>
            <w:tcW w:w="9209" w:type="dxa"/>
          </w:tcPr>
          <w:p w14:paraId="59B6E69B" w14:textId="77777777" w:rsidR="00F815E5" w:rsidRDefault="00F815E5" w:rsidP="00F815E5">
            <w:pPr>
              <w:jc w:val="both"/>
            </w:pPr>
            <w:r>
              <w:t xml:space="preserve">Définissez des </w:t>
            </w:r>
            <w:r w:rsidRPr="001343BF">
              <w:rPr>
                <w:b/>
              </w:rPr>
              <w:t>livrables/</w:t>
            </w:r>
            <w:r>
              <w:rPr>
                <w:b/>
              </w:rPr>
              <w:t xml:space="preserve">outils à produire </w:t>
            </w:r>
            <w:r>
              <w:t>pour atteindre les objectifs de communication fixés.</w:t>
            </w:r>
          </w:p>
          <w:p w14:paraId="58B9A79E" w14:textId="77777777" w:rsidR="00F815E5" w:rsidRPr="007549B6" w:rsidRDefault="00F815E5" w:rsidP="00F815E5">
            <w:pPr>
              <w:jc w:val="both"/>
              <w:rPr>
                <w:rStyle w:val="Accentuationlgre"/>
                <w:sz w:val="18"/>
                <w:szCs w:val="18"/>
              </w:rPr>
            </w:pPr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549B6">
              <w:rPr>
                <w:rStyle w:val="Accentuationlgre"/>
                <w:sz w:val="18"/>
                <w:szCs w:val="18"/>
              </w:rPr>
              <w:t xml:space="preserve">Pour vous aider, vous pouvez vous référer au </w:t>
            </w:r>
            <w:r>
              <w:rPr>
                <w:rStyle w:val="Accentuationlgre"/>
                <w:sz w:val="18"/>
                <w:szCs w:val="18"/>
              </w:rPr>
              <w:t>G</w:t>
            </w:r>
            <w:r w:rsidRPr="007549B6">
              <w:rPr>
                <w:rStyle w:val="Accentuationlgre"/>
                <w:sz w:val="18"/>
                <w:szCs w:val="18"/>
              </w:rPr>
              <w:t>uide de</w:t>
            </w:r>
            <w:r>
              <w:rPr>
                <w:rStyle w:val="Accentuationlgre"/>
                <w:sz w:val="18"/>
                <w:szCs w:val="18"/>
              </w:rPr>
              <w:t xml:space="preserve"> communication et de visibilité des </w:t>
            </w:r>
            <w:r w:rsidRPr="007549B6">
              <w:rPr>
                <w:rStyle w:val="Accentuationlgre"/>
                <w:sz w:val="18"/>
                <w:szCs w:val="18"/>
              </w:rPr>
              <w:t>projets soutenus par l’AFD (</w:t>
            </w:r>
            <w:r>
              <w:rPr>
                <w:rStyle w:val="Accentuationlgre"/>
                <w:sz w:val="18"/>
                <w:szCs w:val="18"/>
              </w:rPr>
              <w:t>Niveau 2</w:t>
            </w:r>
            <w:r w:rsidRPr="007549B6">
              <w:rPr>
                <w:rStyle w:val="Accentuationlgre"/>
                <w:sz w:val="18"/>
                <w:szCs w:val="18"/>
              </w:rPr>
              <w:t>) pages 23-24. Il existe plusieurs grands types d’</w:t>
            </w:r>
            <w:r>
              <w:rPr>
                <w:rStyle w:val="Accentuationlgre"/>
                <w:sz w:val="18"/>
                <w:szCs w:val="18"/>
              </w:rPr>
              <w:t>outils et d’</w:t>
            </w:r>
            <w:r w:rsidRPr="007549B6">
              <w:rPr>
                <w:rStyle w:val="Accentuationlgre"/>
                <w:sz w:val="18"/>
                <w:szCs w:val="18"/>
              </w:rPr>
              <w:t>actions de communication</w:t>
            </w:r>
            <w:r>
              <w:rPr>
                <w:rStyle w:val="Accentuationlgre"/>
                <w:sz w:val="18"/>
                <w:szCs w:val="18"/>
              </w:rPr>
              <w:t xml:space="preserve"> possibles</w:t>
            </w:r>
            <w:r w:rsidRPr="007549B6">
              <w:rPr>
                <w:rStyle w:val="Accentuationlgre"/>
                <w:sz w:val="18"/>
                <w:szCs w:val="18"/>
              </w:rPr>
              <w:t>:</w:t>
            </w:r>
          </w:p>
          <w:p w14:paraId="65603409" w14:textId="77777777" w:rsidR="00F815E5" w:rsidRPr="007549B6" w:rsidRDefault="00F815E5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 xml:space="preserve">Outils </w:t>
            </w:r>
            <w:proofErr w:type="spellStart"/>
            <w:r w:rsidRPr="007549B6">
              <w:rPr>
                <w:rStyle w:val="Accentuationlgre"/>
                <w:sz w:val="18"/>
                <w:szCs w:val="18"/>
              </w:rPr>
              <w:t>print</w:t>
            </w:r>
            <w:proofErr w:type="spellEnd"/>
            <w:r>
              <w:rPr>
                <w:rStyle w:val="Accentuationlgre"/>
                <w:sz w:val="18"/>
                <w:szCs w:val="18"/>
              </w:rPr>
              <w:t xml:space="preserve"> : </w:t>
            </w:r>
            <w:r w:rsidRPr="007549B6">
              <w:rPr>
                <w:rStyle w:val="Accentuationlgre"/>
                <w:sz w:val="18"/>
                <w:szCs w:val="18"/>
              </w:rPr>
              <w:t>plaquettes, brochures, kakémonos</w:t>
            </w:r>
            <w:r>
              <w:rPr>
                <w:rStyle w:val="Accentuationlgre"/>
                <w:sz w:val="18"/>
                <w:szCs w:val="18"/>
              </w:rPr>
              <w:t>,</w:t>
            </w:r>
            <w:r w:rsidR="000A4C29">
              <w:rPr>
                <w:rStyle w:val="Accentuationlgre"/>
                <w:sz w:val="18"/>
                <w:szCs w:val="18"/>
              </w:rPr>
              <w:t xml:space="preserve"> banderoles, </w:t>
            </w:r>
            <w:r>
              <w:rPr>
                <w:rStyle w:val="Accentuationlgre"/>
                <w:sz w:val="18"/>
                <w:szCs w:val="18"/>
              </w:rPr>
              <w:t>panneaux</w:t>
            </w:r>
            <w:r w:rsidR="000A4C29">
              <w:rPr>
                <w:rStyle w:val="Accentuationlgre"/>
                <w:sz w:val="18"/>
                <w:szCs w:val="18"/>
              </w:rPr>
              <w:t xml:space="preserve"> de chantier</w:t>
            </w:r>
            <w:r>
              <w:rPr>
                <w:rStyle w:val="Accentuationlgre"/>
                <w:sz w:val="18"/>
                <w:szCs w:val="18"/>
              </w:rPr>
              <w:t xml:space="preserve">, signalétique, </w:t>
            </w:r>
            <w:r w:rsidR="000A4C29">
              <w:rPr>
                <w:rStyle w:val="Accentuationlgre"/>
                <w:sz w:val="18"/>
                <w:szCs w:val="18"/>
              </w:rPr>
              <w:t>campagne d’</w:t>
            </w:r>
            <w:r>
              <w:rPr>
                <w:rStyle w:val="Accentuationlgre"/>
                <w:sz w:val="18"/>
                <w:szCs w:val="18"/>
              </w:rPr>
              <w:t>affichage…</w:t>
            </w:r>
          </w:p>
          <w:p w14:paraId="36B91CBB" w14:textId="77777777" w:rsidR="00F815E5" w:rsidRPr="007549B6" w:rsidRDefault="00F815E5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 xml:space="preserve">Outils </w:t>
            </w:r>
            <w:r>
              <w:rPr>
                <w:rStyle w:val="Accentuationlgre"/>
                <w:sz w:val="18"/>
                <w:szCs w:val="18"/>
              </w:rPr>
              <w:t>web : page web dédiée au projet</w:t>
            </w:r>
            <w:r w:rsidR="000A4C29">
              <w:rPr>
                <w:rStyle w:val="Accentuationlgre"/>
                <w:sz w:val="18"/>
                <w:szCs w:val="18"/>
              </w:rPr>
              <w:t xml:space="preserve"> sur le site de l’émetteur</w:t>
            </w:r>
            <w:r>
              <w:rPr>
                <w:rStyle w:val="Accentuationlgre"/>
                <w:sz w:val="18"/>
                <w:szCs w:val="18"/>
              </w:rPr>
              <w:t>, mailing, newsletter, communication sur les réseaux sociaux.</w:t>
            </w:r>
          </w:p>
          <w:p w14:paraId="768FF524" w14:textId="77777777" w:rsidR="00F815E5" w:rsidRDefault="00F815E5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Image : photos, vidéos, motion design…</w:t>
            </w:r>
          </w:p>
          <w:p w14:paraId="0BBC63A9" w14:textId="77777777" w:rsidR="00F815E5" w:rsidRPr="007549B6" w:rsidRDefault="00F815E5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Son : podcasts.</w:t>
            </w:r>
          </w:p>
          <w:p w14:paraId="55480E5B" w14:textId="77777777" w:rsidR="00F815E5" w:rsidRPr="007549B6" w:rsidRDefault="00F815E5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 w:rsidRPr="007549B6">
              <w:rPr>
                <w:rStyle w:val="Accentuationlgre"/>
                <w:sz w:val="18"/>
                <w:szCs w:val="18"/>
              </w:rPr>
              <w:t>Contenus texte</w:t>
            </w:r>
            <w:r>
              <w:rPr>
                <w:rStyle w:val="Accentuationlgre"/>
                <w:sz w:val="18"/>
                <w:szCs w:val="18"/>
              </w:rPr>
              <w:t xml:space="preserve"> : messages clés, contenus divers, interviews, </w:t>
            </w:r>
            <w:r w:rsidR="00FB5ADD">
              <w:rPr>
                <w:rStyle w:val="Accentuationlgre"/>
                <w:sz w:val="18"/>
                <w:szCs w:val="18"/>
              </w:rPr>
              <w:t xml:space="preserve">productions d’articles et d’actualités, </w:t>
            </w:r>
            <w:r>
              <w:rPr>
                <w:rStyle w:val="Accentuationlgre"/>
                <w:sz w:val="18"/>
                <w:szCs w:val="18"/>
              </w:rPr>
              <w:t>bulletin d’information</w:t>
            </w:r>
          </w:p>
          <w:p w14:paraId="485B893B" w14:textId="77777777" w:rsidR="00F815E5" w:rsidRPr="001343BF" w:rsidRDefault="00FB5ADD" w:rsidP="00F815E5">
            <w:pPr>
              <w:pStyle w:val="Paragraphedeliste"/>
              <w:numPr>
                <w:ilvl w:val="0"/>
                <w:numId w:val="15"/>
              </w:numPr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 xml:space="preserve">Objets promotionnels </w:t>
            </w:r>
            <w:r w:rsidR="00F815E5">
              <w:rPr>
                <w:rStyle w:val="Accentuationlgre"/>
                <w:sz w:val="18"/>
                <w:szCs w:val="18"/>
              </w:rPr>
              <w:t>(si justifiés</w:t>
            </w:r>
            <w:r w:rsidR="00F815E5" w:rsidRPr="001343BF">
              <w:rPr>
                <w:rStyle w:val="Accentuationlgre"/>
                <w:sz w:val="18"/>
                <w:szCs w:val="18"/>
              </w:rPr>
              <w:t>)</w:t>
            </w:r>
          </w:p>
          <w:p w14:paraId="7AAC83E8" w14:textId="77777777" w:rsidR="00F815E5" w:rsidRDefault="00F815E5" w:rsidP="001557B4"/>
        </w:tc>
        <w:tc>
          <w:tcPr>
            <w:tcW w:w="4785" w:type="dxa"/>
          </w:tcPr>
          <w:p w14:paraId="474D5590" w14:textId="77777777" w:rsidR="00FB5ADD" w:rsidRDefault="00FB5ADD" w:rsidP="000A4C29">
            <w:r>
              <w:t xml:space="preserve">Définissez des </w:t>
            </w:r>
            <w:r>
              <w:rPr>
                <w:b/>
              </w:rPr>
              <w:t>a</w:t>
            </w:r>
            <w:r w:rsidRPr="007549B6">
              <w:rPr>
                <w:b/>
              </w:rPr>
              <w:t xml:space="preserve">ctions de </w:t>
            </w:r>
            <w:r w:rsidRPr="00335225">
              <w:rPr>
                <w:b/>
              </w:rPr>
              <w:t>communication</w:t>
            </w:r>
            <w:r w:rsidRPr="001343BF">
              <w:rPr>
                <w:b/>
              </w:rPr>
              <w:t xml:space="preserve"> à mener</w:t>
            </w:r>
            <w:r>
              <w:t xml:space="preserve"> pour atteindre les objectifs de communication fixés.</w:t>
            </w:r>
          </w:p>
          <w:p w14:paraId="7CD85FEF" w14:textId="77777777" w:rsidR="00FB5ADD" w:rsidRDefault="00FB5ADD" w:rsidP="000A4C29">
            <w:pPr>
              <w:pStyle w:val="Paragraphedeliste"/>
              <w:numPr>
                <w:ilvl w:val="0"/>
                <w:numId w:val="15"/>
              </w:numPr>
              <w:ind w:left="597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 xml:space="preserve">Relations médias : mailing média, conférence et communiqué de presse, voyage de presse, spot TV, radio, </w:t>
            </w:r>
          </w:p>
          <w:p w14:paraId="13E53FE0" w14:textId="77777777" w:rsidR="00FB5ADD" w:rsidRDefault="00FB5ADD" w:rsidP="000A4C29">
            <w:pPr>
              <w:pStyle w:val="Paragraphedeliste"/>
              <w:numPr>
                <w:ilvl w:val="0"/>
                <w:numId w:val="15"/>
              </w:numPr>
              <w:ind w:left="597"/>
              <w:rPr>
                <w:rStyle w:val="Accentuationlgre"/>
                <w:sz w:val="18"/>
                <w:szCs w:val="18"/>
              </w:rPr>
            </w:pPr>
            <w:r w:rsidRPr="001742EF">
              <w:rPr>
                <w:rStyle w:val="Accentuationlgre"/>
                <w:sz w:val="18"/>
                <w:szCs w:val="18"/>
              </w:rPr>
              <w:t>Evénementiel</w:t>
            </w:r>
            <w:r w:rsidRPr="000A4C29">
              <w:rPr>
                <w:rStyle w:val="Accentuationlgre"/>
                <w:sz w:val="18"/>
                <w:szCs w:val="18"/>
              </w:rPr>
              <w:t> : événements nationaux ou internationaux, conférence, webinaire, expositions, portes ouvertes,</w:t>
            </w:r>
            <w:r w:rsidR="001742EF">
              <w:rPr>
                <w:rStyle w:val="Accentuationlgre"/>
                <w:sz w:val="18"/>
                <w:szCs w:val="18"/>
              </w:rPr>
              <w:t xml:space="preserve"> journée mondiale</w:t>
            </w:r>
          </w:p>
          <w:p w14:paraId="5CD02527" w14:textId="77777777" w:rsidR="00FB5ADD" w:rsidRDefault="00FB5ADD" w:rsidP="000A4C29">
            <w:pPr>
              <w:pStyle w:val="Paragraphedeliste"/>
              <w:numPr>
                <w:ilvl w:val="0"/>
                <w:numId w:val="15"/>
              </w:numPr>
              <w:ind w:left="597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Appel à projet, jeu-concours</w:t>
            </w:r>
          </w:p>
          <w:p w14:paraId="382E2C86" w14:textId="77777777" w:rsidR="00423B7E" w:rsidRPr="001742EF" w:rsidRDefault="00423B7E" w:rsidP="000A4C29">
            <w:pPr>
              <w:pStyle w:val="Paragraphedeliste"/>
              <w:numPr>
                <w:ilvl w:val="0"/>
                <w:numId w:val="15"/>
              </w:numPr>
              <w:ind w:left="597"/>
              <w:rPr>
                <w:rStyle w:val="Accentuationlgre"/>
                <w:sz w:val="18"/>
                <w:szCs w:val="18"/>
              </w:rPr>
            </w:pPr>
            <w:r>
              <w:rPr>
                <w:rStyle w:val="Accentuationlgre"/>
                <w:sz w:val="18"/>
                <w:szCs w:val="18"/>
              </w:rPr>
              <w:t>Etc.</w:t>
            </w:r>
          </w:p>
          <w:p w14:paraId="5E6EE4F9" w14:textId="77777777" w:rsidR="00F815E5" w:rsidRDefault="00F815E5" w:rsidP="00F815E5"/>
        </w:tc>
      </w:tr>
      <w:tr w:rsidR="00FB5ADD" w14:paraId="7C1B670E" w14:textId="77777777" w:rsidTr="000A4C29">
        <w:tc>
          <w:tcPr>
            <w:tcW w:w="13994" w:type="dxa"/>
            <w:gridSpan w:val="2"/>
          </w:tcPr>
          <w:p w14:paraId="0FEF4465" w14:textId="77777777" w:rsidR="00423B7E" w:rsidRDefault="00423B7E" w:rsidP="000A4C29"/>
          <w:p w14:paraId="691F8931" w14:textId="77777777" w:rsidR="00FB5ADD" w:rsidRDefault="00FB5ADD" w:rsidP="000A4C29">
            <w:r>
              <w:t xml:space="preserve">Ces </w:t>
            </w:r>
            <w:r w:rsidRPr="001343BF">
              <w:rPr>
                <w:b/>
              </w:rPr>
              <w:t>outils et actions de communication doivent toujours être mis en valeur via un canal de diffusion</w:t>
            </w:r>
            <w:r>
              <w:t xml:space="preserve"> ou lors d’un événement. Un outil non diffusé est inutile car il ne touche pas sa cible. </w:t>
            </w:r>
          </w:p>
          <w:p w14:paraId="79DF06F9" w14:textId="77777777" w:rsidR="00FB5ADD" w:rsidRDefault="00FB5ADD" w:rsidP="00FB5ADD">
            <w:r w:rsidRPr="007549B6">
              <w:rPr>
                <w:rFonts w:ascii="Segoe UI Symbol" w:hAnsi="Segoe UI Symbol" w:cs="Segoe UI Symbol"/>
                <w:sz w:val="18"/>
                <w:szCs w:val="18"/>
                <w:shd w:val="clear" w:color="auto" w:fill="FFFFFF"/>
              </w:rPr>
              <w:t>💡</w:t>
            </w:r>
            <w:r w:rsidRPr="007549B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549B6">
              <w:rPr>
                <w:rStyle w:val="Accentuationlgre"/>
                <w:sz w:val="18"/>
                <w:szCs w:val="18"/>
              </w:rPr>
              <w:t>Les canaux de communication sont les moyens de diffusion</w:t>
            </w:r>
            <w:r>
              <w:rPr>
                <w:rStyle w:val="Accentuationlgre"/>
                <w:sz w:val="18"/>
                <w:szCs w:val="18"/>
              </w:rPr>
              <w:t xml:space="preserve"> utilisés pour faire circuler vos outils de communication et toucher vos cibles. </w:t>
            </w:r>
            <w:r w:rsidRPr="007549B6">
              <w:rPr>
                <w:rStyle w:val="Accentuationlgre"/>
                <w:sz w:val="18"/>
                <w:szCs w:val="18"/>
              </w:rPr>
              <w:t xml:space="preserve">Ces canaux peuvent être </w:t>
            </w:r>
            <w:r>
              <w:rPr>
                <w:rStyle w:val="Accentuationlgre"/>
                <w:sz w:val="18"/>
                <w:szCs w:val="18"/>
              </w:rPr>
              <w:t>en ligne (</w:t>
            </w:r>
            <w:r w:rsidRPr="007549B6">
              <w:rPr>
                <w:rStyle w:val="Accentuationlgre"/>
                <w:sz w:val="18"/>
                <w:szCs w:val="18"/>
              </w:rPr>
              <w:t>les réseaux sociaux, l</w:t>
            </w:r>
            <w:r>
              <w:rPr>
                <w:rStyle w:val="Accentuationlgre"/>
                <w:sz w:val="18"/>
                <w:szCs w:val="18"/>
              </w:rPr>
              <w:t xml:space="preserve">es sites et pages </w:t>
            </w:r>
            <w:r w:rsidRPr="007549B6">
              <w:rPr>
                <w:rStyle w:val="Accentuationlgre"/>
                <w:sz w:val="18"/>
                <w:szCs w:val="18"/>
              </w:rPr>
              <w:t>internet</w:t>
            </w:r>
            <w:r>
              <w:rPr>
                <w:rStyle w:val="Accentuationlgre"/>
                <w:sz w:val="18"/>
                <w:szCs w:val="18"/>
              </w:rPr>
              <w:t>, les médias en ligne, les influenceurs)</w:t>
            </w:r>
            <w:r w:rsidRPr="007549B6">
              <w:rPr>
                <w:rStyle w:val="Accentuationlgre"/>
                <w:sz w:val="18"/>
                <w:szCs w:val="18"/>
              </w:rPr>
              <w:t>, les médias</w:t>
            </w:r>
            <w:r>
              <w:rPr>
                <w:rStyle w:val="Accentuationlgre"/>
                <w:sz w:val="18"/>
                <w:szCs w:val="18"/>
              </w:rPr>
              <w:t xml:space="preserve"> traditionnels locaux, nationaux ou internationaux (TV, radios, presse écrite et magazine), événements, diffusion de brochures, infographies (mailing, téléchargement, mise à disposition lors d’événement etc.)</w:t>
            </w:r>
            <w:r w:rsidRPr="007549B6">
              <w:rPr>
                <w:rStyle w:val="Accentuationlgre"/>
                <w:sz w:val="18"/>
                <w:szCs w:val="18"/>
              </w:rPr>
              <w:t>.</w:t>
            </w:r>
          </w:p>
        </w:tc>
      </w:tr>
    </w:tbl>
    <w:p w14:paraId="424D73CE" w14:textId="77777777" w:rsidR="000D324E" w:rsidRDefault="000D324E" w:rsidP="001557B4"/>
    <w:p w14:paraId="30607915" w14:textId="77777777" w:rsidR="0012665C" w:rsidRDefault="0012665C" w:rsidP="001557B4"/>
    <w:tbl>
      <w:tblPr>
        <w:tblStyle w:val="TableauListe3-Accentuation1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5718"/>
        <w:gridCol w:w="2800"/>
      </w:tblGrid>
      <w:tr w:rsidR="00FB5ADD" w:rsidRPr="00AA4CE5" w14:paraId="4E3AE35D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6" w:type="dxa"/>
            <w:shd w:val="clear" w:color="auto" w:fill="BDD6EE" w:themeFill="accent1" w:themeFillTint="66"/>
          </w:tcPr>
          <w:p w14:paraId="0011ECE8" w14:textId="77777777" w:rsidR="00FB5ADD" w:rsidRPr="001C6829" w:rsidRDefault="00FB5ADD" w:rsidP="007804ED">
            <w:r>
              <w:t>Outils de communication</w:t>
            </w:r>
          </w:p>
          <w:p w14:paraId="4ABA1E54" w14:textId="77777777" w:rsidR="00FB5ADD" w:rsidRDefault="00FB5ADD" w:rsidP="000A4C29">
            <w:pPr>
              <w:jc w:val="right"/>
              <w:rPr>
                <w:b w:val="0"/>
                <w:sz w:val="18"/>
              </w:rPr>
            </w:pPr>
          </w:p>
          <w:p w14:paraId="612A5023" w14:textId="77777777" w:rsidR="00FB5ADD" w:rsidRPr="001C6829" w:rsidRDefault="00FB5ADD" w:rsidP="000A4C29">
            <w:pPr>
              <w:jc w:val="right"/>
              <w:rPr>
                <w:b w:val="0"/>
              </w:rPr>
            </w:pPr>
            <w:r>
              <w:rPr>
                <w:b w:val="0"/>
                <w:sz w:val="18"/>
              </w:rPr>
              <w:t>Avec quoi je communique ?</w:t>
            </w:r>
          </w:p>
        </w:tc>
        <w:tc>
          <w:tcPr>
            <w:tcW w:w="5718" w:type="dxa"/>
            <w:shd w:val="clear" w:color="auto" w:fill="BDD6EE" w:themeFill="accent1" w:themeFillTint="66"/>
          </w:tcPr>
          <w:p w14:paraId="2F512B1A" w14:textId="77777777" w:rsidR="00FB5ADD" w:rsidRDefault="00FB5ADD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aux de diffusion </w:t>
            </w:r>
          </w:p>
          <w:p w14:paraId="57EF5CDC" w14:textId="77777777" w:rsidR="00FB5ADD" w:rsidRDefault="00FB5ADD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14CA4AA7" w14:textId="77777777" w:rsidR="00FB5ADD" w:rsidRPr="00AA4CE5" w:rsidRDefault="00FB5ADD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18"/>
              </w:rPr>
              <w:t>Comment je communique ?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2F9E9D45" w14:textId="77777777" w:rsidR="00423B7E" w:rsidRDefault="00FB5ADD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t>Cibles</w:t>
            </w:r>
            <w:r w:rsidR="00423B7E">
              <w:rPr>
                <w:b w:val="0"/>
                <w:sz w:val="18"/>
              </w:rPr>
              <w:t xml:space="preserve"> </w:t>
            </w:r>
          </w:p>
          <w:p w14:paraId="7304272C" w14:textId="77777777" w:rsidR="00423B7E" w:rsidRDefault="00423B7E" w:rsidP="00780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015FAB4A" w14:textId="77777777" w:rsidR="00FB5ADD" w:rsidDel="005334D0" w:rsidRDefault="00423B7E" w:rsidP="000A4C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18"/>
              </w:rPr>
              <w:t>A qui s’adresse cet outil ?</w:t>
            </w:r>
          </w:p>
        </w:tc>
      </w:tr>
      <w:tr w:rsidR="00FB5ADD" w:rsidRPr="005C0B34" w14:paraId="5E7495AF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vAlign w:val="center"/>
          </w:tcPr>
          <w:p w14:paraId="44314A71" w14:textId="77777777" w:rsidR="00FB5ADD" w:rsidRPr="00F10627" w:rsidRDefault="00FB5ADD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Exemple outil 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 : Une page dédiée ou projet</w:t>
            </w:r>
          </w:p>
        </w:tc>
        <w:tc>
          <w:tcPr>
            <w:tcW w:w="5718" w:type="dxa"/>
          </w:tcPr>
          <w:p w14:paraId="3201A652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  <w:p w14:paraId="04566665" w14:textId="77777777" w:rsidR="00FB5ADD" w:rsidRPr="00F10627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En ligne sur le site internet de XXXXX</w:t>
            </w:r>
            <w:r w:rsidR="000A4C29">
              <w:rPr>
                <w:rStyle w:val="Accentuationlgre"/>
                <w:bCs/>
                <w:i w:val="0"/>
                <w:sz w:val="18"/>
              </w:rPr>
              <w:t xml:space="preserve"> avec lien vers le site AFD.FR</w:t>
            </w:r>
          </w:p>
        </w:tc>
        <w:tc>
          <w:tcPr>
            <w:tcW w:w="2800" w:type="dxa"/>
          </w:tcPr>
          <w:p w14:paraId="01A2D290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7328A311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vAlign w:val="center"/>
          </w:tcPr>
          <w:p w14:paraId="399F3D55" w14:textId="77777777" w:rsidR="00FB5ADD" w:rsidRPr="00F10627" w:rsidRDefault="00FB5ADD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outil 2 : Une brochure de présentation du projet</w:t>
            </w:r>
          </w:p>
        </w:tc>
        <w:tc>
          <w:tcPr>
            <w:tcW w:w="5718" w:type="dxa"/>
            <w:vAlign w:val="center"/>
          </w:tcPr>
          <w:p w14:paraId="2D00B441" w14:textId="77777777" w:rsidR="00FB5ADD" w:rsidRPr="00F10627" w:rsidRDefault="00FB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En version imprimée lors d’événements, mise à disposition dans les locaux de XXXXX, en version PDF téléchargeable sur la page du projet, les sites des partenaires, via les newsletters, les mailing, etc.</w:t>
            </w:r>
          </w:p>
        </w:tc>
        <w:tc>
          <w:tcPr>
            <w:tcW w:w="2800" w:type="dxa"/>
          </w:tcPr>
          <w:p w14:paraId="0F0FFB4E" w14:textId="77777777" w:rsidR="00FB5ADD" w:rsidRDefault="00FB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4625B358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7904CB2B" w14:textId="77777777" w:rsidR="00FB5ADD" w:rsidRPr="00F10627" w:rsidRDefault="00FB5ADD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outil 3 :</w:t>
            </w:r>
            <w:r w:rsidR="00423B7E">
              <w:rPr>
                <w:rStyle w:val="Accentuationlgre"/>
                <w:b w:val="0"/>
                <w:bCs w:val="0"/>
                <w:i w:val="0"/>
                <w:sz w:val="18"/>
              </w:rPr>
              <w:t xml:space="preserve"> Une série d’articles</w:t>
            </w:r>
          </w:p>
        </w:tc>
        <w:tc>
          <w:tcPr>
            <w:tcW w:w="5718" w:type="dxa"/>
          </w:tcPr>
          <w:p w14:paraId="47F32489" w14:textId="77777777" w:rsidR="00FB5ADD" w:rsidRPr="00F10627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Sur la page internet du projet, dans la newsletter, proposé aux médias</w:t>
            </w:r>
          </w:p>
        </w:tc>
        <w:tc>
          <w:tcPr>
            <w:tcW w:w="2800" w:type="dxa"/>
          </w:tcPr>
          <w:p w14:paraId="55CD759C" w14:textId="77777777" w:rsidR="00FB5ADD" w:rsidRDefault="00FB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3AF8666D" w14:textId="77777777" w:rsidTr="000A4C2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2F5E105C" w14:textId="77777777" w:rsidR="00FB5ADD" w:rsidRPr="00F10627" w:rsidRDefault="00FB5ADD" w:rsidP="00F87B25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5718" w:type="dxa"/>
          </w:tcPr>
          <w:p w14:paraId="46A667A6" w14:textId="77777777" w:rsidR="00FB5ADD" w:rsidRPr="00F10627" w:rsidRDefault="00FB5ADD" w:rsidP="00F8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  <w:tc>
          <w:tcPr>
            <w:tcW w:w="2800" w:type="dxa"/>
          </w:tcPr>
          <w:p w14:paraId="78E3170E" w14:textId="77777777" w:rsidR="00FB5ADD" w:rsidRPr="00F10627" w:rsidRDefault="00FB5ADD" w:rsidP="00F8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FB5ADD" w:rsidRPr="005C0B34" w14:paraId="16920242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667E44A1" w14:textId="77777777" w:rsidR="00FB5ADD" w:rsidRPr="00F10627" w:rsidRDefault="00FB5ADD" w:rsidP="00F87B25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lastRenderedPageBreak/>
              <w:t>…</w:t>
            </w:r>
          </w:p>
        </w:tc>
        <w:tc>
          <w:tcPr>
            <w:tcW w:w="5718" w:type="dxa"/>
          </w:tcPr>
          <w:p w14:paraId="151BB6F2" w14:textId="77777777" w:rsidR="00FB5ADD" w:rsidRPr="00F10627" w:rsidRDefault="00FB5ADD" w:rsidP="00F8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  <w:tc>
          <w:tcPr>
            <w:tcW w:w="2800" w:type="dxa"/>
          </w:tcPr>
          <w:p w14:paraId="63462F50" w14:textId="77777777" w:rsidR="00FB5ADD" w:rsidRPr="00F10627" w:rsidRDefault="00FB5ADD" w:rsidP="00F8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AA4CE5" w14:paraId="7BF9D86C" w14:textId="77777777" w:rsidTr="000A4C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  <w:shd w:val="clear" w:color="auto" w:fill="BDD6EE" w:themeFill="accent1" w:themeFillTint="66"/>
          </w:tcPr>
          <w:p w14:paraId="7A6D4A8E" w14:textId="77777777" w:rsidR="00423B7E" w:rsidRPr="001C6829" w:rsidRDefault="00423B7E" w:rsidP="00423B7E">
            <w:r>
              <w:t>Actions de communication</w:t>
            </w:r>
          </w:p>
          <w:p w14:paraId="4DD22CB6" w14:textId="77777777" w:rsidR="00423B7E" w:rsidRDefault="00423B7E" w:rsidP="00423B7E">
            <w:pPr>
              <w:jc w:val="right"/>
              <w:rPr>
                <w:b w:val="0"/>
                <w:sz w:val="18"/>
              </w:rPr>
            </w:pPr>
          </w:p>
          <w:p w14:paraId="130A172A" w14:textId="77777777" w:rsidR="00423B7E" w:rsidRPr="001C6829" w:rsidRDefault="00423B7E" w:rsidP="00423B7E">
            <w:pPr>
              <w:jc w:val="right"/>
              <w:rPr>
                <w:b w:val="0"/>
              </w:rPr>
            </w:pPr>
            <w:r>
              <w:rPr>
                <w:b w:val="0"/>
                <w:sz w:val="18"/>
              </w:rPr>
              <w:t>Avec quoi je communique ?</w:t>
            </w:r>
          </w:p>
        </w:tc>
        <w:tc>
          <w:tcPr>
            <w:tcW w:w="5718" w:type="dxa"/>
            <w:shd w:val="clear" w:color="auto" w:fill="BDD6EE" w:themeFill="accent1" w:themeFillTint="66"/>
          </w:tcPr>
          <w:p w14:paraId="05275FF5" w14:textId="77777777" w:rsidR="00423B7E" w:rsidRPr="000A4C29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4C29">
              <w:rPr>
                <w:b/>
              </w:rPr>
              <w:t xml:space="preserve">Canaux de diffusion </w:t>
            </w:r>
          </w:p>
          <w:p w14:paraId="5298E83C" w14:textId="77777777" w:rsidR="00423B7E" w:rsidRDefault="00423B7E" w:rsidP="00423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4F122268" w14:textId="77777777" w:rsidR="00423B7E" w:rsidRPr="001742EF" w:rsidRDefault="00423B7E" w:rsidP="00423B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9">
              <w:rPr>
                <w:sz w:val="18"/>
              </w:rPr>
              <w:t>Comment je communique ?</w:t>
            </w:r>
          </w:p>
        </w:tc>
        <w:tc>
          <w:tcPr>
            <w:tcW w:w="2800" w:type="dxa"/>
            <w:shd w:val="clear" w:color="auto" w:fill="BDD6EE" w:themeFill="accent1" w:themeFillTint="66"/>
          </w:tcPr>
          <w:p w14:paraId="05BEDD1B" w14:textId="77777777" w:rsidR="00423B7E" w:rsidRPr="001742EF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A4C29">
              <w:rPr>
                <w:b/>
              </w:rPr>
              <w:t>Cibles</w:t>
            </w:r>
            <w:r w:rsidRPr="001742EF">
              <w:rPr>
                <w:b/>
                <w:sz w:val="18"/>
              </w:rPr>
              <w:t xml:space="preserve"> </w:t>
            </w:r>
          </w:p>
          <w:p w14:paraId="063508D0" w14:textId="77777777" w:rsidR="00423B7E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  <w:p w14:paraId="3B9FC949" w14:textId="77777777" w:rsidR="00423B7E" w:rsidRPr="001742EF" w:rsidRDefault="00423B7E" w:rsidP="000A4C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C29">
              <w:rPr>
                <w:sz w:val="18"/>
              </w:rPr>
              <w:t>A qui s’adresse cet</w:t>
            </w:r>
            <w:r>
              <w:rPr>
                <w:sz w:val="18"/>
              </w:rPr>
              <w:t xml:space="preserve">te actions </w:t>
            </w:r>
            <w:r w:rsidRPr="000A4C29">
              <w:rPr>
                <w:sz w:val="18"/>
              </w:rPr>
              <w:t>?</w:t>
            </w:r>
          </w:p>
        </w:tc>
      </w:tr>
      <w:tr w:rsidR="00423B7E" w:rsidRPr="005C0B34" w14:paraId="2380D259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AF09E72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action : un atelier d’introduction</w:t>
            </w:r>
          </w:p>
        </w:tc>
        <w:tc>
          <w:tcPr>
            <w:tcW w:w="5718" w:type="dxa"/>
          </w:tcPr>
          <w:p w14:paraId="3BFB54F4" w14:textId="77777777" w:rsidR="00423B7E" w:rsidRPr="00F10627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Invitation, mailing, affichage, diffusion de brochures, de vidéos liées au projet, prise de parole d’experts…</w:t>
            </w:r>
          </w:p>
        </w:tc>
        <w:tc>
          <w:tcPr>
            <w:tcW w:w="2800" w:type="dxa"/>
          </w:tcPr>
          <w:p w14:paraId="33F6F0CE" w14:textId="77777777" w:rsidR="00423B7E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67152B20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20126D10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action 2 : une exposition photo</w:t>
            </w:r>
          </w:p>
        </w:tc>
        <w:tc>
          <w:tcPr>
            <w:tcW w:w="5718" w:type="dxa"/>
          </w:tcPr>
          <w:p w14:paraId="7DEEB249" w14:textId="77777777" w:rsidR="00423B7E" w:rsidRPr="00F10627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Invitation, mailing, affichage, diffusion de brochures, de vidéos liées au projet, prise de parole d’experts…</w:t>
            </w:r>
          </w:p>
        </w:tc>
        <w:tc>
          <w:tcPr>
            <w:tcW w:w="2800" w:type="dxa"/>
          </w:tcPr>
          <w:p w14:paraId="493A928E" w14:textId="77777777" w:rsidR="00423B7E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0EB24037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22446CA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….</w:t>
            </w:r>
          </w:p>
        </w:tc>
        <w:tc>
          <w:tcPr>
            <w:tcW w:w="5718" w:type="dxa"/>
          </w:tcPr>
          <w:p w14:paraId="34BC76E5" w14:textId="77777777" w:rsidR="00423B7E" w:rsidRPr="00F10627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  <w:tc>
          <w:tcPr>
            <w:tcW w:w="2800" w:type="dxa"/>
          </w:tcPr>
          <w:p w14:paraId="3D29FBEB" w14:textId="77777777" w:rsidR="00423B7E" w:rsidRPr="00F10627" w:rsidRDefault="00423B7E" w:rsidP="0042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097074CA" w14:textId="77777777" w:rsidTr="000A4C2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67562949" w14:textId="77777777" w:rsidR="00423B7E" w:rsidRPr="00F10627" w:rsidRDefault="00423B7E" w:rsidP="00423B7E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5718" w:type="dxa"/>
          </w:tcPr>
          <w:p w14:paraId="6F7AD545" w14:textId="77777777" w:rsidR="00423B7E" w:rsidRPr="00F10627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  <w:tc>
          <w:tcPr>
            <w:tcW w:w="2800" w:type="dxa"/>
          </w:tcPr>
          <w:p w14:paraId="5654ACA7" w14:textId="77777777" w:rsidR="00423B7E" w:rsidRPr="00F10627" w:rsidRDefault="00423B7E" w:rsidP="004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</w:tbl>
    <w:p w14:paraId="3A3D0EFF" w14:textId="77777777" w:rsidR="001C6829" w:rsidRDefault="001C6829" w:rsidP="001557B4"/>
    <w:p w14:paraId="53752D85" w14:textId="77777777" w:rsidR="008F2D1F" w:rsidRDefault="008F2D1F" w:rsidP="001557B4"/>
    <w:p w14:paraId="51601BD6" w14:textId="77777777" w:rsidR="00F815E5" w:rsidRPr="000A4C29" w:rsidRDefault="00423B7E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14" w:name="_Toc129355544"/>
      <w:r w:rsidRPr="000A4C29">
        <w:rPr>
          <w:rFonts w:asciiTheme="minorHAnsi" w:hAnsiTheme="minorHAnsi" w:cstheme="minorHAnsi"/>
        </w:rPr>
        <w:t>Ressources budgétaires et humaines</w:t>
      </w:r>
      <w:bookmarkEnd w:id="14"/>
      <w:r w:rsidRPr="000A4C29">
        <w:rPr>
          <w:rFonts w:asciiTheme="minorHAnsi" w:hAnsiTheme="minorHAnsi" w:cstheme="minorHAnsi"/>
        </w:rPr>
        <w:t xml:space="preserve"> </w:t>
      </w:r>
    </w:p>
    <w:p w14:paraId="6F18B662" w14:textId="77777777" w:rsidR="00423B7E" w:rsidRPr="001343BF" w:rsidRDefault="00423B7E" w:rsidP="000A4C29">
      <w:pPr>
        <w:pStyle w:val="Sous-titre"/>
        <w:numPr>
          <w:ilvl w:val="0"/>
          <w:numId w:val="0"/>
        </w:numPr>
        <w:jc w:val="right"/>
        <w:rPr>
          <w:sz w:val="28"/>
          <w:szCs w:val="28"/>
        </w:rPr>
      </w:pPr>
      <w:r w:rsidRPr="001343BF">
        <w:rPr>
          <w:sz w:val="28"/>
          <w:szCs w:val="28"/>
        </w:rPr>
        <w:t xml:space="preserve">Avec </w:t>
      </w:r>
      <w:r>
        <w:rPr>
          <w:sz w:val="28"/>
          <w:szCs w:val="28"/>
        </w:rPr>
        <w:t xml:space="preserve">combien et avec qui je communique </w:t>
      </w:r>
      <w:r w:rsidRPr="001343BF">
        <w:rPr>
          <w:sz w:val="28"/>
          <w:szCs w:val="28"/>
        </w:rPr>
        <w:t>je communique ?</w:t>
      </w:r>
    </w:p>
    <w:p w14:paraId="2219BF0C" w14:textId="77777777" w:rsidR="00423B7E" w:rsidRDefault="00423B7E" w:rsidP="00FB5ADD">
      <w:pPr>
        <w:jc w:val="both"/>
      </w:pPr>
    </w:p>
    <w:p w14:paraId="50C2E322" w14:textId="77777777" w:rsidR="00FB5ADD" w:rsidRDefault="00423B7E" w:rsidP="00FB5ADD">
      <w:pPr>
        <w:jc w:val="both"/>
      </w:pPr>
      <w:r>
        <w:t>Le</w:t>
      </w:r>
      <w:r w:rsidR="00FB5ADD">
        <w:t xml:space="preserve">s </w:t>
      </w:r>
      <w:r>
        <w:rPr>
          <w:b/>
        </w:rPr>
        <w:t>outils et a</w:t>
      </w:r>
      <w:r w:rsidR="00FB5ADD" w:rsidRPr="001343BF">
        <w:rPr>
          <w:b/>
        </w:rPr>
        <w:t>ctions de communication doivent être budgétisés</w:t>
      </w:r>
      <w:r w:rsidR="00FB5ADD">
        <w:t xml:space="preserve"> pour respecter l’enveloppe allouée à la communication de votre projet. </w:t>
      </w:r>
    </w:p>
    <w:p w14:paraId="5F907CE5" w14:textId="77777777" w:rsidR="00FB5ADD" w:rsidRPr="000A4C29" w:rsidRDefault="00FB5ADD" w:rsidP="000A4C29">
      <w:pPr>
        <w:rPr>
          <w:i/>
          <w:sz w:val="18"/>
          <w:szCs w:val="18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7549B6">
        <w:rPr>
          <w:sz w:val="18"/>
          <w:szCs w:val="18"/>
          <w:shd w:val="clear" w:color="auto" w:fill="FFFFFF"/>
        </w:rPr>
        <w:t xml:space="preserve"> </w:t>
      </w:r>
      <w:r>
        <w:rPr>
          <w:rStyle w:val="Accentuationlgre"/>
          <w:sz w:val="18"/>
          <w:szCs w:val="18"/>
        </w:rPr>
        <w:t xml:space="preserve">Lorsqu’une prestation doit être externalisée, nous vous conseillons de demander au moins deux devis à des professionnels du secteur afin de pouvoir comparer les offres, choisir celle qui vous convient et budgétiser la prestation dans votre plan de communication. Ainsi vous n’aurez </w:t>
      </w:r>
      <w:proofErr w:type="spellStart"/>
      <w:r>
        <w:rPr>
          <w:rStyle w:val="Accentuationlgre"/>
          <w:sz w:val="18"/>
          <w:szCs w:val="18"/>
        </w:rPr>
        <w:t>âs</w:t>
      </w:r>
      <w:proofErr w:type="spellEnd"/>
      <w:r>
        <w:rPr>
          <w:rStyle w:val="Accentuationlgre"/>
          <w:sz w:val="18"/>
          <w:szCs w:val="18"/>
        </w:rPr>
        <w:t xml:space="preserve"> de mauvaise surprise. </w:t>
      </w:r>
    </w:p>
    <w:p w14:paraId="45144C76" w14:textId="77777777" w:rsidR="001742EF" w:rsidRDefault="001742EF" w:rsidP="000A4C29">
      <w:pPr>
        <w:pStyle w:val="Titre2"/>
      </w:pPr>
    </w:p>
    <w:p w14:paraId="36C61A97" w14:textId="77777777" w:rsidR="001742EF" w:rsidRPr="000A4C29" w:rsidRDefault="001742EF" w:rsidP="000A4C29">
      <w:pPr>
        <w:pStyle w:val="Sansinterligne"/>
        <w:rPr>
          <w:b/>
          <w:sz w:val="28"/>
          <w:szCs w:val="28"/>
        </w:rPr>
      </w:pPr>
      <w:r w:rsidRPr="000A4C29">
        <w:rPr>
          <w:b/>
          <w:sz w:val="28"/>
          <w:szCs w:val="28"/>
        </w:rPr>
        <w:t>Budget</w:t>
      </w:r>
    </w:p>
    <w:p w14:paraId="68F6F6E2" w14:textId="77777777" w:rsidR="001742EF" w:rsidRPr="001742EF" w:rsidRDefault="001742EF" w:rsidP="000A4C29"/>
    <w:tbl>
      <w:tblPr>
        <w:tblStyle w:val="TableauListe3-Accentuation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  <w:gridCol w:w="2835"/>
      </w:tblGrid>
      <w:tr w:rsidR="00423B7E" w:rsidRPr="00AA4CE5" w14:paraId="52D6CD70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2" w:type="dxa"/>
            <w:shd w:val="clear" w:color="auto" w:fill="BDD6EE" w:themeFill="accent1" w:themeFillTint="66"/>
          </w:tcPr>
          <w:p w14:paraId="656A28BF" w14:textId="77777777" w:rsidR="00423B7E" w:rsidRPr="001C6829" w:rsidRDefault="00423B7E" w:rsidP="001343BF">
            <w:r>
              <w:t>Outils de communication</w:t>
            </w:r>
          </w:p>
          <w:p w14:paraId="34AA0FC3" w14:textId="77777777" w:rsidR="00423B7E" w:rsidRDefault="00423B7E" w:rsidP="001343BF">
            <w:pPr>
              <w:jc w:val="right"/>
              <w:rPr>
                <w:b w:val="0"/>
                <w:sz w:val="18"/>
              </w:rPr>
            </w:pPr>
          </w:p>
          <w:p w14:paraId="7B2B86A6" w14:textId="77777777" w:rsidR="00423B7E" w:rsidRPr="001C6829" w:rsidRDefault="00423B7E" w:rsidP="001343BF">
            <w:pPr>
              <w:jc w:val="right"/>
              <w:rPr>
                <w:b w:val="0"/>
              </w:rPr>
            </w:pPr>
            <w:r>
              <w:rPr>
                <w:b w:val="0"/>
                <w:sz w:val="18"/>
              </w:rPr>
              <w:t>Avec quoi je communique ?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FD99433" w14:textId="77777777" w:rsidR="00423B7E" w:rsidRDefault="00423B7E" w:rsidP="00134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total : XX€</w:t>
            </w:r>
          </w:p>
          <w:p w14:paraId="69175924" w14:textId="77777777" w:rsidR="00423B7E" w:rsidRDefault="00423B7E" w:rsidP="00134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3FC3BA81" w14:textId="77777777" w:rsidR="00423B7E" w:rsidDel="005334D0" w:rsidRDefault="00423B7E" w:rsidP="00134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18"/>
              </w:rPr>
              <w:t>Avec combien je communique ?</w:t>
            </w:r>
          </w:p>
        </w:tc>
      </w:tr>
      <w:tr w:rsidR="00423B7E" w:rsidRPr="005C0B34" w14:paraId="2FF4E196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15943514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 xml:space="preserve">Exemple outil 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1</w:t>
            </w:r>
            <w:r>
              <w:rPr>
                <w:rStyle w:val="Accentuationlgre"/>
                <w:b w:val="0"/>
                <w:bCs w:val="0"/>
                <w:i w:val="0"/>
                <w:sz w:val="18"/>
              </w:rPr>
              <w:t> : Une page dédiée ou projet</w:t>
            </w:r>
          </w:p>
        </w:tc>
        <w:tc>
          <w:tcPr>
            <w:tcW w:w="2835" w:type="dxa"/>
          </w:tcPr>
          <w:p w14:paraId="71C50F9D" w14:textId="77777777" w:rsidR="00423B7E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>
              <w:rPr>
                <w:rStyle w:val="Accentuationlgre"/>
                <w:bCs/>
                <w:i w:val="0"/>
                <w:sz w:val="18"/>
              </w:rPr>
              <w:t>XX €</w:t>
            </w:r>
          </w:p>
        </w:tc>
      </w:tr>
      <w:tr w:rsidR="00423B7E" w:rsidRPr="005C0B34" w14:paraId="653687DC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607F1287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outil 2 : Une brochure de présentation du projet</w:t>
            </w:r>
          </w:p>
        </w:tc>
        <w:tc>
          <w:tcPr>
            <w:tcW w:w="2835" w:type="dxa"/>
          </w:tcPr>
          <w:p w14:paraId="05F6B97C" w14:textId="77777777" w:rsidR="00423B7E" w:rsidRDefault="00423B7E" w:rsidP="000A4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66E39B46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7806FD80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outil 3 : Un article</w:t>
            </w:r>
          </w:p>
        </w:tc>
        <w:tc>
          <w:tcPr>
            <w:tcW w:w="2835" w:type="dxa"/>
          </w:tcPr>
          <w:p w14:paraId="3F381DFF" w14:textId="77777777" w:rsidR="00423B7E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2F3C0FDA" w14:textId="77777777" w:rsidTr="000A4C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44C8ABE3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2835" w:type="dxa"/>
          </w:tcPr>
          <w:p w14:paraId="61770D09" w14:textId="77777777" w:rsidR="00423B7E" w:rsidRPr="00F10627" w:rsidRDefault="00423B7E" w:rsidP="000A4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231428DE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tcBorders>
              <w:bottom w:val="single" w:sz="4" w:space="0" w:color="auto"/>
            </w:tcBorders>
          </w:tcPr>
          <w:p w14:paraId="2E38E228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lastRenderedPageBreak/>
              <w:t>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48E8B4" w14:textId="77777777" w:rsidR="00423B7E" w:rsidRPr="00F10627" w:rsidRDefault="00423B7E" w:rsidP="000A4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AA4CE5" w14:paraId="16CCC54D" w14:textId="77777777" w:rsidTr="000A4C2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770A091" w14:textId="77777777" w:rsidR="00423B7E" w:rsidDel="005334D0" w:rsidRDefault="00423B7E" w:rsidP="000A4C29">
            <w:r>
              <w:t>Actions de communication</w:t>
            </w:r>
          </w:p>
        </w:tc>
      </w:tr>
      <w:tr w:rsidR="00423B7E" w:rsidRPr="005C0B34" w14:paraId="10C60F9A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48B9E0A8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action : un événement</w:t>
            </w:r>
          </w:p>
        </w:tc>
        <w:tc>
          <w:tcPr>
            <w:tcW w:w="2835" w:type="dxa"/>
          </w:tcPr>
          <w:p w14:paraId="1DEC6407" w14:textId="77777777" w:rsidR="00423B7E" w:rsidRDefault="00423B7E" w:rsidP="0013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63380BBC" w14:textId="77777777" w:rsidTr="000A4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19513D1F" w14:textId="77777777" w:rsidR="00423B7E" w:rsidRPr="00F10627" w:rsidRDefault="00423B7E" w:rsidP="001343BF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Exemple action 2 : organiser une exposition photo</w:t>
            </w:r>
          </w:p>
        </w:tc>
        <w:tc>
          <w:tcPr>
            <w:tcW w:w="2835" w:type="dxa"/>
          </w:tcPr>
          <w:p w14:paraId="5CA28E40" w14:textId="77777777" w:rsidR="00423B7E" w:rsidRDefault="00423B7E" w:rsidP="001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  <w:tr w:rsidR="00423B7E" w:rsidRPr="005C0B34" w14:paraId="443FC3B2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</w:tcPr>
          <w:p w14:paraId="78270702" w14:textId="77777777" w:rsidR="00423B7E" w:rsidRDefault="00423B7E" w:rsidP="001343BF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</w:p>
        </w:tc>
        <w:tc>
          <w:tcPr>
            <w:tcW w:w="2835" w:type="dxa"/>
          </w:tcPr>
          <w:p w14:paraId="0C44BE28" w14:textId="77777777" w:rsidR="00423B7E" w:rsidRDefault="00423B7E" w:rsidP="0013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</w:p>
        </w:tc>
      </w:tr>
    </w:tbl>
    <w:p w14:paraId="5D436239" w14:textId="77777777" w:rsidR="007263A9" w:rsidRDefault="007263A9" w:rsidP="001742E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</w:p>
    <w:p w14:paraId="7D1C0762" w14:textId="77777777" w:rsidR="001742EF" w:rsidRPr="000A4C29" w:rsidRDefault="001742EF" w:rsidP="001742EF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</w:p>
    <w:p w14:paraId="37544346" w14:textId="77777777" w:rsidR="00D21E9A" w:rsidRPr="000A4C29" w:rsidRDefault="00880EF3" w:rsidP="000A4C29">
      <w:pPr>
        <w:pStyle w:val="Sansinterligne"/>
        <w:rPr>
          <w:sz w:val="28"/>
          <w:szCs w:val="28"/>
        </w:rPr>
      </w:pPr>
      <w:bookmarkStart w:id="15" w:name="_Toc129282989"/>
      <w:bookmarkStart w:id="16" w:name="_Toc129282991"/>
      <w:bookmarkEnd w:id="15"/>
      <w:bookmarkEnd w:id="16"/>
      <w:r w:rsidRPr="000A4C29">
        <w:rPr>
          <w:b/>
          <w:sz w:val="28"/>
          <w:szCs w:val="28"/>
        </w:rPr>
        <w:t>R</w:t>
      </w:r>
      <w:r w:rsidR="005C71A9" w:rsidRPr="000A4C29">
        <w:rPr>
          <w:b/>
          <w:sz w:val="28"/>
          <w:szCs w:val="28"/>
        </w:rPr>
        <w:t>essources humaines</w:t>
      </w:r>
    </w:p>
    <w:p w14:paraId="36A593E5" w14:textId="77777777" w:rsidR="00D21E9A" w:rsidRPr="000A4C29" w:rsidRDefault="005C71A9" w:rsidP="000A4C29">
      <w:pPr>
        <w:pStyle w:val="Sous-titre"/>
        <w:jc w:val="right"/>
        <w:rPr>
          <w:sz w:val="28"/>
          <w:szCs w:val="28"/>
        </w:rPr>
      </w:pPr>
      <w:r w:rsidRPr="000A4C29">
        <w:rPr>
          <w:sz w:val="28"/>
          <w:szCs w:val="28"/>
        </w:rPr>
        <w:t>Avec qui je communique ?</w:t>
      </w:r>
    </w:p>
    <w:p w14:paraId="09278C44" w14:textId="77777777" w:rsidR="001742EF" w:rsidRDefault="001742EF" w:rsidP="001557B4"/>
    <w:p w14:paraId="4D3CB889" w14:textId="77777777" w:rsidR="002D2EAF" w:rsidRDefault="00AF58F7" w:rsidP="001557B4">
      <w:r>
        <w:t xml:space="preserve">Définissez </w:t>
      </w:r>
      <w:r w:rsidRPr="007549B6">
        <w:rPr>
          <w:b/>
        </w:rPr>
        <w:t>les ressources humaines</w:t>
      </w:r>
      <w:r>
        <w:t xml:space="preserve"> à allouer </w:t>
      </w:r>
      <w:r w:rsidR="008F2D1F">
        <w:t xml:space="preserve">pour </w:t>
      </w:r>
      <w:r w:rsidR="0012665C">
        <w:t xml:space="preserve">produire </w:t>
      </w:r>
      <w:r w:rsidR="00724C24">
        <w:t xml:space="preserve">vos outils de communication et </w:t>
      </w:r>
      <w:r w:rsidR="008F2D1F">
        <w:t xml:space="preserve">mettre en œuvre vos </w:t>
      </w:r>
      <w:r>
        <w:t>action</w:t>
      </w:r>
      <w:r w:rsidR="008F2D1F">
        <w:t>s</w:t>
      </w:r>
      <w:r>
        <w:t xml:space="preserve"> de communication.</w:t>
      </w:r>
      <w:r w:rsidR="00061375">
        <w:t xml:space="preserve"> Précisez </w:t>
      </w:r>
      <w:r w:rsidR="003238D2">
        <w:t xml:space="preserve">de quelles ressources humaines vous disposez en interne et celles que vous </w:t>
      </w:r>
      <w:r w:rsidR="00061375">
        <w:t>allez devoir externaliser.</w:t>
      </w:r>
    </w:p>
    <w:p w14:paraId="2D804393" w14:textId="77777777" w:rsidR="000D324E" w:rsidRDefault="000D324E" w:rsidP="001557B4"/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D324E" w14:paraId="68E9E69D" w14:textId="77777777" w:rsidTr="00D56810">
        <w:trPr>
          <w:trHeight w:val="3206"/>
        </w:trPr>
        <w:tc>
          <w:tcPr>
            <w:tcW w:w="14170" w:type="dxa"/>
          </w:tcPr>
          <w:p w14:paraId="2CAD3625" w14:textId="77777777" w:rsidR="000D324E" w:rsidRDefault="000D324E" w:rsidP="00D56810"/>
          <w:p w14:paraId="0C02F7D2" w14:textId="77777777" w:rsidR="000D324E" w:rsidRDefault="000D324E" w:rsidP="00D56810">
            <w:r>
              <w:t>XXXX</w:t>
            </w:r>
          </w:p>
        </w:tc>
      </w:tr>
    </w:tbl>
    <w:p w14:paraId="7040FF22" w14:textId="77777777" w:rsidR="000D324E" w:rsidRDefault="000D324E" w:rsidP="001557B4"/>
    <w:p w14:paraId="08889CFD" w14:textId="77777777" w:rsidR="00AF58F7" w:rsidRDefault="00AF58F7" w:rsidP="001557B4"/>
    <w:p w14:paraId="7BFB3D18" w14:textId="77777777" w:rsidR="00AF58F7" w:rsidRDefault="00AF58F7" w:rsidP="001557B4"/>
    <w:p w14:paraId="7063C1D8" w14:textId="77777777" w:rsidR="00F76777" w:rsidRDefault="00F76777" w:rsidP="001557B4"/>
    <w:p w14:paraId="3E106CB0" w14:textId="77777777" w:rsidR="000D324E" w:rsidRDefault="000D324E">
      <w:pPr>
        <w:autoSpaceDE/>
        <w:autoSpaceDN/>
        <w:adjustRightInd/>
        <w:spacing w:after="160" w:line="259" w:lineRule="auto"/>
        <w:rPr>
          <w:rFonts w:ascii="Salome" w:hAnsi="Salome" w:cs="Salome"/>
          <w:b/>
          <w:sz w:val="32"/>
          <w:szCs w:val="26"/>
        </w:rPr>
      </w:pPr>
      <w:r>
        <w:br w:type="page"/>
      </w:r>
    </w:p>
    <w:p w14:paraId="17266119" w14:textId="77777777" w:rsidR="00F76777" w:rsidRPr="000A4C29" w:rsidRDefault="005C71A9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17" w:name="_Toc129282993"/>
      <w:bookmarkStart w:id="18" w:name="_Toc129355488"/>
      <w:bookmarkStart w:id="19" w:name="_Toc129355545"/>
      <w:bookmarkStart w:id="20" w:name="_Toc129355546"/>
      <w:bookmarkEnd w:id="17"/>
      <w:bookmarkEnd w:id="18"/>
      <w:bookmarkEnd w:id="19"/>
      <w:r w:rsidRPr="000A4C29">
        <w:rPr>
          <w:rFonts w:asciiTheme="minorHAnsi" w:hAnsiTheme="minorHAnsi" w:cstheme="minorHAnsi"/>
        </w:rPr>
        <w:lastRenderedPageBreak/>
        <w:t>Planning de communication</w:t>
      </w:r>
      <w:bookmarkEnd w:id="20"/>
    </w:p>
    <w:p w14:paraId="3667C8A9" w14:textId="77777777" w:rsidR="00043DC1" w:rsidRPr="000A4C29" w:rsidRDefault="005C71A9" w:rsidP="000A4C29">
      <w:pPr>
        <w:pStyle w:val="Sous-titre"/>
        <w:jc w:val="right"/>
        <w:rPr>
          <w:sz w:val="28"/>
          <w:szCs w:val="28"/>
        </w:rPr>
      </w:pPr>
      <w:r w:rsidRPr="000A4C29">
        <w:rPr>
          <w:sz w:val="28"/>
          <w:szCs w:val="28"/>
        </w:rPr>
        <w:t>Quand je communique ?</w:t>
      </w:r>
    </w:p>
    <w:p w14:paraId="4689C74C" w14:textId="77777777" w:rsidR="00F76777" w:rsidRPr="00E422A7" w:rsidRDefault="00F76777" w:rsidP="001557B4">
      <w:r w:rsidRPr="007549B6">
        <w:rPr>
          <w:b/>
        </w:rPr>
        <w:t>Programmer la réalisation des activités</w:t>
      </w:r>
      <w:r>
        <w:t xml:space="preserve"> dans le temps.</w:t>
      </w:r>
      <w:r w:rsidR="00B56733">
        <w:t xml:space="preserve"> Cet exemple de tableau </w:t>
      </w:r>
      <w:r w:rsidR="00B56733" w:rsidRPr="00B56733">
        <w:t xml:space="preserve">vous permettra </w:t>
      </w:r>
      <w:r w:rsidR="00B56733">
        <w:t xml:space="preserve">également </w:t>
      </w:r>
      <w:r w:rsidR="00B56733" w:rsidRPr="00B56733">
        <w:t xml:space="preserve">de </w:t>
      </w:r>
      <w:r w:rsidR="00B56733">
        <w:t>faire un récapitulatif de</w:t>
      </w:r>
      <w:r w:rsidR="00B56733" w:rsidRPr="00B56733">
        <w:t xml:space="preserve"> toutes les informations constituants votre plan</w:t>
      </w:r>
      <w:r w:rsidR="00B56733">
        <w:t xml:space="preserve"> de communication</w:t>
      </w:r>
      <w:r w:rsidR="00B56733" w:rsidRPr="00B56733">
        <w:t>. Vous pouvez aussi le copier sur un Excel si vous êtes plus à l’aise.</w:t>
      </w:r>
    </w:p>
    <w:p w14:paraId="2EAF8886" w14:textId="77777777" w:rsidR="001742EF" w:rsidRDefault="001742EF" w:rsidP="001557B4"/>
    <w:p w14:paraId="1F155552" w14:textId="77777777" w:rsidR="00F61371" w:rsidRDefault="00F61371" w:rsidP="00F61371">
      <w:pPr>
        <w:rPr>
          <w:rStyle w:val="Accentuationlgre"/>
          <w:sz w:val="18"/>
          <w:szCs w:val="18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7549B6">
        <w:rPr>
          <w:sz w:val="18"/>
          <w:szCs w:val="18"/>
          <w:shd w:val="clear" w:color="auto" w:fill="FFFFFF"/>
        </w:rPr>
        <w:t xml:space="preserve"> </w:t>
      </w:r>
      <w:r w:rsidRPr="007549B6">
        <w:rPr>
          <w:rStyle w:val="Accentuationlgre"/>
          <w:sz w:val="18"/>
          <w:szCs w:val="18"/>
        </w:rPr>
        <w:t xml:space="preserve">Pour vous </w:t>
      </w:r>
      <w:r w:rsidR="00BF5449">
        <w:rPr>
          <w:rStyle w:val="Accentuationlgre"/>
          <w:sz w:val="18"/>
          <w:szCs w:val="18"/>
        </w:rPr>
        <w:t xml:space="preserve">aider à programmer les </w:t>
      </w:r>
      <w:proofErr w:type="gramStart"/>
      <w:r w:rsidR="00BF5449">
        <w:rPr>
          <w:rStyle w:val="Accentuationlgre"/>
          <w:sz w:val="18"/>
          <w:szCs w:val="18"/>
        </w:rPr>
        <w:t>actions  de</w:t>
      </w:r>
      <w:proofErr w:type="gramEnd"/>
      <w:r w:rsidR="00BF5449">
        <w:rPr>
          <w:rStyle w:val="Accentuationlgre"/>
          <w:sz w:val="18"/>
          <w:szCs w:val="18"/>
        </w:rPr>
        <w:t xml:space="preserve"> communication dans le temps, </w:t>
      </w:r>
      <w:r>
        <w:rPr>
          <w:rStyle w:val="Accentuationlgre"/>
          <w:sz w:val="18"/>
          <w:szCs w:val="18"/>
        </w:rPr>
        <w:t xml:space="preserve"> pensez</w:t>
      </w:r>
      <w:r w:rsidR="00BF5449">
        <w:rPr>
          <w:rStyle w:val="Accentuationlgre"/>
          <w:sz w:val="18"/>
          <w:szCs w:val="18"/>
        </w:rPr>
        <w:t xml:space="preserve"> </w:t>
      </w:r>
      <w:r w:rsidR="000D572C">
        <w:rPr>
          <w:rStyle w:val="Accentuationlgre"/>
          <w:sz w:val="18"/>
          <w:szCs w:val="18"/>
        </w:rPr>
        <w:t xml:space="preserve">aussi </w:t>
      </w:r>
      <w:r>
        <w:rPr>
          <w:rStyle w:val="Accentuationlgre"/>
          <w:sz w:val="18"/>
          <w:szCs w:val="18"/>
        </w:rPr>
        <w:t xml:space="preserve">aux différents </w:t>
      </w:r>
      <w:r w:rsidR="00BF5449">
        <w:rPr>
          <w:rStyle w:val="Accentuationlgre"/>
          <w:sz w:val="18"/>
          <w:szCs w:val="18"/>
        </w:rPr>
        <w:t xml:space="preserve">temps forts du projets avec lesquels vous pouvez aligner vos actions de communication. </w:t>
      </w:r>
      <w:r>
        <w:rPr>
          <w:rStyle w:val="Accentuationlgre"/>
          <w:sz w:val="18"/>
          <w:szCs w:val="18"/>
        </w:rPr>
        <w:t xml:space="preserve"> Pensez également </w:t>
      </w:r>
      <w:r w:rsidRPr="00B01585">
        <w:rPr>
          <w:rStyle w:val="Accentuationlgre"/>
          <w:sz w:val="18"/>
          <w:szCs w:val="18"/>
        </w:rPr>
        <w:t xml:space="preserve">aux journées mondiales, aux évènements </w:t>
      </w:r>
      <w:r>
        <w:rPr>
          <w:rStyle w:val="Accentuationlgre"/>
          <w:sz w:val="18"/>
          <w:szCs w:val="18"/>
        </w:rPr>
        <w:t xml:space="preserve">internationaux en lien avec le secteur d’intervention du projet, aux </w:t>
      </w:r>
      <w:r w:rsidRPr="00B01585">
        <w:rPr>
          <w:rStyle w:val="Accentuationlgre"/>
          <w:sz w:val="18"/>
          <w:szCs w:val="18"/>
        </w:rPr>
        <w:t>évènements</w:t>
      </w:r>
      <w:r>
        <w:rPr>
          <w:rStyle w:val="Accentuationlgre"/>
          <w:sz w:val="18"/>
          <w:szCs w:val="18"/>
        </w:rPr>
        <w:t xml:space="preserve"> avec les</w:t>
      </w:r>
      <w:r w:rsidRPr="00B01585">
        <w:rPr>
          <w:rStyle w:val="Accentuationlgre"/>
          <w:sz w:val="18"/>
          <w:szCs w:val="18"/>
        </w:rPr>
        <w:t xml:space="preserve"> partenaires et </w:t>
      </w:r>
      <w:r>
        <w:rPr>
          <w:rStyle w:val="Accentuationlgre"/>
          <w:sz w:val="18"/>
          <w:szCs w:val="18"/>
        </w:rPr>
        <w:t>bailleurs.</w:t>
      </w:r>
    </w:p>
    <w:p w14:paraId="10770010" w14:textId="77777777" w:rsidR="00F815E5" w:rsidRDefault="00F815E5" w:rsidP="001557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1"/>
        <w:gridCol w:w="1149"/>
        <w:gridCol w:w="1141"/>
        <w:gridCol w:w="1138"/>
        <w:gridCol w:w="1135"/>
        <w:gridCol w:w="1138"/>
        <w:gridCol w:w="1147"/>
        <w:gridCol w:w="1141"/>
        <w:gridCol w:w="1271"/>
        <w:gridCol w:w="1157"/>
        <w:gridCol w:w="1220"/>
        <w:gridCol w:w="1206"/>
      </w:tblGrid>
      <w:tr w:rsidR="001742EF" w:rsidRPr="00347B94" w14:paraId="7409D0F3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404A0E0D" w14:textId="77777777" w:rsidR="001742EF" w:rsidRPr="000A4C29" w:rsidRDefault="001742EF" w:rsidP="000A4C29">
            <w:pPr>
              <w:jc w:val="center"/>
              <w:rPr>
                <w:b/>
              </w:rPr>
            </w:pPr>
            <w:r w:rsidRPr="000A4C29">
              <w:rPr>
                <w:b/>
              </w:rPr>
              <w:t>Année 1</w:t>
            </w:r>
          </w:p>
        </w:tc>
      </w:tr>
      <w:tr w:rsidR="001742EF" w14:paraId="3277FAE0" w14:textId="77777777" w:rsidTr="001742EF">
        <w:tc>
          <w:tcPr>
            <w:tcW w:w="1151" w:type="dxa"/>
          </w:tcPr>
          <w:p w14:paraId="37A1FE60" w14:textId="77777777" w:rsidR="001742EF" w:rsidRDefault="001742EF" w:rsidP="001557B4">
            <w:r>
              <w:t>Janvier</w:t>
            </w:r>
          </w:p>
        </w:tc>
        <w:tc>
          <w:tcPr>
            <w:tcW w:w="1149" w:type="dxa"/>
          </w:tcPr>
          <w:p w14:paraId="5CA88BB4" w14:textId="77777777" w:rsidR="001742EF" w:rsidRDefault="001742EF" w:rsidP="001557B4">
            <w:r>
              <w:t>Février</w:t>
            </w:r>
          </w:p>
        </w:tc>
        <w:tc>
          <w:tcPr>
            <w:tcW w:w="1141" w:type="dxa"/>
          </w:tcPr>
          <w:p w14:paraId="490468A2" w14:textId="77777777" w:rsidR="001742EF" w:rsidRDefault="001742EF" w:rsidP="001557B4">
            <w:r>
              <w:t>Mars</w:t>
            </w:r>
          </w:p>
        </w:tc>
        <w:tc>
          <w:tcPr>
            <w:tcW w:w="1138" w:type="dxa"/>
          </w:tcPr>
          <w:p w14:paraId="492EEC70" w14:textId="77777777" w:rsidR="001742EF" w:rsidRDefault="001742EF" w:rsidP="001557B4">
            <w:r>
              <w:t>Avril</w:t>
            </w:r>
          </w:p>
        </w:tc>
        <w:tc>
          <w:tcPr>
            <w:tcW w:w="1135" w:type="dxa"/>
          </w:tcPr>
          <w:p w14:paraId="28315982" w14:textId="77777777" w:rsidR="001742EF" w:rsidRDefault="001742EF" w:rsidP="001557B4">
            <w:r>
              <w:t>Mai</w:t>
            </w:r>
          </w:p>
        </w:tc>
        <w:tc>
          <w:tcPr>
            <w:tcW w:w="1138" w:type="dxa"/>
          </w:tcPr>
          <w:p w14:paraId="08439B62" w14:textId="77777777" w:rsidR="001742EF" w:rsidRDefault="001742EF" w:rsidP="001557B4">
            <w:r>
              <w:t>Juin</w:t>
            </w:r>
          </w:p>
        </w:tc>
        <w:tc>
          <w:tcPr>
            <w:tcW w:w="1147" w:type="dxa"/>
          </w:tcPr>
          <w:p w14:paraId="24ACB933" w14:textId="77777777" w:rsidR="001742EF" w:rsidRDefault="001742EF" w:rsidP="001557B4">
            <w:r>
              <w:t>Juillet</w:t>
            </w:r>
          </w:p>
        </w:tc>
        <w:tc>
          <w:tcPr>
            <w:tcW w:w="1141" w:type="dxa"/>
          </w:tcPr>
          <w:p w14:paraId="11498EA8" w14:textId="77777777" w:rsidR="001742EF" w:rsidRDefault="001742EF" w:rsidP="001557B4">
            <w:r>
              <w:t xml:space="preserve">Aout </w:t>
            </w:r>
          </w:p>
        </w:tc>
        <w:tc>
          <w:tcPr>
            <w:tcW w:w="1271" w:type="dxa"/>
          </w:tcPr>
          <w:p w14:paraId="4DF26E30" w14:textId="77777777" w:rsidR="001742EF" w:rsidRDefault="001742EF" w:rsidP="001557B4">
            <w:r>
              <w:t>Septembre</w:t>
            </w:r>
          </w:p>
        </w:tc>
        <w:tc>
          <w:tcPr>
            <w:tcW w:w="1157" w:type="dxa"/>
          </w:tcPr>
          <w:p w14:paraId="687A1940" w14:textId="77777777" w:rsidR="001742EF" w:rsidRDefault="001742EF" w:rsidP="001557B4">
            <w:r>
              <w:t>Octobre</w:t>
            </w:r>
          </w:p>
        </w:tc>
        <w:tc>
          <w:tcPr>
            <w:tcW w:w="1220" w:type="dxa"/>
          </w:tcPr>
          <w:p w14:paraId="2F27A915" w14:textId="77777777" w:rsidR="001742EF" w:rsidRDefault="001742EF" w:rsidP="001557B4">
            <w:r>
              <w:t>Novembre</w:t>
            </w:r>
          </w:p>
        </w:tc>
        <w:tc>
          <w:tcPr>
            <w:tcW w:w="1206" w:type="dxa"/>
          </w:tcPr>
          <w:p w14:paraId="1F8E55A2" w14:textId="77777777" w:rsidR="001742EF" w:rsidRDefault="001742EF" w:rsidP="001557B4">
            <w:r>
              <w:t>Décembre</w:t>
            </w:r>
          </w:p>
        </w:tc>
      </w:tr>
      <w:tr w:rsidR="001742EF" w:rsidRPr="00685C85" w14:paraId="758AD4E6" w14:textId="77777777" w:rsidTr="001742EF">
        <w:tc>
          <w:tcPr>
            <w:tcW w:w="1151" w:type="dxa"/>
          </w:tcPr>
          <w:p w14:paraId="3FE020B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454E9C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189A099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86F589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2A7B96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77FB47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93B77E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9747D2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4F190D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24E5BE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3277D0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CF59CB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0541C79F" w14:textId="77777777" w:rsidTr="001742EF">
        <w:tc>
          <w:tcPr>
            <w:tcW w:w="1151" w:type="dxa"/>
          </w:tcPr>
          <w:p w14:paraId="6A167E7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BFE0E9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C81B62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734E7B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3AABF4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87A138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4E4C66C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410C63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2916D4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01AC85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563D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4E53F09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6147263D" w14:textId="77777777" w:rsidTr="001742EF">
        <w:tc>
          <w:tcPr>
            <w:tcW w:w="1151" w:type="dxa"/>
          </w:tcPr>
          <w:p w14:paraId="4793CE6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C62A66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F978F5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3463047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5AE95A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5B10F4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14A2D85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651CC5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B18AD1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CB5783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8D1B18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F94F9F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1D256D75" w14:textId="77777777" w:rsidTr="001742EF">
        <w:tc>
          <w:tcPr>
            <w:tcW w:w="1151" w:type="dxa"/>
          </w:tcPr>
          <w:p w14:paraId="0192EF5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CF5B0A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885F54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61F22E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8B7CE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94329C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70A6367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384738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B501AD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4B238BE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DBB851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DEECC6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732618CA" w14:textId="77777777" w:rsidTr="001742EF">
        <w:tc>
          <w:tcPr>
            <w:tcW w:w="1151" w:type="dxa"/>
          </w:tcPr>
          <w:p w14:paraId="3FE4DEA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A3E422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17D70D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45EE6A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7C3B33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9BF2C4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61398B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8D53E1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7BB4A3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71A649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A90C09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4E38C68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347B94" w14:paraId="53CED6DD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1791EA1B" w14:textId="77777777" w:rsidR="001742EF" w:rsidRPr="000A4C29" w:rsidRDefault="001742EF" w:rsidP="001343BF">
            <w:pPr>
              <w:jc w:val="center"/>
              <w:rPr>
                <w:b/>
              </w:rPr>
            </w:pPr>
            <w:r w:rsidRPr="000A4C29">
              <w:rPr>
                <w:b/>
              </w:rPr>
              <w:t>Année 2</w:t>
            </w:r>
          </w:p>
        </w:tc>
      </w:tr>
      <w:tr w:rsidR="001742EF" w14:paraId="29A5B44B" w14:textId="77777777" w:rsidTr="001742EF">
        <w:tc>
          <w:tcPr>
            <w:tcW w:w="1151" w:type="dxa"/>
          </w:tcPr>
          <w:p w14:paraId="4115B9F2" w14:textId="77777777" w:rsidR="001742EF" w:rsidRDefault="001742EF" w:rsidP="001343BF">
            <w:r>
              <w:t>Janvier</w:t>
            </w:r>
          </w:p>
        </w:tc>
        <w:tc>
          <w:tcPr>
            <w:tcW w:w="1149" w:type="dxa"/>
          </w:tcPr>
          <w:p w14:paraId="798B54B3" w14:textId="77777777" w:rsidR="001742EF" w:rsidRDefault="001742EF" w:rsidP="001343BF">
            <w:r>
              <w:t>Février</w:t>
            </w:r>
          </w:p>
        </w:tc>
        <w:tc>
          <w:tcPr>
            <w:tcW w:w="1141" w:type="dxa"/>
          </w:tcPr>
          <w:p w14:paraId="713D446C" w14:textId="77777777" w:rsidR="001742EF" w:rsidRDefault="001742EF" w:rsidP="001343BF">
            <w:r>
              <w:t>Mars</w:t>
            </w:r>
          </w:p>
        </w:tc>
        <w:tc>
          <w:tcPr>
            <w:tcW w:w="1138" w:type="dxa"/>
          </w:tcPr>
          <w:p w14:paraId="5676C491" w14:textId="77777777" w:rsidR="001742EF" w:rsidRDefault="001742EF" w:rsidP="001343BF">
            <w:r>
              <w:t>Avril</w:t>
            </w:r>
          </w:p>
        </w:tc>
        <w:tc>
          <w:tcPr>
            <w:tcW w:w="1135" w:type="dxa"/>
          </w:tcPr>
          <w:p w14:paraId="255FC6B8" w14:textId="77777777" w:rsidR="001742EF" w:rsidRDefault="001742EF" w:rsidP="001343BF">
            <w:r>
              <w:t>Mai</w:t>
            </w:r>
          </w:p>
        </w:tc>
        <w:tc>
          <w:tcPr>
            <w:tcW w:w="1138" w:type="dxa"/>
          </w:tcPr>
          <w:p w14:paraId="665744BA" w14:textId="77777777" w:rsidR="001742EF" w:rsidRDefault="001742EF" w:rsidP="001343BF">
            <w:r>
              <w:t>Juin</w:t>
            </w:r>
          </w:p>
        </w:tc>
        <w:tc>
          <w:tcPr>
            <w:tcW w:w="1147" w:type="dxa"/>
          </w:tcPr>
          <w:p w14:paraId="3CF48324" w14:textId="77777777" w:rsidR="001742EF" w:rsidRDefault="001742EF" w:rsidP="001343BF">
            <w:r>
              <w:t>Juillet</w:t>
            </w:r>
          </w:p>
        </w:tc>
        <w:tc>
          <w:tcPr>
            <w:tcW w:w="1141" w:type="dxa"/>
          </w:tcPr>
          <w:p w14:paraId="0B57C151" w14:textId="77777777" w:rsidR="001742EF" w:rsidRDefault="001742EF" w:rsidP="001343BF">
            <w:r>
              <w:t xml:space="preserve">Aout </w:t>
            </w:r>
          </w:p>
        </w:tc>
        <w:tc>
          <w:tcPr>
            <w:tcW w:w="1271" w:type="dxa"/>
          </w:tcPr>
          <w:p w14:paraId="409FED9C" w14:textId="77777777" w:rsidR="001742EF" w:rsidRDefault="001742EF" w:rsidP="001343BF">
            <w:r>
              <w:t>Septembre</w:t>
            </w:r>
          </w:p>
        </w:tc>
        <w:tc>
          <w:tcPr>
            <w:tcW w:w="1157" w:type="dxa"/>
          </w:tcPr>
          <w:p w14:paraId="526B4174" w14:textId="77777777" w:rsidR="001742EF" w:rsidRDefault="001742EF" w:rsidP="001343BF">
            <w:r>
              <w:t>Octobre</w:t>
            </w:r>
          </w:p>
        </w:tc>
        <w:tc>
          <w:tcPr>
            <w:tcW w:w="1220" w:type="dxa"/>
          </w:tcPr>
          <w:p w14:paraId="77BAD96D" w14:textId="77777777" w:rsidR="001742EF" w:rsidRDefault="001742EF" w:rsidP="001343BF">
            <w:r>
              <w:t>Novembre</w:t>
            </w:r>
          </w:p>
        </w:tc>
        <w:tc>
          <w:tcPr>
            <w:tcW w:w="1206" w:type="dxa"/>
          </w:tcPr>
          <w:p w14:paraId="56342614" w14:textId="77777777" w:rsidR="001742EF" w:rsidRDefault="001742EF" w:rsidP="001343BF">
            <w:r>
              <w:t>Décembre</w:t>
            </w:r>
          </w:p>
        </w:tc>
      </w:tr>
      <w:tr w:rsidR="001742EF" w:rsidRPr="00685C85" w14:paraId="206ECC3A" w14:textId="77777777" w:rsidTr="001742EF">
        <w:tc>
          <w:tcPr>
            <w:tcW w:w="1151" w:type="dxa"/>
          </w:tcPr>
          <w:p w14:paraId="550271B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9D17CD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4AEBAD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E41A9A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8177C8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811651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5E5F1A1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178A0D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BBE888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2788A6F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407B3E9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531D270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52931A14" w14:textId="77777777" w:rsidTr="001742EF">
        <w:tc>
          <w:tcPr>
            <w:tcW w:w="1151" w:type="dxa"/>
          </w:tcPr>
          <w:p w14:paraId="559D85A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71CC3B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58DF75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2576C1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EDBCA1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0E48C5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AE8404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AF745B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B39D6A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4ED348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B046FF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1449140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14507FB5" w14:textId="77777777" w:rsidTr="001742EF">
        <w:tc>
          <w:tcPr>
            <w:tcW w:w="1151" w:type="dxa"/>
          </w:tcPr>
          <w:p w14:paraId="705C458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EE5660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188D82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9D99C1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C473B7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3BFF9E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16E3C27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AA7AF5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DFD5B5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BA6EDA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DF8FF7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46CFDC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5B053E53" w14:textId="77777777" w:rsidTr="001742EF">
        <w:tc>
          <w:tcPr>
            <w:tcW w:w="1151" w:type="dxa"/>
          </w:tcPr>
          <w:p w14:paraId="6F3FF01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2EA51B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724D852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2FA722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CF92CA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E342776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31DADDA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476B014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84DC9A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B3D019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E72474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2126728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5F20A75A" w14:textId="77777777" w:rsidTr="001742EF">
        <w:tc>
          <w:tcPr>
            <w:tcW w:w="1151" w:type="dxa"/>
          </w:tcPr>
          <w:p w14:paraId="7334CB5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B69DCF7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74EBC1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2924EF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1ED263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1DED6F5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7CE92E7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18A8BE03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C8E3BD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179AEDF8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DA7F96B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20184BCC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685C85" w14:paraId="1EAC5FD6" w14:textId="77777777" w:rsidTr="001742EF">
        <w:tc>
          <w:tcPr>
            <w:tcW w:w="1151" w:type="dxa"/>
          </w:tcPr>
          <w:p w14:paraId="02C1042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1C951E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358609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07F5960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09498C2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FB51EF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272F249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EC57F3D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9AEFACA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8D7E7A1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DDDF9EE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77CA159F" w14:textId="77777777" w:rsidR="001742EF" w:rsidRPr="000A4C29" w:rsidRDefault="001742EF" w:rsidP="001557B4">
            <w:pPr>
              <w:rPr>
                <w:sz w:val="18"/>
                <w:szCs w:val="18"/>
              </w:rPr>
            </w:pPr>
          </w:p>
        </w:tc>
      </w:tr>
      <w:tr w:rsidR="001742EF" w:rsidRPr="00347B94" w14:paraId="5B51F882" w14:textId="77777777" w:rsidTr="000A4C29">
        <w:tc>
          <w:tcPr>
            <w:tcW w:w="13994" w:type="dxa"/>
            <w:gridSpan w:val="12"/>
            <w:shd w:val="clear" w:color="auto" w:fill="BDD6EE" w:themeFill="accent1" w:themeFillTint="66"/>
          </w:tcPr>
          <w:p w14:paraId="55E55DF2" w14:textId="77777777" w:rsidR="001742EF" w:rsidRPr="000A4C29" w:rsidRDefault="001742EF" w:rsidP="001343BF">
            <w:pPr>
              <w:jc w:val="center"/>
              <w:rPr>
                <w:b/>
              </w:rPr>
            </w:pPr>
            <w:r w:rsidRPr="000A4C29">
              <w:rPr>
                <w:b/>
              </w:rPr>
              <w:t>Année 3</w:t>
            </w:r>
          </w:p>
        </w:tc>
      </w:tr>
      <w:tr w:rsidR="001742EF" w14:paraId="3CE25276" w14:textId="77777777" w:rsidTr="001343BF">
        <w:tc>
          <w:tcPr>
            <w:tcW w:w="1151" w:type="dxa"/>
          </w:tcPr>
          <w:p w14:paraId="72B78D22" w14:textId="77777777" w:rsidR="001742EF" w:rsidRDefault="001742EF" w:rsidP="001343BF">
            <w:r>
              <w:t>Janvier</w:t>
            </w:r>
          </w:p>
        </w:tc>
        <w:tc>
          <w:tcPr>
            <w:tcW w:w="1149" w:type="dxa"/>
          </w:tcPr>
          <w:p w14:paraId="06AE3F80" w14:textId="77777777" w:rsidR="001742EF" w:rsidRDefault="001742EF" w:rsidP="001343BF">
            <w:r>
              <w:t>Février</w:t>
            </w:r>
          </w:p>
        </w:tc>
        <w:tc>
          <w:tcPr>
            <w:tcW w:w="1141" w:type="dxa"/>
          </w:tcPr>
          <w:p w14:paraId="65C6C593" w14:textId="77777777" w:rsidR="001742EF" w:rsidRDefault="001742EF" w:rsidP="001343BF">
            <w:r>
              <w:t>Mars</w:t>
            </w:r>
          </w:p>
        </w:tc>
        <w:tc>
          <w:tcPr>
            <w:tcW w:w="1138" w:type="dxa"/>
          </w:tcPr>
          <w:p w14:paraId="15967B76" w14:textId="77777777" w:rsidR="001742EF" w:rsidRDefault="001742EF" w:rsidP="001343BF">
            <w:r>
              <w:t>Avril</w:t>
            </w:r>
          </w:p>
        </w:tc>
        <w:tc>
          <w:tcPr>
            <w:tcW w:w="1135" w:type="dxa"/>
          </w:tcPr>
          <w:p w14:paraId="490B164A" w14:textId="77777777" w:rsidR="001742EF" w:rsidRDefault="001742EF" w:rsidP="001343BF">
            <w:r>
              <w:t>Mai</w:t>
            </w:r>
          </w:p>
        </w:tc>
        <w:tc>
          <w:tcPr>
            <w:tcW w:w="1138" w:type="dxa"/>
          </w:tcPr>
          <w:p w14:paraId="4962E61B" w14:textId="77777777" w:rsidR="001742EF" w:rsidRDefault="001742EF" w:rsidP="001343BF">
            <w:r>
              <w:t>Juin</w:t>
            </w:r>
          </w:p>
        </w:tc>
        <w:tc>
          <w:tcPr>
            <w:tcW w:w="1147" w:type="dxa"/>
          </w:tcPr>
          <w:p w14:paraId="72226FC0" w14:textId="77777777" w:rsidR="001742EF" w:rsidRDefault="001742EF" w:rsidP="001343BF">
            <w:r>
              <w:t>Juillet</w:t>
            </w:r>
          </w:p>
        </w:tc>
        <w:tc>
          <w:tcPr>
            <w:tcW w:w="1141" w:type="dxa"/>
          </w:tcPr>
          <w:p w14:paraId="2E25FFB4" w14:textId="77777777" w:rsidR="001742EF" w:rsidRDefault="001742EF" w:rsidP="001343BF">
            <w:r>
              <w:t xml:space="preserve">Aout </w:t>
            </w:r>
          </w:p>
        </w:tc>
        <w:tc>
          <w:tcPr>
            <w:tcW w:w="1271" w:type="dxa"/>
          </w:tcPr>
          <w:p w14:paraId="02CF660D" w14:textId="77777777" w:rsidR="001742EF" w:rsidRDefault="001742EF" w:rsidP="001343BF">
            <w:r>
              <w:t>Septembre</w:t>
            </w:r>
          </w:p>
        </w:tc>
        <w:tc>
          <w:tcPr>
            <w:tcW w:w="1157" w:type="dxa"/>
          </w:tcPr>
          <w:p w14:paraId="698AA30A" w14:textId="77777777" w:rsidR="001742EF" w:rsidRDefault="001742EF" w:rsidP="001343BF">
            <w:r>
              <w:t>Octobre</w:t>
            </w:r>
          </w:p>
        </w:tc>
        <w:tc>
          <w:tcPr>
            <w:tcW w:w="1220" w:type="dxa"/>
          </w:tcPr>
          <w:p w14:paraId="069D97D2" w14:textId="77777777" w:rsidR="001742EF" w:rsidRDefault="001742EF" w:rsidP="001343BF">
            <w:r>
              <w:t>Novembre</w:t>
            </w:r>
          </w:p>
        </w:tc>
        <w:tc>
          <w:tcPr>
            <w:tcW w:w="1206" w:type="dxa"/>
          </w:tcPr>
          <w:p w14:paraId="66D60DF5" w14:textId="77777777" w:rsidR="001742EF" w:rsidRDefault="001742EF" w:rsidP="001343BF">
            <w:r>
              <w:t>Décembre</w:t>
            </w:r>
          </w:p>
        </w:tc>
      </w:tr>
      <w:tr w:rsidR="001742EF" w:rsidRPr="00685C85" w14:paraId="04F7ACC2" w14:textId="77777777" w:rsidTr="001343BF">
        <w:tc>
          <w:tcPr>
            <w:tcW w:w="1151" w:type="dxa"/>
          </w:tcPr>
          <w:p w14:paraId="5182464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DCE90E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899742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2093F7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D5003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4176101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6954924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6C7CB004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6797DD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DDC9835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2C82EE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24BD15B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1742EF" w:rsidRPr="00685C85" w14:paraId="183AA75F" w14:textId="77777777" w:rsidTr="001343BF">
        <w:tc>
          <w:tcPr>
            <w:tcW w:w="1151" w:type="dxa"/>
          </w:tcPr>
          <w:p w14:paraId="2CAB51B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369A42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6CB567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1C1EFF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81EFE65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812164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58EC708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1A4D89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C162B9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6992262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26CF832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01E70F1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1742EF" w:rsidRPr="00685C85" w14:paraId="0E76539B" w14:textId="77777777" w:rsidTr="001343BF">
        <w:tc>
          <w:tcPr>
            <w:tcW w:w="1151" w:type="dxa"/>
          </w:tcPr>
          <w:p w14:paraId="1D339BF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FF322E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0D8EDF6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3D1CF99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BA0C04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00FDE94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27EBB93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192E2E95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BBDCBC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5B406C79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518E3CD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58C1661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1742EF" w:rsidRPr="00685C85" w14:paraId="700DE6E2" w14:textId="77777777" w:rsidTr="001343BF">
        <w:tc>
          <w:tcPr>
            <w:tcW w:w="1151" w:type="dxa"/>
          </w:tcPr>
          <w:p w14:paraId="6C720D3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E71E1C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21EE7CCF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5536E6F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48774A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151523A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6704B7D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3B0DC9F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1B08C85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3AF993E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13AB116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24C68CA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1742EF" w:rsidRPr="00685C85" w14:paraId="4F02E484" w14:textId="77777777" w:rsidTr="001343BF">
        <w:tc>
          <w:tcPr>
            <w:tcW w:w="1151" w:type="dxa"/>
          </w:tcPr>
          <w:p w14:paraId="605F699B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76342BD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60427E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287C6BB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483D234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6C7FEFF3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0325393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61090E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0492CD6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0EDF963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329321C9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5183F961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  <w:tr w:rsidR="001742EF" w:rsidRPr="00685C85" w14:paraId="1120C5CE" w14:textId="77777777" w:rsidTr="001343BF">
        <w:tc>
          <w:tcPr>
            <w:tcW w:w="1151" w:type="dxa"/>
          </w:tcPr>
          <w:p w14:paraId="3D057378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52BA26E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460315A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7F626A4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D9411F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3482FBD7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14:paraId="2004345C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</w:tcPr>
          <w:p w14:paraId="5C596B50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D76B73F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14:paraId="7E60EE42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7A15C4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14:paraId="345DE4D6" w14:textId="77777777" w:rsidR="001742EF" w:rsidRPr="000A4C29" w:rsidRDefault="001742EF" w:rsidP="001343BF">
            <w:pPr>
              <w:rPr>
                <w:sz w:val="18"/>
                <w:szCs w:val="18"/>
              </w:rPr>
            </w:pPr>
          </w:p>
        </w:tc>
      </w:tr>
    </w:tbl>
    <w:p w14:paraId="31511E11" w14:textId="77777777" w:rsidR="00685C85" w:rsidRDefault="00685C85" w:rsidP="001557B4"/>
    <w:p w14:paraId="0FFB4ECA" w14:textId="77777777" w:rsidR="00685C85" w:rsidRDefault="00685C85" w:rsidP="001557B4"/>
    <w:p w14:paraId="370A6257" w14:textId="77777777" w:rsidR="00DA682B" w:rsidRDefault="00DA682B" w:rsidP="001557B4"/>
    <w:p w14:paraId="246B7DF9" w14:textId="77777777" w:rsidR="004329C6" w:rsidRPr="000A4C29" w:rsidRDefault="004329C6" w:rsidP="000A4C29">
      <w:pPr>
        <w:pStyle w:val="Titre1"/>
        <w:numPr>
          <w:ilvl w:val="0"/>
          <w:numId w:val="18"/>
        </w:numPr>
        <w:rPr>
          <w:rFonts w:asciiTheme="minorHAnsi" w:hAnsiTheme="minorHAnsi" w:cstheme="minorHAnsi"/>
        </w:rPr>
      </w:pPr>
      <w:bookmarkStart w:id="21" w:name="_Toc129010468"/>
      <w:bookmarkStart w:id="22" w:name="_Toc129355547"/>
      <w:r w:rsidRPr="000A4C29">
        <w:rPr>
          <w:rFonts w:asciiTheme="minorHAnsi" w:hAnsiTheme="minorHAnsi" w:cstheme="minorHAnsi"/>
        </w:rPr>
        <w:lastRenderedPageBreak/>
        <w:t>Evaluer les impacts</w:t>
      </w:r>
      <w:bookmarkEnd w:id="21"/>
      <w:bookmarkEnd w:id="22"/>
    </w:p>
    <w:p w14:paraId="4ACC6F2E" w14:textId="77777777" w:rsidR="004329C6" w:rsidRPr="008732C8" w:rsidRDefault="004329C6" w:rsidP="000A4C29">
      <w:pPr>
        <w:pStyle w:val="Sous-titre"/>
        <w:jc w:val="right"/>
      </w:pPr>
      <w:r>
        <w:t>Suivi des impacts de la communication</w:t>
      </w:r>
    </w:p>
    <w:p w14:paraId="1FD21A9E" w14:textId="77777777" w:rsidR="004329C6" w:rsidRDefault="004329C6" w:rsidP="004329C6"/>
    <w:p w14:paraId="5A53F03F" w14:textId="77777777" w:rsidR="004329C6" w:rsidRDefault="004329C6" w:rsidP="004329C6">
      <w:r>
        <w:t xml:space="preserve">Définissez </w:t>
      </w:r>
      <w:r w:rsidRPr="007549B6">
        <w:rPr>
          <w:b/>
        </w:rPr>
        <w:t>des indicateurs</w:t>
      </w:r>
      <w:r>
        <w:t xml:space="preserve"> qui peuvent permettre d’assurer un suivi et de mesurer les impacts de la communication.</w:t>
      </w:r>
    </w:p>
    <w:p w14:paraId="61347A59" w14:textId="77777777" w:rsidR="004329C6" w:rsidRPr="007549B6" w:rsidRDefault="004329C6" w:rsidP="004329C6">
      <w:pPr>
        <w:rPr>
          <w:rStyle w:val="Accentuationlgre"/>
          <w:sz w:val="18"/>
          <w:szCs w:val="18"/>
        </w:rPr>
      </w:pPr>
      <w:r w:rsidRPr="007549B6">
        <w:rPr>
          <w:rFonts w:ascii="Segoe UI Symbol" w:hAnsi="Segoe UI Symbol" w:cs="Segoe UI Symbol"/>
          <w:sz w:val="18"/>
          <w:szCs w:val="18"/>
          <w:shd w:val="clear" w:color="auto" w:fill="FFFFFF"/>
        </w:rPr>
        <w:t>💡</w:t>
      </w:r>
      <w:r w:rsidRPr="007549B6">
        <w:rPr>
          <w:sz w:val="18"/>
          <w:szCs w:val="18"/>
          <w:shd w:val="clear" w:color="auto" w:fill="FFFFFF"/>
        </w:rPr>
        <w:t xml:space="preserve"> </w:t>
      </w:r>
      <w:r w:rsidRPr="007549B6">
        <w:rPr>
          <w:rStyle w:val="Accentuationlgre"/>
          <w:sz w:val="18"/>
          <w:szCs w:val="18"/>
        </w:rPr>
        <w:t xml:space="preserve">Définissez des indicateurs pour chaque action de communication. Il existe deux types d’indicateurs : </w:t>
      </w:r>
    </w:p>
    <w:p w14:paraId="3546A3E4" w14:textId="77777777" w:rsidR="004329C6" w:rsidRDefault="004329C6" w:rsidP="000A4C29">
      <w:pPr>
        <w:pStyle w:val="Paragraphedeliste"/>
        <w:numPr>
          <w:ilvl w:val="0"/>
          <w:numId w:val="15"/>
        </w:numPr>
        <w:rPr>
          <w:rStyle w:val="Accentuationlgre"/>
          <w:sz w:val="18"/>
          <w:szCs w:val="18"/>
        </w:rPr>
      </w:pPr>
      <w:r w:rsidRPr="00F815E5">
        <w:rPr>
          <w:rStyle w:val="Accentuationlgre"/>
          <w:sz w:val="18"/>
          <w:szCs w:val="18"/>
        </w:rPr>
        <w:t>Indicateurs quantitatifs (nb d’articles et contenus web publiés, statistiques de fréquentation du site, nb d’impressions/vues sur les réseaux sociaux, nb d’événements)</w:t>
      </w:r>
    </w:p>
    <w:p w14:paraId="720A2975" w14:textId="77777777" w:rsidR="004329C6" w:rsidRDefault="004329C6" w:rsidP="000A4C29">
      <w:pPr>
        <w:pStyle w:val="Paragraphedeliste"/>
        <w:numPr>
          <w:ilvl w:val="0"/>
          <w:numId w:val="15"/>
        </w:numPr>
        <w:rPr>
          <w:rStyle w:val="Accentuationlgre"/>
          <w:sz w:val="18"/>
          <w:szCs w:val="18"/>
        </w:rPr>
      </w:pPr>
      <w:r w:rsidRPr="00F815E5">
        <w:rPr>
          <w:rStyle w:val="Accentuationlgre"/>
          <w:sz w:val="18"/>
          <w:szCs w:val="18"/>
        </w:rPr>
        <w:t>Indicateurs qualitatifs (niveau de satisfaction des participants, implication des acteurs du projet</w:t>
      </w:r>
    </w:p>
    <w:p w14:paraId="0AE56039" w14:textId="77777777" w:rsidR="004329C6" w:rsidRDefault="004329C6" w:rsidP="000A4C29"/>
    <w:tbl>
      <w:tblPr>
        <w:tblStyle w:val="TableauListe3-Accentuation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7088"/>
      </w:tblGrid>
      <w:tr w:rsidR="004329C6" w:rsidRPr="00AA4CE5" w14:paraId="15133DC9" w14:textId="77777777" w:rsidTr="000A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14:paraId="1CA921C8" w14:textId="77777777" w:rsidR="004329C6" w:rsidRPr="001C6829" w:rsidRDefault="004329C6" w:rsidP="00D56810">
            <w:r>
              <w:t xml:space="preserve">Indicateurs </w:t>
            </w:r>
          </w:p>
          <w:p w14:paraId="1F81BC8A" w14:textId="77777777" w:rsidR="004329C6" w:rsidRPr="001C6829" w:rsidRDefault="004329C6" w:rsidP="00D56810">
            <w:pPr>
              <w:rPr>
                <w:b w:val="0"/>
              </w:rPr>
            </w:pPr>
          </w:p>
        </w:tc>
        <w:tc>
          <w:tcPr>
            <w:tcW w:w="7088" w:type="dxa"/>
            <w:shd w:val="clear" w:color="auto" w:fill="BDD6EE" w:themeFill="accent1" w:themeFillTint="66"/>
          </w:tcPr>
          <w:p w14:paraId="4F2ACD87" w14:textId="77777777" w:rsidR="004329C6" w:rsidRDefault="004329C6" w:rsidP="00D5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aluer les impacts</w:t>
            </w:r>
          </w:p>
          <w:p w14:paraId="381B9440" w14:textId="77777777" w:rsidR="004329C6" w:rsidRPr="00036F91" w:rsidRDefault="004329C6" w:rsidP="00D5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36F91">
              <w:rPr>
                <w:b w:val="0"/>
                <w:sz w:val="18"/>
              </w:rPr>
              <w:t>Suivi des impacts de la communication</w:t>
            </w:r>
          </w:p>
        </w:tc>
      </w:tr>
      <w:tr w:rsidR="004329C6" w:rsidRPr="005C0B34" w14:paraId="15909493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5F607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teur</w:t>
            </w: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 xml:space="preserve"> 1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172C3241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042FF96A" w14:textId="77777777" w:rsidTr="000A4C2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  <w:vAlign w:val="center"/>
          </w:tcPr>
          <w:p w14:paraId="66A07E47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i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teur 2</w:t>
            </w:r>
          </w:p>
        </w:tc>
        <w:tc>
          <w:tcPr>
            <w:tcW w:w="7088" w:type="dxa"/>
            <w:vAlign w:val="center"/>
          </w:tcPr>
          <w:p w14:paraId="36195072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57DA900E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7FFC5F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>
              <w:rPr>
                <w:rStyle w:val="Accentuationlgre"/>
                <w:b w:val="0"/>
                <w:bCs w:val="0"/>
                <w:i w:val="0"/>
                <w:sz w:val="18"/>
              </w:rPr>
              <w:t>Indicateur 3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2C01B070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7C5A398B" w14:textId="77777777" w:rsidTr="000A4C2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</w:tcPr>
          <w:p w14:paraId="76D53AFB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</w:tcPr>
          <w:p w14:paraId="6D449D7A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1BF88C19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5E7CD0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3FE70005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4A96C72E" w14:textId="77777777" w:rsidTr="000A4C2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right w:val="none" w:sz="0" w:space="0" w:color="auto"/>
            </w:tcBorders>
          </w:tcPr>
          <w:p w14:paraId="29234B1D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</w:tcPr>
          <w:p w14:paraId="4A055B92" w14:textId="77777777" w:rsidR="004329C6" w:rsidRPr="00F10627" w:rsidRDefault="004329C6" w:rsidP="00D5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  <w:tr w:rsidR="004329C6" w:rsidRPr="005C0B34" w14:paraId="128EADB3" w14:textId="77777777" w:rsidTr="000A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641312" w14:textId="77777777" w:rsidR="004329C6" w:rsidRPr="00F10627" w:rsidRDefault="004329C6" w:rsidP="00D56810">
            <w:pPr>
              <w:rPr>
                <w:rStyle w:val="Accentuationlgre"/>
                <w:b w:val="0"/>
                <w:bCs w:val="0"/>
                <w:sz w:val="18"/>
              </w:rPr>
            </w:pPr>
            <w:r w:rsidRPr="00F10627">
              <w:rPr>
                <w:rStyle w:val="Accentuationlgre"/>
                <w:b w:val="0"/>
                <w:bCs w:val="0"/>
                <w:i w:val="0"/>
                <w:sz w:val="18"/>
              </w:rPr>
              <w:t>…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</w:tcBorders>
          </w:tcPr>
          <w:p w14:paraId="3B3C4779" w14:textId="77777777" w:rsidR="004329C6" w:rsidRPr="00F10627" w:rsidRDefault="004329C6" w:rsidP="00D5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lgre"/>
                <w:bCs/>
                <w:i w:val="0"/>
                <w:sz w:val="18"/>
              </w:rPr>
            </w:pPr>
            <w:r w:rsidRPr="00F10627">
              <w:rPr>
                <w:rStyle w:val="Accentuationlgre"/>
                <w:bCs/>
                <w:i w:val="0"/>
                <w:sz w:val="18"/>
              </w:rPr>
              <w:t>…</w:t>
            </w:r>
          </w:p>
        </w:tc>
      </w:tr>
    </w:tbl>
    <w:p w14:paraId="06AA5D1C" w14:textId="77777777" w:rsidR="004329C6" w:rsidRPr="000A4C29" w:rsidRDefault="004329C6" w:rsidP="001557B4">
      <w:pPr>
        <w:rPr>
          <w:i/>
          <w:sz w:val="18"/>
          <w:szCs w:val="18"/>
        </w:rPr>
      </w:pPr>
    </w:p>
    <w:sectPr w:rsidR="004329C6" w:rsidRPr="000A4C29" w:rsidSect="00F767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E055" w14:textId="77777777" w:rsidR="00224910" w:rsidRDefault="00224910" w:rsidP="001557B4">
      <w:r>
        <w:separator/>
      </w:r>
    </w:p>
  </w:endnote>
  <w:endnote w:type="continuationSeparator" w:id="0">
    <w:p w14:paraId="1DD1FCA0" w14:textId="77777777" w:rsidR="00224910" w:rsidRDefault="00224910" w:rsidP="0015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Light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lom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5124" w14:textId="77777777" w:rsidR="00D56810" w:rsidRDefault="00D56810" w:rsidP="001557B4">
    <w:pPr>
      <w:pStyle w:val="Pieddepage"/>
    </w:pPr>
    <w:r w:rsidRPr="00043DC1">
      <w:rPr>
        <w:b/>
        <w:color w:val="000091"/>
      </w:rPr>
      <w:t>#MondeEnCommun</w:t>
    </w:r>
    <w:r w:rsidRPr="00043DC1">
      <w:rPr>
        <w:b/>
        <w:color w:val="000091"/>
      </w:rP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27AD" w14:textId="77777777" w:rsidR="00D56810" w:rsidRDefault="00D56810">
    <w:pPr>
      <w:pStyle w:val="Pieddepage"/>
    </w:pPr>
    <w:r w:rsidRPr="00043DC1">
      <w:rPr>
        <w:b/>
        <w:color w:val="000091"/>
      </w:rPr>
      <w:t>#MondeEnCommun</w:t>
    </w:r>
    <w:r w:rsidRPr="00043DC1">
      <w:rPr>
        <w:b/>
        <w:color w:val="000091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19ED" w14:textId="77777777" w:rsidR="00224910" w:rsidRDefault="00224910" w:rsidP="001557B4">
      <w:r>
        <w:separator/>
      </w:r>
    </w:p>
  </w:footnote>
  <w:footnote w:type="continuationSeparator" w:id="0">
    <w:p w14:paraId="7C92EC47" w14:textId="77777777" w:rsidR="00224910" w:rsidRDefault="00224910" w:rsidP="0015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A4F" w14:textId="77777777" w:rsidR="00D56810" w:rsidRDefault="00D56810" w:rsidP="001557B4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A162" w14:textId="77777777" w:rsidR="00D56810" w:rsidRDefault="00D56810" w:rsidP="001557B4">
    <w:pPr>
      <w:pStyle w:val="En-tte"/>
    </w:pPr>
    <w:r>
      <w:rPr>
        <w:noProof/>
        <w:lang w:eastAsia="fr-FR"/>
      </w:rPr>
      <w:drawing>
        <wp:inline distT="0" distB="0" distL="0" distR="0" wp14:anchorId="41273B7D" wp14:editId="1921F258">
          <wp:extent cx="900000" cy="813600"/>
          <wp:effectExtent l="0" t="0" r="0" b="571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372">
      <w:rPr>
        <w:noProof/>
        <w:lang w:eastAsia="fr-FR"/>
      </w:rPr>
      <w:ptab w:relativeTo="margin" w:alignment="center" w:leader="none"/>
    </w:r>
    <w:r w:rsidRPr="002E1372">
      <w:rPr>
        <w:noProof/>
        <w:lang w:eastAsia="fr-FR"/>
      </w:rPr>
      <w:ptab w:relativeTo="margin" w:alignment="right" w:leader="none"/>
    </w:r>
    <w:r>
      <w:rPr>
        <w:noProof/>
        <w:lang w:eastAsia="fr-FR"/>
      </w:rPr>
      <w:drawing>
        <wp:inline distT="0" distB="0" distL="0" distR="0" wp14:anchorId="465ADBD5" wp14:editId="26B04742">
          <wp:extent cx="1454400" cy="666000"/>
          <wp:effectExtent l="0" t="0" r="0" b="127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D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664"/>
    <w:multiLevelType w:val="hybridMultilevel"/>
    <w:tmpl w:val="BFBAEC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891"/>
    <w:multiLevelType w:val="hybridMultilevel"/>
    <w:tmpl w:val="B21EA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418"/>
    <w:multiLevelType w:val="hybridMultilevel"/>
    <w:tmpl w:val="58E6E4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649"/>
    <w:multiLevelType w:val="hybridMultilevel"/>
    <w:tmpl w:val="F85C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5248"/>
    <w:multiLevelType w:val="hybridMultilevel"/>
    <w:tmpl w:val="D20EF804"/>
    <w:lvl w:ilvl="0" w:tplc="858CE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29F"/>
    <w:multiLevelType w:val="hybridMultilevel"/>
    <w:tmpl w:val="151C18A6"/>
    <w:lvl w:ilvl="0" w:tplc="858CE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6A48"/>
    <w:multiLevelType w:val="hybridMultilevel"/>
    <w:tmpl w:val="45C4F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3819"/>
    <w:multiLevelType w:val="hybridMultilevel"/>
    <w:tmpl w:val="EB84AC3A"/>
    <w:lvl w:ilvl="0" w:tplc="F78C8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3957"/>
    <w:multiLevelType w:val="hybridMultilevel"/>
    <w:tmpl w:val="FF7CD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24331"/>
    <w:multiLevelType w:val="hybridMultilevel"/>
    <w:tmpl w:val="DA822BF6"/>
    <w:lvl w:ilvl="0" w:tplc="858CE6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17CF9"/>
    <w:multiLevelType w:val="hybridMultilevel"/>
    <w:tmpl w:val="5012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1CA"/>
    <w:multiLevelType w:val="hybridMultilevel"/>
    <w:tmpl w:val="B93014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1CBE"/>
    <w:multiLevelType w:val="hybridMultilevel"/>
    <w:tmpl w:val="9D5A1CD6"/>
    <w:lvl w:ilvl="0" w:tplc="FC04ABF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5F1"/>
    <w:multiLevelType w:val="hybridMultilevel"/>
    <w:tmpl w:val="3CFC1B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2DAA"/>
    <w:multiLevelType w:val="hybridMultilevel"/>
    <w:tmpl w:val="10341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5FCA"/>
    <w:multiLevelType w:val="hybridMultilevel"/>
    <w:tmpl w:val="181A2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023"/>
    <w:multiLevelType w:val="hybridMultilevel"/>
    <w:tmpl w:val="A3C42CC0"/>
    <w:lvl w:ilvl="0" w:tplc="23945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77"/>
    <w:multiLevelType w:val="hybridMultilevel"/>
    <w:tmpl w:val="4546F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0970">
    <w:abstractNumId w:val="6"/>
  </w:num>
  <w:num w:numId="2" w16cid:durableId="801921468">
    <w:abstractNumId w:val="7"/>
  </w:num>
  <w:num w:numId="3" w16cid:durableId="1525483361">
    <w:abstractNumId w:val="1"/>
  </w:num>
  <w:num w:numId="4" w16cid:durableId="865293782">
    <w:abstractNumId w:val="16"/>
  </w:num>
  <w:num w:numId="5" w16cid:durableId="1387485530">
    <w:abstractNumId w:val="0"/>
  </w:num>
  <w:num w:numId="6" w16cid:durableId="1280650506">
    <w:abstractNumId w:val="11"/>
  </w:num>
  <w:num w:numId="7" w16cid:durableId="87965509">
    <w:abstractNumId w:val="13"/>
  </w:num>
  <w:num w:numId="8" w16cid:durableId="1198393085">
    <w:abstractNumId w:val="17"/>
  </w:num>
  <w:num w:numId="9" w16cid:durableId="674381775">
    <w:abstractNumId w:val="15"/>
  </w:num>
  <w:num w:numId="10" w16cid:durableId="1755317307">
    <w:abstractNumId w:val="14"/>
  </w:num>
  <w:num w:numId="11" w16cid:durableId="662320381">
    <w:abstractNumId w:val="4"/>
  </w:num>
  <w:num w:numId="12" w16cid:durableId="699093642">
    <w:abstractNumId w:val="5"/>
  </w:num>
  <w:num w:numId="13" w16cid:durableId="2129858660">
    <w:abstractNumId w:val="8"/>
  </w:num>
  <w:num w:numId="14" w16cid:durableId="2098137354">
    <w:abstractNumId w:val="3"/>
  </w:num>
  <w:num w:numId="15" w16cid:durableId="328367982">
    <w:abstractNumId w:val="9"/>
  </w:num>
  <w:num w:numId="16" w16cid:durableId="1556697180">
    <w:abstractNumId w:val="12"/>
  </w:num>
  <w:num w:numId="17" w16cid:durableId="1946107090">
    <w:abstractNumId w:val="2"/>
  </w:num>
  <w:num w:numId="18" w16cid:durableId="881938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E7"/>
    <w:rsid w:val="0000665F"/>
    <w:rsid w:val="00022335"/>
    <w:rsid w:val="00036F91"/>
    <w:rsid w:val="00041FB8"/>
    <w:rsid w:val="00043DC1"/>
    <w:rsid w:val="0004479C"/>
    <w:rsid w:val="00061375"/>
    <w:rsid w:val="0006142F"/>
    <w:rsid w:val="00062166"/>
    <w:rsid w:val="00077FB1"/>
    <w:rsid w:val="00080133"/>
    <w:rsid w:val="00093F32"/>
    <w:rsid w:val="000A4C29"/>
    <w:rsid w:val="000B3029"/>
    <w:rsid w:val="000D324E"/>
    <w:rsid w:val="000D572C"/>
    <w:rsid w:val="000E49B9"/>
    <w:rsid w:val="000E5CAB"/>
    <w:rsid w:val="000F28E8"/>
    <w:rsid w:val="00120F8C"/>
    <w:rsid w:val="00121336"/>
    <w:rsid w:val="0012665C"/>
    <w:rsid w:val="00141ADA"/>
    <w:rsid w:val="00147218"/>
    <w:rsid w:val="001557B4"/>
    <w:rsid w:val="00167D06"/>
    <w:rsid w:val="001716A1"/>
    <w:rsid w:val="001742EF"/>
    <w:rsid w:val="001802C2"/>
    <w:rsid w:val="001C6829"/>
    <w:rsid w:val="001E4752"/>
    <w:rsid w:val="00205E94"/>
    <w:rsid w:val="00206C7C"/>
    <w:rsid w:val="00214D1D"/>
    <w:rsid w:val="00222937"/>
    <w:rsid w:val="00223808"/>
    <w:rsid w:val="00224910"/>
    <w:rsid w:val="002349AA"/>
    <w:rsid w:val="00256D58"/>
    <w:rsid w:val="002758D6"/>
    <w:rsid w:val="00284896"/>
    <w:rsid w:val="002A1F92"/>
    <w:rsid w:val="002A4823"/>
    <w:rsid w:val="002A53DB"/>
    <w:rsid w:val="002B3AB1"/>
    <w:rsid w:val="002C2DF1"/>
    <w:rsid w:val="002D0F69"/>
    <w:rsid w:val="002D2EAF"/>
    <w:rsid w:val="002E1372"/>
    <w:rsid w:val="002E7ED9"/>
    <w:rsid w:val="00306FB4"/>
    <w:rsid w:val="00311FC9"/>
    <w:rsid w:val="003238D2"/>
    <w:rsid w:val="00335225"/>
    <w:rsid w:val="00347B94"/>
    <w:rsid w:val="00347E1E"/>
    <w:rsid w:val="003659BD"/>
    <w:rsid w:val="00372B67"/>
    <w:rsid w:val="003C6E22"/>
    <w:rsid w:val="00400C95"/>
    <w:rsid w:val="00404CA9"/>
    <w:rsid w:val="00405202"/>
    <w:rsid w:val="00414ED1"/>
    <w:rsid w:val="00423B7E"/>
    <w:rsid w:val="004329C6"/>
    <w:rsid w:val="00435DE7"/>
    <w:rsid w:val="00437E27"/>
    <w:rsid w:val="0044718E"/>
    <w:rsid w:val="004C52D6"/>
    <w:rsid w:val="004D7321"/>
    <w:rsid w:val="005101E8"/>
    <w:rsid w:val="005334D0"/>
    <w:rsid w:val="00542C58"/>
    <w:rsid w:val="00554A93"/>
    <w:rsid w:val="005B4862"/>
    <w:rsid w:val="005C71A9"/>
    <w:rsid w:val="00616722"/>
    <w:rsid w:val="0063421D"/>
    <w:rsid w:val="0065306B"/>
    <w:rsid w:val="006656D9"/>
    <w:rsid w:val="00685C85"/>
    <w:rsid w:val="00693A65"/>
    <w:rsid w:val="006A765E"/>
    <w:rsid w:val="006C051F"/>
    <w:rsid w:val="006C3F8B"/>
    <w:rsid w:val="006F1B0F"/>
    <w:rsid w:val="00724C24"/>
    <w:rsid w:val="007263A9"/>
    <w:rsid w:val="007270AF"/>
    <w:rsid w:val="007549B6"/>
    <w:rsid w:val="00772BCC"/>
    <w:rsid w:val="007804ED"/>
    <w:rsid w:val="00784157"/>
    <w:rsid w:val="007B0BEF"/>
    <w:rsid w:val="007D7381"/>
    <w:rsid w:val="007D7C03"/>
    <w:rsid w:val="007D7FAB"/>
    <w:rsid w:val="007E1EAD"/>
    <w:rsid w:val="00802615"/>
    <w:rsid w:val="008034FF"/>
    <w:rsid w:val="0083551A"/>
    <w:rsid w:val="00854BBE"/>
    <w:rsid w:val="008717BE"/>
    <w:rsid w:val="008732C8"/>
    <w:rsid w:val="00880EF3"/>
    <w:rsid w:val="008929E2"/>
    <w:rsid w:val="008F2D1F"/>
    <w:rsid w:val="00902721"/>
    <w:rsid w:val="009125D8"/>
    <w:rsid w:val="00916E65"/>
    <w:rsid w:val="009322A5"/>
    <w:rsid w:val="00946E43"/>
    <w:rsid w:val="00953B6C"/>
    <w:rsid w:val="009A2DD2"/>
    <w:rsid w:val="009F0073"/>
    <w:rsid w:val="009F146B"/>
    <w:rsid w:val="00A43021"/>
    <w:rsid w:val="00A9557F"/>
    <w:rsid w:val="00AC0ECD"/>
    <w:rsid w:val="00AF43F6"/>
    <w:rsid w:val="00AF58F7"/>
    <w:rsid w:val="00B01585"/>
    <w:rsid w:val="00B02FBF"/>
    <w:rsid w:val="00B56733"/>
    <w:rsid w:val="00B62C79"/>
    <w:rsid w:val="00B8330D"/>
    <w:rsid w:val="00B87A9E"/>
    <w:rsid w:val="00B905DA"/>
    <w:rsid w:val="00BD4B0D"/>
    <w:rsid w:val="00BF5449"/>
    <w:rsid w:val="00C16C49"/>
    <w:rsid w:val="00C27517"/>
    <w:rsid w:val="00C50801"/>
    <w:rsid w:val="00C54303"/>
    <w:rsid w:val="00C76345"/>
    <w:rsid w:val="00C84889"/>
    <w:rsid w:val="00C9031C"/>
    <w:rsid w:val="00C9410C"/>
    <w:rsid w:val="00C97A0E"/>
    <w:rsid w:val="00CA05D1"/>
    <w:rsid w:val="00CD47F8"/>
    <w:rsid w:val="00D21E9A"/>
    <w:rsid w:val="00D56810"/>
    <w:rsid w:val="00D61E70"/>
    <w:rsid w:val="00D817B1"/>
    <w:rsid w:val="00D8208C"/>
    <w:rsid w:val="00DA682B"/>
    <w:rsid w:val="00DC3D5A"/>
    <w:rsid w:val="00DF26FB"/>
    <w:rsid w:val="00DF530B"/>
    <w:rsid w:val="00E178CC"/>
    <w:rsid w:val="00E21D03"/>
    <w:rsid w:val="00E26F65"/>
    <w:rsid w:val="00E4028B"/>
    <w:rsid w:val="00E422A7"/>
    <w:rsid w:val="00E42C5E"/>
    <w:rsid w:val="00E52CC9"/>
    <w:rsid w:val="00E531D7"/>
    <w:rsid w:val="00E57EE7"/>
    <w:rsid w:val="00E727D4"/>
    <w:rsid w:val="00E84A0C"/>
    <w:rsid w:val="00E86D12"/>
    <w:rsid w:val="00EC01E5"/>
    <w:rsid w:val="00EC5F75"/>
    <w:rsid w:val="00ED7593"/>
    <w:rsid w:val="00EE4766"/>
    <w:rsid w:val="00F10627"/>
    <w:rsid w:val="00F174F1"/>
    <w:rsid w:val="00F52891"/>
    <w:rsid w:val="00F56489"/>
    <w:rsid w:val="00F56538"/>
    <w:rsid w:val="00F61371"/>
    <w:rsid w:val="00F76777"/>
    <w:rsid w:val="00F815E5"/>
    <w:rsid w:val="00F84378"/>
    <w:rsid w:val="00F86DF3"/>
    <w:rsid w:val="00F87B25"/>
    <w:rsid w:val="00F93460"/>
    <w:rsid w:val="00F97D49"/>
    <w:rsid w:val="00FA186B"/>
    <w:rsid w:val="00FA42CD"/>
    <w:rsid w:val="00FB4BDB"/>
    <w:rsid w:val="00FB5ADD"/>
    <w:rsid w:val="00FB69BD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675C2"/>
  <w15:chartTrackingRefBased/>
  <w15:docId w15:val="{8EA11A87-5CD9-4EB6-A2C5-70E8521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EF"/>
    <w:pPr>
      <w:autoSpaceDE w:val="0"/>
      <w:autoSpaceDN w:val="0"/>
      <w:adjustRightInd w:val="0"/>
      <w:spacing w:after="0" w:line="240" w:lineRule="auto"/>
    </w:pPr>
    <w:rPr>
      <w:rFonts w:ascii="Roboto Light" w:hAnsi="Roboto Light" w:cs="Roboto-Light"/>
      <w:color w:val="302662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732C8"/>
    <w:pPr>
      <w:outlineLvl w:val="0"/>
    </w:pPr>
    <w:rPr>
      <w:rFonts w:ascii="Salome" w:hAnsi="Salome" w:cs="Salome"/>
      <w:b/>
      <w:sz w:val="32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28B"/>
    <w:pPr>
      <w:keepNext/>
      <w:keepLines/>
      <w:spacing w:before="40"/>
      <w:outlineLvl w:val="1"/>
    </w:pPr>
    <w:rPr>
      <w:rFonts w:eastAsiaTheme="majorEastAsia" w:cs="Mangal"/>
      <w:color w:val="2E74B5" w:themeColor="accent1" w:themeShade="BF"/>
      <w:sz w:val="28"/>
      <w:szCs w:val="23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28B"/>
    <w:pPr>
      <w:keepNext/>
      <w:keepLines/>
      <w:spacing w:before="40"/>
      <w:outlineLvl w:val="2"/>
    </w:pPr>
    <w:rPr>
      <w:rFonts w:eastAsiaTheme="majorEastAsia" w:cs="Mangal"/>
      <w:color w:val="1F4D78" w:themeColor="accent1" w:themeShade="7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A93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54A93"/>
  </w:style>
  <w:style w:type="paragraph" w:styleId="Pieddepage">
    <w:name w:val="footer"/>
    <w:basedOn w:val="Normal"/>
    <w:link w:val="PieddepageCar"/>
    <w:uiPriority w:val="99"/>
    <w:unhideWhenUsed/>
    <w:rsid w:val="00554A93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554A93"/>
  </w:style>
  <w:style w:type="character" w:customStyle="1" w:styleId="Titre1Car">
    <w:name w:val="Titre 1 Car"/>
    <w:basedOn w:val="Policepardfaut"/>
    <w:link w:val="Titre1"/>
    <w:uiPriority w:val="9"/>
    <w:rsid w:val="008732C8"/>
    <w:rPr>
      <w:rFonts w:ascii="Salome" w:hAnsi="Salome" w:cs="Salome"/>
      <w:b/>
      <w:color w:val="302662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0AF"/>
    <w:pPr>
      <w:spacing w:line="259" w:lineRule="auto"/>
      <w:outlineLvl w:val="9"/>
    </w:pPr>
    <w:rPr>
      <w:rFonts w:cstheme="majorBidi"/>
      <w:szCs w:val="32"/>
      <w:lang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8732C8"/>
    <w:rPr>
      <w:sz w:val="52"/>
    </w:rPr>
  </w:style>
  <w:style w:type="character" w:customStyle="1" w:styleId="TitreCar">
    <w:name w:val="Titre Car"/>
    <w:basedOn w:val="Policepardfaut"/>
    <w:link w:val="Titre"/>
    <w:uiPriority w:val="10"/>
    <w:rsid w:val="008732C8"/>
    <w:rPr>
      <w:rFonts w:ascii="Salome" w:hAnsi="Salome" w:cs="Salome"/>
      <w:b/>
      <w:color w:val="302662"/>
      <w:sz w:val="5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270AF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7270A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70AF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70AF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E4028B"/>
    <w:rPr>
      <w:rFonts w:ascii="Century Gothic" w:eastAsiaTheme="majorEastAsia" w:hAnsi="Century Gothic" w:cs="Mangal"/>
      <w:color w:val="2E74B5" w:themeColor="accent1" w:themeShade="BF"/>
      <w:kern w:val="2"/>
      <w:sz w:val="28"/>
      <w:szCs w:val="23"/>
      <w:u w:val="single"/>
      <w:lang w:eastAsia="zh-CN" w:bidi="hi-IN"/>
    </w:r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Párrafo de lista,OBC Bullet,Colorful List - Accent 11,Dot pt,No Spacing1,Bullet 1,L"/>
    <w:basedOn w:val="Normal"/>
    <w:link w:val="ParagraphedelisteCar"/>
    <w:uiPriority w:val="34"/>
    <w:qFormat/>
    <w:rsid w:val="009322A5"/>
    <w:pPr>
      <w:ind w:left="720"/>
      <w:contextualSpacing/>
    </w:pPr>
    <w:rPr>
      <w:rFonts w:cs="Mangal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E4028B"/>
    <w:rPr>
      <w:rFonts w:ascii="Century Gothic" w:eastAsiaTheme="majorEastAsia" w:hAnsi="Century Gothic" w:cs="Mangal"/>
      <w:color w:val="1F4D78" w:themeColor="accent1" w:themeShade="7F"/>
      <w:kern w:val="2"/>
      <w:sz w:val="26"/>
      <w:szCs w:val="26"/>
      <w:lang w:eastAsia="zh-C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E4028B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E4028B"/>
    <w:pPr>
      <w:spacing w:after="100"/>
      <w:ind w:left="48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91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902721"/>
    <w:rPr>
      <w:i/>
      <w:sz w:val="20"/>
    </w:rPr>
  </w:style>
  <w:style w:type="table" w:styleId="Grilledetableauclaire">
    <w:name w:val="Grid Table Light"/>
    <w:basedOn w:val="TableauNormal"/>
    <w:uiPriority w:val="40"/>
    <w:rsid w:val="00C16C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2A4823"/>
    <w:rPr>
      <w:color w:val="808080"/>
    </w:rPr>
  </w:style>
  <w:style w:type="table" w:customStyle="1" w:styleId="Calendrier2">
    <w:name w:val="Calendrier 2"/>
    <w:basedOn w:val="TableauNormal"/>
    <w:uiPriority w:val="99"/>
    <w:qFormat/>
    <w:rsid w:val="00DF26FB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Párrafo de lista Car,OBC Bullet Car,Dot pt Car"/>
    <w:basedOn w:val="Policepardfaut"/>
    <w:link w:val="Paragraphedeliste"/>
    <w:uiPriority w:val="34"/>
    <w:qFormat/>
    <w:rsid w:val="00C76345"/>
    <w:rPr>
      <w:rFonts w:ascii="Century Gothic" w:eastAsia="NSimSun" w:hAnsi="Century Gothic" w:cs="Mangal"/>
      <w:kern w:val="2"/>
      <w:sz w:val="24"/>
      <w:szCs w:val="21"/>
      <w:lang w:eastAsia="zh-CN" w:bidi="hi-IN"/>
    </w:rPr>
  </w:style>
  <w:style w:type="table" w:styleId="TableauListe3-Accentuation1">
    <w:name w:val="List Table 3 Accent 1"/>
    <w:basedOn w:val="TableauNormal"/>
    <w:uiPriority w:val="48"/>
    <w:rsid w:val="00DA68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905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05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05DA"/>
    <w:rPr>
      <w:rFonts w:ascii="Roboto Light" w:hAnsi="Roboto Light" w:cs="Roboto-Light"/>
      <w:color w:val="30266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5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5DA"/>
    <w:rPr>
      <w:rFonts w:ascii="Roboto Light" w:hAnsi="Roboto Light" w:cs="Roboto-Light"/>
      <w:b/>
      <w:bCs/>
      <w:color w:val="30266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5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5DA"/>
    <w:rPr>
      <w:rFonts w:ascii="Segoe UI" w:hAnsi="Segoe UI" w:cs="Segoe UI"/>
      <w:color w:val="30266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6D1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0D324E"/>
    <w:pPr>
      <w:autoSpaceDE w:val="0"/>
      <w:autoSpaceDN w:val="0"/>
      <w:adjustRightInd w:val="0"/>
      <w:spacing w:after="0" w:line="240" w:lineRule="auto"/>
    </w:pPr>
    <w:rPr>
      <w:rFonts w:ascii="Roboto Light" w:hAnsi="Roboto Light" w:cs="Roboto-Light"/>
      <w:color w:val="30266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A607-289C-41B2-97B6-6A6127B0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0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ER Vincent</dc:creator>
  <cp:keywords/>
  <dc:description/>
  <cp:lastModifiedBy>VERMERSCH Lea</cp:lastModifiedBy>
  <cp:revision>35</cp:revision>
  <dcterms:created xsi:type="dcterms:W3CDTF">2023-03-09T14:40:00Z</dcterms:created>
  <dcterms:modified xsi:type="dcterms:W3CDTF">2025-07-29T14:27:00Z</dcterms:modified>
</cp:coreProperties>
</file>